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B659" w14:textId="2D0AF5E1" w:rsidR="001C0866" w:rsidRPr="001C0866" w:rsidRDefault="001C0866" w:rsidP="001C0866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</w:t>
      </w:r>
      <w:r w:rsidRPr="001C0866">
        <w:rPr>
          <w:sz w:val="16"/>
          <w:szCs w:val="16"/>
          <w:lang w:val="ru-RU"/>
        </w:rPr>
        <w:t>рег. №</w:t>
      </w:r>
      <w:r w:rsidR="00C23863">
        <w:rPr>
          <w:sz w:val="16"/>
          <w:szCs w:val="16"/>
          <w:lang w:val="ru-RU"/>
        </w:rPr>
        <w:t xml:space="preserve"> 11</w:t>
      </w:r>
    </w:p>
    <w:p w14:paraId="60B25FDA" w14:textId="77777777" w:rsidR="001C0866" w:rsidRPr="001C0866" w:rsidRDefault="001C0866" w:rsidP="001C0866">
      <w:pPr>
        <w:widowControl w:val="0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1C0866">
        <w:rPr>
          <w:color w:val="000000"/>
          <w:sz w:val="28"/>
          <w:szCs w:val="28"/>
          <w:lang w:val="ru-RU"/>
        </w:rPr>
        <w:t xml:space="preserve">МУНИЦИПАЛЬНОЕ ОБЩЕОБРАЗОВАТЕЛЬНОЕ УЧРЕЖДЕНИЕ </w:t>
      </w:r>
    </w:p>
    <w:p w14:paraId="36142123" w14:textId="77777777" w:rsidR="001C0866" w:rsidRPr="001C0866" w:rsidRDefault="001C0866" w:rsidP="001C0866">
      <w:pPr>
        <w:widowControl w:val="0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1C0866">
        <w:rPr>
          <w:color w:val="000000"/>
          <w:sz w:val="28"/>
          <w:szCs w:val="28"/>
          <w:lang w:val="ru-RU"/>
        </w:rPr>
        <w:t>«Средняя школа № 91 «Центр инженерных технологий»</w:t>
      </w:r>
    </w:p>
    <w:p w14:paraId="3D48079E" w14:textId="77777777" w:rsidR="001C0866" w:rsidRDefault="001C0866" w:rsidP="001C0866">
      <w:pPr>
        <w:widowControl w:val="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ОУ «</w:t>
      </w:r>
      <w:proofErr w:type="spellStart"/>
      <w:r>
        <w:rPr>
          <w:color w:val="000000"/>
          <w:sz w:val="28"/>
          <w:szCs w:val="28"/>
        </w:rPr>
        <w:t>Средня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ола</w:t>
      </w:r>
      <w:proofErr w:type="spellEnd"/>
      <w:r>
        <w:rPr>
          <w:color w:val="000000"/>
          <w:sz w:val="28"/>
          <w:szCs w:val="28"/>
        </w:rPr>
        <w:t xml:space="preserve"> № 91 «</w:t>
      </w:r>
      <w:proofErr w:type="spellStart"/>
      <w:r>
        <w:rPr>
          <w:color w:val="000000"/>
          <w:sz w:val="28"/>
          <w:szCs w:val="28"/>
        </w:rPr>
        <w:t>ИнТех</w:t>
      </w:r>
      <w:proofErr w:type="spellEnd"/>
      <w:r>
        <w:rPr>
          <w:color w:val="000000"/>
          <w:sz w:val="28"/>
          <w:szCs w:val="28"/>
        </w:rPr>
        <w:t>»)</w:t>
      </w:r>
    </w:p>
    <w:p w14:paraId="0F591251" w14:textId="77777777" w:rsidR="001C0866" w:rsidRPr="0011139B" w:rsidRDefault="001C0866" w:rsidP="001C0866">
      <w:pPr>
        <w:widowControl w:val="0"/>
        <w:jc w:val="center"/>
        <w:rPr>
          <w:sz w:val="28"/>
          <w:szCs w:val="28"/>
        </w:rPr>
      </w:pPr>
    </w:p>
    <w:p w14:paraId="20BD8EFF" w14:textId="77777777" w:rsidR="001C0866" w:rsidRPr="001365B6" w:rsidRDefault="001C0866" w:rsidP="001C0866">
      <w:pPr>
        <w:widowControl w:val="0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2958"/>
        <w:gridCol w:w="3137"/>
      </w:tblGrid>
      <w:tr w:rsidR="001C0866" w:rsidRPr="00043492" w14:paraId="03C88AEB" w14:textId="77777777" w:rsidTr="001F03B3">
        <w:tc>
          <w:tcPr>
            <w:tcW w:w="3261" w:type="dxa"/>
            <w:shd w:val="clear" w:color="auto" w:fill="auto"/>
          </w:tcPr>
          <w:p w14:paraId="232394DF" w14:textId="77777777" w:rsidR="001C0866" w:rsidRPr="001C0866" w:rsidRDefault="001C0866" w:rsidP="00115662">
            <w:pPr>
              <w:pStyle w:val="30"/>
              <w:shd w:val="clear" w:color="auto" w:fill="auto"/>
              <w:spacing w:before="0" w:line="240" w:lineRule="auto"/>
              <w:ind w:right="33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СОГЛАСОВАНО</w:t>
            </w:r>
          </w:p>
          <w:p w14:paraId="2712E663" w14:textId="77777777" w:rsidR="001C0866" w:rsidRPr="001C0866" w:rsidRDefault="001C0866" w:rsidP="00115662">
            <w:pPr>
              <w:pStyle w:val="30"/>
              <w:shd w:val="clear" w:color="auto" w:fill="auto"/>
              <w:spacing w:before="0" w:line="240" w:lineRule="auto"/>
              <w:ind w:right="33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педагогическим советом</w:t>
            </w:r>
          </w:p>
          <w:p w14:paraId="1B1D205C" w14:textId="77777777" w:rsidR="001C0866" w:rsidRPr="001C0866" w:rsidRDefault="001C0866" w:rsidP="00115662">
            <w:pPr>
              <w:pStyle w:val="30"/>
              <w:shd w:val="clear" w:color="auto" w:fill="auto"/>
              <w:spacing w:before="0" w:line="240" w:lineRule="auto"/>
              <w:ind w:right="33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МОУ «Средняя школа № 91 «</w:t>
            </w:r>
            <w:proofErr w:type="spellStart"/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ИнТех</w:t>
            </w:r>
            <w:proofErr w:type="spellEnd"/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»</w:t>
            </w:r>
          </w:p>
          <w:p w14:paraId="673B90B5" w14:textId="732B68AF" w:rsidR="001C0866" w:rsidRDefault="001C0866" w:rsidP="00115662">
            <w:pPr>
              <w:pStyle w:val="30"/>
              <w:shd w:val="clear" w:color="auto" w:fill="auto"/>
              <w:spacing w:before="0" w:line="240" w:lineRule="auto"/>
              <w:ind w:right="33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1C0866">
              <w:rPr>
                <w:rFonts w:eastAsia="Calibri"/>
                <w:b w:val="0"/>
                <w:sz w:val="24"/>
                <w:szCs w:val="24"/>
              </w:rPr>
              <w:t>(</w:t>
            </w:r>
            <w:proofErr w:type="spellStart"/>
            <w:r w:rsidRPr="001C0866">
              <w:rPr>
                <w:rFonts w:eastAsia="Calibri"/>
                <w:b w:val="0"/>
                <w:sz w:val="24"/>
                <w:szCs w:val="24"/>
              </w:rPr>
              <w:t>протокол</w:t>
            </w:r>
            <w:proofErr w:type="spellEnd"/>
            <w:r w:rsidRPr="001C0866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1C0866">
              <w:rPr>
                <w:rFonts w:eastAsia="Calibri"/>
                <w:b w:val="0"/>
                <w:sz w:val="24"/>
                <w:szCs w:val="24"/>
              </w:rPr>
              <w:t>от</w:t>
            </w:r>
            <w:proofErr w:type="spellEnd"/>
            <w:r w:rsidRPr="001C0866">
              <w:rPr>
                <w:rFonts w:eastAsia="Calibri"/>
                <w:b w:val="0"/>
                <w:sz w:val="24"/>
                <w:szCs w:val="24"/>
              </w:rPr>
              <w:t xml:space="preserve"> 30.08.2023 № 1)</w:t>
            </w:r>
          </w:p>
          <w:p w14:paraId="0F049A97" w14:textId="6989D19E" w:rsidR="001C0866" w:rsidRPr="009A23E5" w:rsidRDefault="001C0866" w:rsidP="00115662">
            <w:pPr>
              <w:pStyle w:val="30"/>
              <w:shd w:val="clear" w:color="auto" w:fill="auto"/>
              <w:spacing w:before="0" w:line="240" w:lineRule="auto"/>
              <w:ind w:right="33"/>
              <w:jc w:val="left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</w:tcPr>
          <w:p w14:paraId="3EAB40F0" w14:textId="77777777" w:rsidR="001C0866" w:rsidRPr="009A23E5" w:rsidRDefault="001C0866" w:rsidP="00115662">
            <w:pPr>
              <w:rPr>
                <w:rFonts w:eastAsia="Calibri"/>
              </w:rPr>
            </w:pPr>
          </w:p>
        </w:tc>
        <w:tc>
          <w:tcPr>
            <w:tcW w:w="3137" w:type="dxa"/>
            <w:shd w:val="clear" w:color="auto" w:fill="auto"/>
          </w:tcPr>
          <w:p w14:paraId="4AE705DD" w14:textId="77777777" w:rsidR="001C0866" w:rsidRPr="001C0866" w:rsidRDefault="001C0866" w:rsidP="001C0866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УТВЕРЖДЕНО</w:t>
            </w:r>
          </w:p>
          <w:p w14:paraId="1BD8BE7D" w14:textId="77777777" w:rsidR="001C0866" w:rsidRPr="001C0866" w:rsidRDefault="001C0866" w:rsidP="001C0866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приказом директора</w:t>
            </w:r>
          </w:p>
          <w:p w14:paraId="651074A9" w14:textId="77777777" w:rsidR="001C0866" w:rsidRPr="001C0866" w:rsidRDefault="001C0866" w:rsidP="001C0866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МОУ «Средняя школа № 91 «</w:t>
            </w:r>
            <w:proofErr w:type="spellStart"/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ИнТех</w:t>
            </w:r>
            <w:proofErr w:type="spellEnd"/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»</w:t>
            </w:r>
          </w:p>
          <w:p w14:paraId="1C04EB6E" w14:textId="44745828" w:rsidR="001C0866" w:rsidRPr="001C0866" w:rsidRDefault="001C0866" w:rsidP="001C0866">
            <w:pPr>
              <w:pStyle w:val="30"/>
              <w:shd w:val="clear" w:color="auto" w:fill="auto"/>
              <w:spacing w:before="0" w:line="240" w:lineRule="auto"/>
              <w:jc w:val="left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 xml:space="preserve">___________ С.Н. </w:t>
            </w:r>
            <w:proofErr w:type="spellStart"/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>Кангина</w:t>
            </w:r>
            <w:proofErr w:type="spellEnd"/>
            <w:r w:rsidRPr="001C0866">
              <w:rPr>
                <w:rFonts w:eastAsia="Calibri"/>
                <w:b w:val="0"/>
                <w:sz w:val="24"/>
                <w:szCs w:val="24"/>
                <w:lang w:val="ru-RU"/>
              </w:rPr>
              <w:t xml:space="preserve"> (приказ  от 30.08.2023 № 01-10/02-1)</w:t>
            </w:r>
          </w:p>
        </w:tc>
      </w:tr>
    </w:tbl>
    <w:p w14:paraId="3F861670" w14:textId="77777777" w:rsidR="001C0866" w:rsidRPr="001C0866" w:rsidRDefault="001C0866" w:rsidP="001C0866">
      <w:pPr>
        <w:widowControl w:val="0"/>
        <w:jc w:val="center"/>
        <w:rPr>
          <w:color w:val="000000"/>
          <w:sz w:val="36"/>
          <w:szCs w:val="36"/>
          <w:lang w:val="ru-RU"/>
        </w:rPr>
      </w:pPr>
    </w:p>
    <w:p w14:paraId="36D81DCB" w14:textId="77777777" w:rsidR="001C0866" w:rsidRDefault="001C0866" w:rsidP="001C0866">
      <w:pPr>
        <w:pStyle w:val="af4"/>
        <w:spacing w:before="240" w:after="240"/>
        <w:ind w:left="0" w:right="91"/>
        <w:rPr>
          <w:caps/>
          <w:sz w:val="36"/>
          <w:szCs w:val="36"/>
        </w:rPr>
      </w:pPr>
      <w:r>
        <w:rPr>
          <w:caps/>
          <w:sz w:val="36"/>
          <w:szCs w:val="36"/>
        </w:rPr>
        <w:t>Положение</w:t>
      </w:r>
    </w:p>
    <w:p w14:paraId="1BFBCA18" w14:textId="326E1E91" w:rsidR="001C0866" w:rsidRDefault="001C0866" w:rsidP="001C0866">
      <w:pPr>
        <w:pStyle w:val="af4"/>
        <w:spacing w:before="240" w:after="240"/>
        <w:ind w:left="0" w:right="91"/>
        <w:rPr>
          <w:spacing w:val="-2"/>
          <w:sz w:val="48"/>
          <w:szCs w:val="48"/>
        </w:rPr>
      </w:pPr>
      <w:r>
        <w:rPr>
          <w:caps/>
          <w:sz w:val="36"/>
          <w:szCs w:val="36"/>
        </w:rPr>
        <w:t>Об организации проектной и                    учебно-исследовательской деятельности</w:t>
      </w:r>
    </w:p>
    <w:p w14:paraId="2584A9ED" w14:textId="77777777" w:rsidR="001C0866" w:rsidRPr="001C0866" w:rsidRDefault="001C0866" w:rsidP="001C0866">
      <w:pPr>
        <w:spacing w:before="0" w:beforeAutospacing="0" w:after="0" w:afterAutospacing="0"/>
        <w:ind w:right="-6"/>
        <w:jc w:val="center"/>
        <w:rPr>
          <w:b/>
          <w:bCs/>
          <w:sz w:val="28"/>
          <w:szCs w:val="28"/>
          <w:lang w:val="ru-RU"/>
        </w:rPr>
      </w:pPr>
      <w:bookmarkStart w:id="0" w:name="_Hlk151131249"/>
      <w:r w:rsidRPr="001C0866">
        <w:rPr>
          <w:b/>
          <w:bCs/>
          <w:sz w:val="28"/>
          <w:szCs w:val="28"/>
          <w:lang w:val="ru-RU"/>
        </w:rPr>
        <w:t xml:space="preserve">МУНИЦИПАЛЬНОГО ОБЩЕОБРАЗОВАТЕЛЬНОГО УЧРЕЖДЕНИЯ </w:t>
      </w:r>
    </w:p>
    <w:p w14:paraId="6D77AD34" w14:textId="77777777" w:rsidR="001C0866" w:rsidRPr="001C0866" w:rsidRDefault="001C0866" w:rsidP="001C0866">
      <w:pPr>
        <w:spacing w:before="0" w:beforeAutospacing="0" w:after="0" w:afterAutospacing="0"/>
        <w:ind w:right="-6"/>
        <w:jc w:val="center"/>
        <w:rPr>
          <w:b/>
          <w:bCs/>
          <w:sz w:val="28"/>
          <w:szCs w:val="28"/>
          <w:lang w:val="ru-RU"/>
        </w:rPr>
      </w:pPr>
      <w:r w:rsidRPr="001C0866">
        <w:rPr>
          <w:b/>
          <w:bCs/>
          <w:sz w:val="28"/>
          <w:szCs w:val="28"/>
          <w:lang w:val="ru-RU"/>
        </w:rPr>
        <w:t xml:space="preserve">«СРЕДНЯЯ ШКОЛА № 91 </w:t>
      </w:r>
    </w:p>
    <w:p w14:paraId="233CA85E" w14:textId="64137BE9" w:rsidR="001C0866" w:rsidRPr="001C0866" w:rsidRDefault="001C0866" w:rsidP="001C0866">
      <w:pPr>
        <w:spacing w:before="0" w:beforeAutospacing="0" w:after="0" w:afterAutospacing="0"/>
        <w:ind w:right="-6"/>
        <w:jc w:val="center"/>
        <w:rPr>
          <w:b/>
          <w:bCs/>
          <w:sz w:val="36"/>
          <w:szCs w:val="36"/>
          <w:lang w:val="ru-RU"/>
        </w:rPr>
      </w:pPr>
      <w:r w:rsidRPr="001C0866">
        <w:rPr>
          <w:b/>
          <w:bCs/>
          <w:sz w:val="28"/>
          <w:szCs w:val="28"/>
          <w:lang w:val="ru-RU"/>
        </w:rPr>
        <w:t>«ЦЕНТР ИНЖЕНЕРНЫХ ТЕХНОЛОГИЙ»</w:t>
      </w:r>
    </w:p>
    <w:bookmarkEnd w:id="0"/>
    <w:p w14:paraId="77692DB8" w14:textId="77777777" w:rsidR="00170F4E" w:rsidRDefault="00170F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9C755F7" w14:textId="77777777" w:rsidR="00170F4E" w:rsidRDefault="00170F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986A85E" w14:textId="77777777" w:rsidR="00170F4E" w:rsidRDefault="00170F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ADF3424" w14:textId="77777777" w:rsidR="00170F4E" w:rsidRDefault="00170F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55A9B06" w14:textId="77777777" w:rsidR="00170F4E" w:rsidRDefault="00170F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901EED7" w14:textId="77777777" w:rsidR="00170F4E" w:rsidRDefault="00170F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7457AA7" w14:textId="77777777" w:rsidR="00170F4E" w:rsidRDefault="00170F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F064848" w14:textId="77777777" w:rsidR="00170F4E" w:rsidRDefault="00170F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0F42F35" w14:textId="77777777" w:rsidR="00170F4E" w:rsidRDefault="00170F4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20834F" w14:textId="77777777" w:rsidR="005E16BC" w:rsidRDefault="005E16BC" w:rsidP="005E16BC">
      <w:pPr>
        <w:spacing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0C4FE88" w14:textId="54B11286" w:rsidR="00A43E4D" w:rsidRPr="00EA3AF4" w:rsidRDefault="00170F4E" w:rsidP="005E16BC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A3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ИЕ ПОЛОЖЕНИЯ</w:t>
      </w:r>
    </w:p>
    <w:p w14:paraId="2EA1425F" w14:textId="77777777" w:rsidR="00143137" w:rsidRDefault="002F2802" w:rsidP="00143137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б организации проектной и учебно-исследовательской деятельности </w:t>
      </w:r>
      <w:r w:rsidR="00EA3AF4" w:rsidRPr="00143137">
        <w:rPr>
          <w:rFonts w:hAnsi="Times New Roman" w:cs="Times New Roman"/>
          <w:color w:val="000000"/>
          <w:sz w:val="24"/>
          <w:szCs w:val="24"/>
          <w:lang w:val="ru-RU"/>
        </w:rPr>
        <w:t>МОУ «Средняя школа №91 «</w:t>
      </w:r>
      <w:proofErr w:type="spellStart"/>
      <w:r w:rsidR="00EA3AF4" w:rsidRPr="00143137">
        <w:rPr>
          <w:rFonts w:hAnsi="Times New Roman" w:cs="Times New Roman"/>
          <w:color w:val="000000"/>
          <w:sz w:val="24"/>
          <w:szCs w:val="24"/>
          <w:lang w:val="ru-RU"/>
        </w:rPr>
        <w:t>ИнТех</w:t>
      </w:r>
      <w:proofErr w:type="spellEnd"/>
      <w:r w:rsidR="00EA3AF4" w:rsidRPr="00143137">
        <w:rPr>
          <w:rFonts w:hAnsi="Times New Roman" w:cs="Times New Roman"/>
          <w:color w:val="000000"/>
          <w:sz w:val="24"/>
          <w:szCs w:val="24"/>
          <w:lang w:val="ru-RU"/>
        </w:rPr>
        <w:t xml:space="preserve">» (далее – Положение, </w:t>
      </w:r>
      <w:bookmarkStart w:id="1" w:name="_Hlk153175486"/>
      <w:r w:rsidR="00EA3AF4" w:rsidRPr="00143137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bookmarkEnd w:id="1"/>
      <w:r w:rsidR="00EA3AF4" w:rsidRPr="00143137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яет цели и задачи проектной и учебно-исследовательской деятельности </w:t>
      </w:r>
      <w:r w:rsidR="00EA3AF4" w:rsidRPr="0014313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, порядок ее организации и общие требования к содержанию и оценке проектных и исследовательских работ обучающихся.</w:t>
      </w:r>
    </w:p>
    <w:p w14:paraId="0C70555D" w14:textId="2FD23753" w:rsidR="00A43E4D" w:rsidRPr="00143137" w:rsidRDefault="00EA3AF4" w:rsidP="00FB3838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Положение разработано в соответствии с требованиями нормативно – правовых актов:</w:t>
      </w:r>
    </w:p>
    <w:p w14:paraId="0833A89C" w14:textId="77777777" w:rsidR="00EA3AF4" w:rsidRPr="00137D67" w:rsidRDefault="00EA3AF4" w:rsidP="005E16B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14:paraId="3FEBDA2F" w14:textId="3C41408C" w:rsidR="00EA3AF4" w:rsidRPr="00137D67" w:rsidRDefault="00EA3AF4" w:rsidP="005E16B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 РФ от 31.05.2021 г. № 287;</w:t>
      </w:r>
    </w:p>
    <w:p w14:paraId="561E02D5" w14:textId="385C1D94" w:rsidR="00EA3AF4" w:rsidRPr="002E3428" w:rsidRDefault="00EA3AF4" w:rsidP="005E16B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2E3428">
        <w:rPr>
          <w:rFonts w:hAnsi="Times New Roman" w:cs="Times New Roman"/>
          <w:color w:val="000000"/>
          <w:sz w:val="24"/>
          <w:szCs w:val="24"/>
          <w:lang w:val="ru-RU"/>
        </w:rPr>
        <w:t>Федеральным государственным образовательным стандартом среднего общего образования, утв. приказом Минобрнауки РФ от 17.05.2012 № 413 (в ред. 2022 г.);</w:t>
      </w:r>
    </w:p>
    <w:p w14:paraId="633E71E7" w14:textId="51450CAC" w:rsidR="00EA3AF4" w:rsidRPr="00137D67" w:rsidRDefault="00EA3AF4" w:rsidP="005E16B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основной образовательной программой основного общего образования, утв. приказом </w:t>
      </w:r>
      <w:proofErr w:type="spellStart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14:paraId="6DA487D4" w14:textId="73273479" w:rsidR="00EA3AF4" w:rsidRPr="00137D67" w:rsidRDefault="00EA3AF4" w:rsidP="005E16B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основной образовательной программой среднего общего образования, утв. приказом </w:t>
      </w:r>
      <w:proofErr w:type="spellStart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;</w:t>
      </w:r>
    </w:p>
    <w:p w14:paraId="7C57A719" w14:textId="7F255CD3" w:rsidR="00EA3AF4" w:rsidRPr="00137D67" w:rsidRDefault="00EA3AF4" w:rsidP="005E16B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</w:t>
      </w:r>
      <w:proofErr w:type="spellStart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3.01.2023 г. № 03-49 «Методические рекомендаци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;</w:t>
      </w:r>
    </w:p>
    <w:p w14:paraId="685AA8E5" w14:textId="3E1E6BEC" w:rsidR="00137D67" w:rsidRDefault="00EA3AF4" w:rsidP="005E16B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</w:t>
      </w:r>
      <w:proofErr w:type="spellStart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37D6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1.06.2023 № АБ 2324/05 «О внедрении Единой модели профессиональной ориентации»;</w:t>
      </w:r>
    </w:p>
    <w:p w14:paraId="1143934E" w14:textId="77777777" w:rsidR="00143137" w:rsidRDefault="005B237B" w:rsidP="0014313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«</w:t>
      </w:r>
      <w:r w:rsidR="00137D67" w:rsidRPr="005C44E0">
        <w:rPr>
          <w:bCs/>
          <w:sz w:val="24"/>
          <w:szCs w:val="24"/>
          <w:lang w:val="ru-RU"/>
        </w:rPr>
        <w:t>Положением о формах, периодичности, порядке текущего контроля успеваемости и промежуточной аттестации обучающихся</w:t>
      </w:r>
      <w:r>
        <w:rPr>
          <w:bCs/>
          <w:sz w:val="24"/>
          <w:szCs w:val="24"/>
          <w:lang w:val="ru-RU"/>
        </w:rPr>
        <w:t xml:space="preserve">» в </w:t>
      </w:r>
      <w:bookmarkStart w:id="2" w:name="_Hlk153190003"/>
      <w:r w:rsidRPr="005C44E0">
        <w:rPr>
          <w:rFonts w:hAnsi="Times New Roman" w:cs="Times New Roman"/>
          <w:color w:val="000000"/>
          <w:sz w:val="24"/>
          <w:szCs w:val="24"/>
          <w:lang w:val="ru-RU"/>
        </w:rPr>
        <w:t>МОУ «Средняя школа №91 «</w:t>
      </w:r>
      <w:proofErr w:type="spellStart"/>
      <w:r w:rsidRPr="005C44E0">
        <w:rPr>
          <w:rFonts w:hAnsi="Times New Roman" w:cs="Times New Roman"/>
          <w:color w:val="000000"/>
          <w:sz w:val="24"/>
          <w:szCs w:val="24"/>
          <w:lang w:val="ru-RU"/>
        </w:rPr>
        <w:t>ИнТех</w:t>
      </w:r>
      <w:proofErr w:type="spellEnd"/>
      <w:r w:rsidRPr="005C44E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bookmarkEnd w:id="2"/>
      <w:r w:rsidR="00137D67" w:rsidRPr="005C44E0">
        <w:rPr>
          <w:bCs/>
          <w:sz w:val="24"/>
          <w:szCs w:val="24"/>
          <w:lang w:val="ru-RU"/>
        </w:rPr>
        <w:t>;</w:t>
      </w:r>
    </w:p>
    <w:p w14:paraId="6964D12C" w14:textId="4BF27AE6" w:rsidR="00137D67" w:rsidRPr="00143137" w:rsidRDefault="00137D67" w:rsidP="00FB3838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bCs/>
          <w:sz w:val="24"/>
          <w:szCs w:val="24"/>
          <w:lang w:val="ru-RU"/>
        </w:rPr>
      </w:pPr>
      <w:r w:rsidRPr="00143137">
        <w:rPr>
          <w:bCs/>
          <w:sz w:val="24"/>
          <w:szCs w:val="24"/>
          <w:lang w:val="ru-RU"/>
        </w:rPr>
        <w:t>Понятия и термины, использованные в Положении:</w:t>
      </w:r>
    </w:p>
    <w:p w14:paraId="5BB9651E" w14:textId="6E753453" w:rsidR="00137D67" w:rsidRPr="00143137" w:rsidRDefault="00137D67" w:rsidP="00143137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sz w:val="24"/>
          <w:szCs w:val="24"/>
          <w:lang w:val="ru-RU"/>
        </w:rPr>
      </w:pPr>
      <w:r w:rsidRPr="00143137">
        <w:rPr>
          <w:bCs/>
          <w:sz w:val="24"/>
          <w:szCs w:val="24"/>
          <w:lang w:val="ru-RU"/>
        </w:rPr>
        <w:t>проектная деятельность обучающихся – специально организованная учебная деятельность, направленная на выполнение проекта или учебного исследования;</w:t>
      </w:r>
      <w:r w:rsidRPr="00143137">
        <w:rPr>
          <w:sz w:val="24"/>
          <w:szCs w:val="24"/>
          <w:lang w:val="ru-RU"/>
        </w:rPr>
        <w:t xml:space="preserve"> </w:t>
      </w:r>
      <w:r w:rsidRPr="00143137">
        <w:rPr>
          <w:bCs/>
          <w:sz w:val="24"/>
          <w:szCs w:val="24"/>
          <w:lang w:val="ru-RU"/>
        </w:rPr>
        <w:t>отличается нацеленностью на получение конкретного результата, с учетом заранее заданных требований и запланированных ресурсов;</w:t>
      </w:r>
    </w:p>
    <w:p w14:paraId="42E9865C" w14:textId="7D101987" w:rsidR="00137D67" w:rsidRPr="00143137" w:rsidRDefault="00137D67" w:rsidP="00143137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  <w:lang w:val="ru-RU"/>
        </w:rPr>
      </w:pPr>
      <w:r w:rsidRPr="00143137">
        <w:rPr>
          <w:bCs/>
          <w:sz w:val="24"/>
          <w:szCs w:val="24"/>
          <w:lang w:val="ru-RU"/>
        </w:rPr>
        <w:t xml:space="preserve">проект – предмет и продукт проектной деятельности, характеристики которого определяются видом проекта: </w:t>
      </w:r>
      <w:r w:rsidRPr="00143137">
        <w:rPr>
          <w:rFonts w:eastAsia="Calibri"/>
          <w:sz w:val="24"/>
          <w:szCs w:val="24"/>
          <w:lang w:val="ru-RU"/>
        </w:rPr>
        <w:t>информационный, творческий, социальный, прикладной, инновационный, конструкторский, инженерный</w:t>
      </w:r>
      <w:r w:rsidR="005C44E0" w:rsidRPr="00143137">
        <w:rPr>
          <w:rFonts w:eastAsia="Calibri"/>
          <w:sz w:val="24"/>
          <w:szCs w:val="24"/>
          <w:lang w:val="ru-RU"/>
        </w:rPr>
        <w:t>;</w:t>
      </w:r>
    </w:p>
    <w:p w14:paraId="13D43ED5" w14:textId="1CF575D0" w:rsidR="00137D67" w:rsidRPr="00143137" w:rsidRDefault="00137D67" w:rsidP="00143137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  <w:lang w:val="ru-RU"/>
        </w:rPr>
      </w:pPr>
      <w:r w:rsidRPr="00143137">
        <w:rPr>
          <w:rFonts w:eastAsia="Calibri"/>
          <w:sz w:val="24"/>
          <w:szCs w:val="24"/>
          <w:lang w:val="ru-RU"/>
        </w:rPr>
        <w:t>учебное исследование – самостоятельный вид проекта; характеризуется наличием гипотезы исследования, задачами по проверке гипотезы и ходом решения задач;</w:t>
      </w:r>
    </w:p>
    <w:p w14:paraId="507B28D3" w14:textId="3E711771" w:rsidR="00137D67" w:rsidRPr="00143137" w:rsidRDefault="00137D67" w:rsidP="00143137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eastAsia="Calibri"/>
          <w:sz w:val="24"/>
          <w:szCs w:val="24"/>
          <w:lang w:val="ru-RU"/>
        </w:rPr>
      </w:pPr>
      <w:r w:rsidRPr="00143137">
        <w:rPr>
          <w:rFonts w:eastAsia="Calibri"/>
          <w:sz w:val="24"/>
          <w:szCs w:val="24"/>
          <w:lang w:val="ru-RU"/>
        </w:rPr>
        <w:t xml:space="preserve">проектная задача – особый вид учебной деятельности, приближенный к проекту в силу наличия прикладной цели и необходимости найти способы ее достижения; используется в начальной школе для поступательного приобщения младших школьников к проектной деятельности; </w:t>
      </w:r>
    </w:p>
    <w:p w14:paraId="70ADA69F" w14:textId="59D271E8" w:rsidR="00137D67" w:rsidRPr="00143137" w:rsidRDefault="00137D67" w:rsidP="00143137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143137">
        <w:rPr>
          <w:sz w:val="24"/>
          <w:szCs w:val="24"/>
          <w:lang w:val="ru-RU"/>
        </w:rPr>
        <w:t xml:space="preserve">руководитель проекта – </w:t>
      </w:r>
      <w:r w:rsidRPr="00143137">
        <w:rPr>
          <w:bCs/>
          <w:sz w:val="24"/>
          <w:szCs w:val="24"/>
          <w:lang w:val="ru-RU"/>
        </w:rPr>
        <w:t xml:space="preserve">должностное лицо, сотрудник </w:t>
      </w:r>
      <w:r w:rsidR="005C44E0" w:rsidRPr="00143137">
        <w:rPr>
          <w:rFonts w:hAnsi="Times New Roman" w:cs="Times New Roman"/>
          <w:color w:val="000000"/>
          <w:sz w:val="24"/>
          <w:szCs w:val="24"/>
          <w:lang w:val="ru-RU"/>
        </w:rPr>
        <w:t>МОУ «Средняя школа №91 «</w:t>
      </w:r>
      <w:proofErr w:type="spellStart"/>
      <w:r w:rsidR="005C44E0" w:rsidRPr="00143137">
        <w:rPr>
          <w:rFonts w:hAnsi="Times New Roman" w:cs="Times New Roman"/>
          <w:color w:val="000000"/>
          <w:sz w:val="24"/>
          <w:szCs w:val="24"/>
          <w:lang w:val="ru-RU"/>
        </w:rPr>
        <w:t>ИнТех</w:t>
      </w:r>
      <w:proofErr w:type="spellEnd"/>
      <w:r w:rsidR="005C44E0" w:rsidRPr="00143137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143137">
        <w:rPr>
          <w:sz w:val="24"/>
          <w:szCs w:val="24"/>
          <w:lang w:val="ru-RU"/>
        </w:rPr>
        <w:t>или представитель партнерской организации, обеспечивающий содержательное сопровождение проекта;</w:t>
      </w:r>
    </w:p>
    <w:p w14:paraId="3CBA6BBC" w14:textId="77777777" w:rsidR="00143137" w:rsidRDefault="00137D67" w:rsidP="005E16BC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 w:rsidRPr="00143137">
        <w:rPr>
          <w:sz w:val="24"/>
          <w:szCs w:val="24"/>
          <w:lang w:val="ru-RU"/>
        </w:rPr>
        <w:lastRenderedPageBreak/>
        <w:t>защита проекта – публичное мероприятие, в ходе которого обучающийся презентует результаты выполненного проекта или проведенного учебного исследования.</w:t>
      </w:r>
      <w:bookmarkStart w:id="3" w:name="_Hlk153176599"/>
    </w:p>
    <w:p w14:paraId="13CE94EF" w14:textId="77777777" w:rsidR="00143137" w:rsidRPr="00143137" w:rsidRDefault="002F2802" w:rsidP="005E16BC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-исследовательская и проектная деятельность </w:t>
      </w:r>
      <w:bookmarkEnd w:id="3"/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(далее –</w:t>
      </w:r>
      <w:r w:rsidRPr="00143137">
        <w:rPr>
          <w:rFonts w:hAnsi="Times New Roman" w:cs="Times New Roman"/>
          <w:color w:val="000000"/>
          <w:sz w:val="24"/>
          <w:szCs w:val="24"/>
        </w:rPr>
        <w:t> </w:t>
      </w: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 xml:space="preserve">УИПД) является обязательной составляющей образовательного процесса </w:t>
      </w:r>
      <w:r w:rsidR="00137D67" w:rsidRPr="00143137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, обеспечивающей достижение обучающимися планируемых результатов освоения основной образовательной программы (далее –</w:t>
      </w:r>
      <w:r w:rsidRPr="00143137">
        <w:rPr>
          <w:rFonts w:hAnsi="Times New Roman" w:cs="Times New Roman"/>
          <w:color w:val="000000"/>
          <w:sz w:val="24"/>
          <w:szCs w:val="24"/>
        </w:rPr>
        <w:t> </w:t>
      </w: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ООП) всех уровней образования.</w:t>
      </w:r>
    </w:p>
    <w:p w14:paraId="4CD92495" w14:textId="77777777" w:rsidR="00143137" w:rsidRPr="00143137" w:rsidRDefault="002F2802" w:rsidP="005E16BC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УИПД является одной из форм организации учебно-воспитательного процесса, способствует повышению качества образования, развитию персональных компетентностей обучающихся, их успешной социализации.</w:t>
      </w:r>
    </w:p>
    <w:p w14:paraId="0D82EE39" w14:textId="77777777" w:rsidR="00143137" w:rsidRPr="00143137" w:rsidRDefault="002F2802" w:rsidP="005E16BC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УИПД обучающихся является одним из методов развивающего (личностно-ориентированного) обучения, направлена на выработку самостоятельных исследовательских умений (постановка проблемы, подбор методов, сбор и обработка информации, проведение экспериментов, анализ полученных результатов и выводы по работе), способствует развитию творческих способностей и логического мышления.</w:t>
      </w:r>
    </w:p>
    <w:p w14:paraId="147B64B3" w14:textId="77777777" w:rsidR="00143137" w:rsidRPr="00143137" w:rsidRDefault="002F2802" w:rsidP="005E16BC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УИПД обучающихся является одним из способов оценки достижения метапредметных результатов ООП всех уровней образования.</w:t>
      </w:r>
    </w:p>
    <w:p w14:paraId="0A937ABA" w14:textId="77777777" w:rsidR="00143137" w:rsidRPr="00143137" w:rsidRDefault="002F2802" w:rsidP="005E16BC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 xml:space="preserve">УИПД, являясь составной частью образовательного процесса </w:t>
      </w:r>
      <w:r w:rsidR="005C44E0" w:rsidRPr="0014313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, осуществляется в рамках учебно-урочной и внеурочной деятельности в течение всего учебного года.</w:t>
      </w:r>
    </w:p>
    <w:p w14:paraId="13AFFB50" w14:textId="77777777" w:rsidR="00143137" w:rsidRPr="00143137" w:rsidRDefault="002F2802" w:rsidP="005E16BC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Проект или учебно-исследовательская работа может носить предметную, метапредметную, межпредметную направленность.</w:t>
      </w:r>
    </w:p>
    <w:p w14:paraId="12F98991" w14:textId="77777777" w:rsidR="00143137" w:rsidRPr="00143137" w:rsidRDefault="002F2802" w:rsidP="005E16BC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Руководитель проекта курирует проектную и учебно-исследовательскую деятельность обучающихся по своему предмету.</w:t>
      </w:r>
    </w:p>
    <w:p w14:paraId="5E7800BC" w14:textId="3E24689A" w:rsidR="005C44E0" w:rsidRPr="00143137" w:rsidRDefault="002F2802" w:rsidP="005C44E0">
      <w:pPr>
        <w:pStyle w:val="a3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jc w:val="both"/>
        <w:rPr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 осуществляют контроль за соблюдением сроков выполнения проектов и учебно-исследовательских работ обучающимися, координируют и консультируют родителей (по мере необходимости).</w:t>
      </w:r>
    </w:p>
    <w:p w14:paraId="0B48BD2F" w14:textId="27CE8C77" w:rsidR="00143137" w:rsidRDefault="001D39CB" w:rsidP="0014313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A3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A3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 ЗАДАЧИ ОРГАНИЗАЦИИ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Pr="00D87A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БНО-ИССЛЕДОВАТЕЛЬСК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Й</w:t>
      </w:r>
      <w:r w:rsidRPr="00D87A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ПРОЕКТН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Й</w:t>
      </w:r>
      <w:r w:rsidRPr="00D87A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ЯТЕЛЬНОС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</w:p>
    <w:p w14:paraId="4DF5236A" w14:textId="4A8453F8" w:rsidR="00143137" w:rsidRPr="00143137" w:rsidRDefault="00143137" w:rsidP="00143137">
      <w:pPr>
        <w:pStyle w:val="a3"/>
        <w:numPr>
          <w:ilvl w:val="1"/>
          <w:numId w:val="25"/>
        </w:numPr>
        <w:ind w:left="426" w:hanging="426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143137">
        <w:rPr>
          <w:rFonts w:ascii="Times New Roman" w:hAnsi="Times New Roman" w:cs="Times New Roman"/>
          <w:sz w:val="24"/>
          <w:szCs w:val="24"/>
          <w:lang w:val="ru-RU"/>
        </w:rPr>
        <w:t>Цели выполнения индивидуального проекта:</w:t>
      </w:r>
    </w:p>
    <w:p w14:paraId="61F8012F" w14:textId="72915EF7" w:rsidR="004B015C" w:rsidRPr="00143137" w:rsidRDefault="004B015C" w:rsidP="00143137">
      <w:pPr>
        <w:pStyle w:val="a3"/>
        <w:numPr>
          <w:ilvl w:val="0"/>
          <w:numId w:val="23"/>
        </w:num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43137">
        <w:rPr>
          <w:rFonts w:ascii="Times New Roman" w:hAnsi="Times New Roman" w:cs="Times New Roman"/>
          <w:sz w:val="24"/>
          <w:szCs w:val="24"/>
          <w:lang w:val="ru-RU"/>
        </w:rPr>
        <w:t>продемонстрировать способность и готовность к освоению систематических   знаний, их самостоятельному пополнению, переносу и интеграции;</w:t>
      </w:r>
    </w:p>
    <w:p w14:paraId="025256BF" w14:textId="34DB7E49" w:rsidR="004B015C" w:rsidRPr="004B015C" w:rsidRDefault="004B015C" w:rsidP="00143137">
      <w:pPr>
        <w:pStyle w:val="a3"/>
        <w:numPr>
          <w:ilvl w:val="0"/>
          <w:numId w:val="23"/>
        </w:numPr>
        <w:tabs>
          <w:tab w:val="left" w:pos="1225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5C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Pr="004B015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способность</w:t>
      </w:r>
      <w:r w:rsidRPr="004B015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B015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сотрудничеству</w:t>
      </w:r>
      <w:r w:rsidRPr="004B015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B015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коммуникации;</w:t>
      </w:r>
    </w:p>
    <w:p w14:paraId="2BD69BBB" w14:textId="46DEE452" w:rsidR="004B015C" w:rsidRPr="004B015C" w:rsidRDefault="004B015C" w:rsidP="00143137">
      <w:pPr>
        <w:pStyle w:val="a3"/>
        <w:numPr>
          <w:ilvl w:val="0"/>
          <w:numId w:val="23"/>
        </w:numPr>
        <w:tabs>
          <w:tab w:val="left" w:pos="1225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5C">
        <w:rPr>
          <w:rFonts w:ascii="Times New Roman" w:hAnsi="Times New Roman" w:cs="Times New Roman"/>
          <w:sz w:val="24"/>
          <w:szCs w:val="24"/>
          <w:lang w:val="ru-RU"/>
        </w:rPr>
        <w:t>формировать способность к решению личностно и социально значимых</w:t>
      </w:r>
      <w:r w:rsidRPr="004B015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4B015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B015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воплощению</w:t>
      </w:r>
      <w:r w:rsidRPr="004B015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найденных</w:t>
      </w:r>
      <w:r w:rsidRPr="004B015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Pr="004B015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B015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практику;</w:t>
      </w:r>
    </w:p>
    <w:p w14:paraId="63210D35" w14:textId="45AEBE26" w:rsidR="004B015C" w:rsidRPr="004B015C" w:rsidRDefault="004B015C" w:rsidP="00143137">
      <w:pPr>
        <w:pStyle w:val="a3"/>
        <w:numPr>
          <w:ilvl w:val="0"/>
          <w:numId w:val="23"/>
        </w:numPr>
        <w:tabs>
          <w:tab w:val="left" w:pos="1225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5C">
        <w:rPr>
          <w:rFonts w:ascii="Times New Roman" w:hAnsi="Times New Roman" w:cs="Times New Roman"/>
          <w:sz w:val="24"/>
          <w:szCs w:val="24"/>
          <w:lang w:val="ru-RU"/>
        </w:rPr>
        <w:t>оценивать способность и готовность к использованию информационно-</w:t>
      </w:r>
      <w:r w:rsidRPr="004B015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коммуникационных</w:t>
      </w:r>
      <w:r w:rsidRPr="004B015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Pr="004B015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B015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4B015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B015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4B015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личности обучающихся;</w:t>
      </w:r>
    </w:p>
    <w:p w14:paraId="411E4EB4" w14:textId="77777777" w:rsidR="00143137" w:rsidRDefault="004B015C" w:rsidP="00143137">
      <w:pPr>
        <w:pStyle w:val="a3"/>
        <w:numPr>
          <w:ilvl w:val="0"/>
          <w:numId w:val="23"/>
        </w:numPr>
        <w:tabs>
          <w:tab w:val="left" w:pos="1225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5C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4B015C">
        <w:rPr>
          <w:rFonts w:ascii="Times New Roman" w:hAnsi="Times New Roman" w:cs="Times New Roman"/>
          <w:spacing w:val="104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 xml:space="preserve">уровень  </w:t>
      </w:r>
      <w:r w:rsidRPr="004B015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и  </w:t>
      </w:r>
      <w:r w:rsidRPr="004B015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и  </w:t>
      </w:r>
      <w:r w:rsidRPr="004B015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4B015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4B015C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70F4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самоорганизации, саморегуляции</w:t>
      </w:r>
      <w:r w:rsidRPr="00170F4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0F4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рефлексии.</w:t>
      </w:r>
    </w:p>
    <w:p w14:paraId="67192CCF" w14:textId="72DB9BBE" w:rsidR="00170F4E" w:rsidRPr="00143137" w:rsidRDefault="00143137" w:rsidP="00143137">
      <w:pPr>
        <w:pStyle w:val="a3"/>
        <w:numPr>
          <w:ilvl w:val="1"/>
          <w:numId w:val="24"/>
        </w:numPr>
        <w:tabs>
          <w:tab w:val="left" w:pos="1225"/>
        </w:tabs>
        <w:spacing w:before="0" w:beforeAutospacing="0" w:after="0" w:afterAutospacing="0" w:line="276" w:lineRule="auto"/>
        <w:ind w:left="567" w:right="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B015C" w:rsidRPr="00143137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4B015C" w:rsidRPr="0014313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4B015C" w:rsidRPr="00143137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4B015C" w:rsidRPr="0014313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B015C" w:rsidRPr="00143137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="004B015C" w:rsidRPr="0014313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4B015C" w:rsidRPr="00143137">
        <w:rPr>
          <w:rFonts w:ascii="Times New Roman" w:hAnsi="Times New Roman" w:cs="Times New Roman"/>
          <w:sz w:val="24"/>
          <w:szCs w:val="24"/>
          <w:lang w:val="ru-RU"/>
        </w:rPr>
        <w:t>проекта:</w:t>
      </w:r>
    </w:p>
    <w:p w14:paraId="270B996E" w14:textId="77777777" w:rsidR="00170F4E" w:rsidRPr="00170F4E" w:rsidRDefault="004B015C" w:rsidP="0032368A">
      <w:pPr>
        <w:pStyle w:val="a3"/>
        <w:numPr>
          <w:ilvl w:val="0"/>
          <w:numId w:val="3"/>
        </w:numPr>
        <w:tabs>
          <w:tab w:val="left" w:pos="707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F4E">
        <w:rPr>
          <w:rFonts w:ascii="Times New Roman" w:hAnsi="Times New Roman" w:cs="Times New Roman"/>
          <w:sz w:val="24"/>
          <w:szCs w:val="24"/>
          <w:lang w:val="ru-RU"/>
        </w:rPr>
        <w:t>обучать</w:t>
      </w:r>
      <w:r w:rsidRPr="00170F4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планированию</w:t>
      </w:r>
      <w:r w:rsidRPr="00170F4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(уметь</w:t>
      </w:r>
      <w:r w:rsidRPr="00170F4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чётко</w:t>
      </w:r>
      <w:r w:rsidRPr="00170F4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определить</w:t>
      </w:r>
      <w:r w:rsidRPr="00170F4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цель,</w:t>
      </w:r>
      <w:r w:rsidRPr="00170F4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описать</w:t>
      </w:r>
      <w:r w:rsidRPr="00170F4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шаги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достижению,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концентрироваться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достижении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70F4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Pr="00170F4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Pr="00170F4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работы);</w:t>
      </w:r>
    </w:p>
    <w:p w14:paraId="50F6D7E4" w14:textId="77777777" w:rsidR="00170F4E" w:rsidRPr="00170F4E" w:rsidRDefault="004B015C" w:rsidP="0032368A">
      <w:pPr>
        <w:pStyle w:val="a3"/>
        <w:numPr>
          <w:ilvl w:val="0"/>
          <w:numId w:val="3"/>
        </w:numPr>
        <w:tabs>
          <w:tab w:val="left" w:pos="707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F4E">
        <w:rPr>
          <w:rFonts w:ascii="Times New Roman" w:hAnsi="Times New Roman" w:cs="Times New Roman"/>
          <w:sz w:val="24"/>
          <w:szCs w:val="24"/>
          <w:lang w:val="ru-RU"/>
        </w:rPr>
        <w:t>формировать навыки сбора и обработки информации, материалов (уметь</w:t>
      </w:r>
      <w:r w:rsidRPr="00170F4E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выбрать</w:t>
      </w:r>
      <w:r w:rsidRPr="00170F4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подходящую</w:t>
      </w:r>
      <w:r w:rsidRPr="00170F4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информацию,</w:t>
      </w:r>
      <w:r w:rsidRPr="00170F4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Pr="00170F4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Pr="00170F4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использовать);</w:t>
      </w:r>
    </w:p>
    <w:p w14:paraId="32BA246D" w14:textId="77777777" w:rsidR="00170F4E" w:rsidRPr="00170F4E" w:rsidRDefault="004B015C" w:rsidP="0032368A">
      <w:pPr>
        <w:pStyle w:val="a3"/>
        <w:numPr>
          <w:ilvl w:val="0"/>
          <w:numId w:val="3"/>
        </w:numPr>
        <w:tabs>
          <w:tab w:val="left" w:pos="707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F4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вать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анализировать,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креативность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критическое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мышление;</w:t>
      </w:r>
    </w:p>
    <w:p w14:paraId="3A9CEB2B" w14:textId="77777777" w:rsidR="00170F4E" w:rsidRPr="00170F4E" w:rsidRDefault="004B015C" w:rsidP="0032368A">
      <w:pPr>
        <w:pStyle w:val="a3"/>
        <w:numPr>
          <w:ilvl w:val="0"/>
          <w:numId w:val="3"/>
        </w:numPr>
        <w:tabs>
          <w:tab w:val="left" w:pos="707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F4E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Pr="00170F4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0F4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развивать</w:t>
      </w:r>
      <w:r w:rsidRPr="00170F4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Pr="00170F4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публичного</w:t>
      </w:r>
      <w:r w:rsidRPr="00170F4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выступления;</w:t>
      </w:r>
    </w:p>
    <w:p w14:paraId="4CAEBA1D" w14:textId="74DD53C3" w:rsidR="005B237B" w:rsidRPr="005B237B" w:rsidRDefault="004B015C" w:rsidP="0032368A">
      <w:pPr>
        <w:pStyle w:val="a3"/>
        <w:numPr>
          <w:ilvl w:val="0"/>
          <w:numId w:val="3"/>
        </w:numPr>
        <w:tabs>
          <w:tab w:val="left" w:pos="707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F4E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позитивное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(проявлять</w:t>
      </w:r>
      <w:r w:rsidRPr="00170F4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инициативу,</w:t>
      </w:r>
      <w:r w:rsidRPr="00170F4E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170F4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170F4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70F4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170F4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70F4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170F4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70F4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установленным</w:t>
      </w:r>
      <w:r w:rsidRPr="00170F4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70F4E">
        <w:rPr>
          <w:rFonts w:ascii="Times New Roman" w:hAnsi="Times New Roman" w:cs="Times New Roman"/>
          <w:sz w:val="24"/>
          <w:szCs w:val="24"/>
          <w:lang w:val="ru-RU"/>
        </w:rPr>
        <w:t>планом).</w:t>
      </w:r>
    </w:p>
    <w:p w14:paraId="65E549EB" w14:textId="6E043876" w:rsidR="00A43E4D" w:rsidRPr="00EA3AF4" w:rsidRDefault="003F26D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EA3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ПРОЕКТНОЙ ДЕЯТЕЛЬНОСТИ ОБУЧАЮЩИХСЯ НА УРОВНЕ ОСНОВНОГО ОБЩЕГО И СРЕДНЕГО ОБЩЕГО ОБРАЗОВАНИЯ. ИТОГОВЫЙ ИНДИВИДУАЛЬНЫЙ ПРОЕКТ</w:t>
      </w:r>
    </w:p>
    <w:p w14:paraId="4D5610C1" w14:textId="77777777" w:rsidR="007A792D" w:rsidRPr="007A792D" w:rsidRDefault="007A792D" w:rsidP="007A792D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4"/>
          <w:szCs w:val="24"/>
          <w:lang w:val="ru-RU"/>
        </w:rPr>
      </w:pPr>
    </w:p>
    <w:p w14:paraId="5E5AAAAF" w14:textId="77777777" w:rsidR="007A792D" w:rsidRPr="007A792D" w:rsidRDefault="007A792D" w:rsidP="007A792D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4"/>
          <w:szCs w:val="24"/>
          <w:lang w:val="ru-RU"/>
        </w:rPr>
      </w:pPr>
    </w:p>
    <w:p w14:paraId="22D9D846" w14:textId="1D4108FF" w:rsidR="009E6A47" w:rsidRPr="00646705" w:rsidRDefault="00143137" w:rsidP="00646705">
      <w:pPr>
        <w:pStyle w:val="a3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3137">
        <w:rPr>
          <w:rFonts w:hAnsi="Times New Roman" w:cs="Times New Roman"/>
          <w:color w:val="000000"/>
          <w:sz w:val="24"/>
          <w:szCs w:val="24"/>
          <w:lang w:val="ru-RU"/>
        </w:rPr>
        <w:t>Выполнение итогового индивидуального проекта является обязательным.</w:t>
      </w:r>
      <w:r w:rsidR="00646705">
        <w:rPr>
          <w:rStyle w:val="aa"/>
          <w:rFonts w:hAnsi="Times New Roman" w:cs="Times New Roman"/>
          <w:color w:val="000000"/>
          <w:sz w:val="24"/>
          <w:szCs w:val="24"/>
          <w:lang w:val="ru-RU"/>
        </w:rPr>
        <w:footnoteReference w:id="1"/>
      </w:r>
      <w:r w:rsidR="006467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F2802" w:rsidRPr="00646705">
        <w:rPr>
          <w:rFonts w:hAnsi="Times New Roman" w:cs="Times New Roman"/>
          <w:color w:val="000000"/>
          <w:sz w:val="24"/>
          <w:szCs w:val="24"/>
          <w:lang w:val="ru-RU"/>
        </w:rPr>
        <w:t>Обучающиеся 9-х и 1</w:t>
      </w:r>
      <w:r w:rsidR="003F26D9" w:rsidRPr="0064670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2F2802" w:rsidRPr="00646705">
        <w:rPr>
          <w:rFonts w:hAnsi="Times New Roman" w:cs="Times New Roman"/>
          <w:color w:val="000000"/>
          <w:sz w:val="24"/>
          <w:szCs w:val="24"/>
          <w:lang w:val="ru-RU"/>
        </w:rPr>
        <w:t>-х классов выполняют итоговый индивидуальный проект.</w:t>
      </w:r>
    </w:p>
    <w:p w14:paraId="6F5CF039" w14:textId="77777777" w:rsidR="009E6A47" w:rsidRDefault="002F2802" w:rsidP="005B237B">
      <w:pPr>
        <w:pStyle w:val="a3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A47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итоговый проект является основным объектом оценки личностных, предметных и метапредметных результатов, полученных обучающимися в ходе освоения основной образовательной программы основного общего и среднего общего образования.</w:t>
      </w:r>
    </w:p>
    <w:p w14:paraId="0C9DEB52" w14:textId="77777777" w:rsidR="009E6A47" w:rsidRDefault="002F2802" w:rsidP="005B237B">
      <w:pPr>
        <w:pStyle w:val="a3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A47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проект представляет собой учебный проект, выполняемый обучающимся самостоятельно под руководством педагог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.</w:t>
      </w:r>
    </w:p>
    <w:p w14:paraId="382C5F8F" w14:textId="77777777" w:rsidR="009E6A47" w:rsidRDefault="002F2802" w:rsidP="005B237B">
      <w:pPr>
        <w:pStyle w:val="a3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A47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я о выполнении обучающимся 9-го класса итогового индивидуального проекта в аттестат об освоении основного общего образования вносится в соответствии с Порядком заполнения, учета и выдачи аттестатов об основном общем и среднем общем образовании и их дубликатов, утвержденным приказом </w:t>
      </w:r>
      <w:proofErr w:type="spellStart"/>
      <w:r w:rsidRPr="009E6A4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E6A47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10.2020 № 546.</w:t>
      </w:r>
    </w:p>
    <w:p w14:paraId="06AA44CD" w14:textId="77777777" w:rsidR="009E6A47" w:rsidRDefault="002F2802" w:rsidP="005B237B">
      <w:pPr>
        <w:pStyle w:val="a3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A47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овая отметка в аттестат об освоении среднего общего образования по дисциплине «Индивидуальный проект» выставляется в соответствии Порядком заполнения, учета и выдачи аттестатов об основном общем и среднем общем образовании и их дубликатов, утвержденным приказом </w:t>
      </w:r>
      <w:proofErr w:type="spellStart"/>
      <w:r w:rsidRPr="009E6A4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E6A47">
        <w:rPr>
          <w:rFonts w:hAnsi="Times New Roman" w:cs="Times New Roman"/>
          <w:color w:val="000000"/>
          <w:sz w:val="24"/>
          <w:szCs w:val="24"/>
          <w:lang w:val="ru-RU"/>
        </w:rPr>
        <w:t xml:space="preserve"> от 05.10.2020 № 546.</w:t>
      </w:r>
    </w:p>
    <w:p w14:paraId="326CECCE" w14:textId="77777777" w:rsidR="009E6A47" w:rsidRDefault="002F2802" w:rsidP="009E6A47">
      <w:pPr>
        <w:pStyle w:val="a3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A47">
        <w:rPr>
          <w:rFonts w:hAnsi="Times New Roman" w:cs="Times New Roman"/>
          <w:color w:val="000000"/>
          <w:sz w:val="24"/>
          <w:szCs w:val="24"/>
          <w:lang w:val="ru-RU"/>
        </w:rPr>
        <w:t>Выбор темы проекта осуществляется обучающимися.</w:t>
      </w:r>
    </w:p>
    <w:p w14:paraId="104ACB98" w14:textId="1A866F6A" w:rsidR="003F26D9" w:rsidRPr="009E6A47" w:rsidRDefault="003F26D9" w:rsidP="009E6A47">
      <w:pPr>
        <w:pStyle w:val="a3"/>
        <w:numPr>
          <w:ilvl w:val="1"/>
          <w:numId w:val="26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A47">
        <w:rPr>
          <w:rFonts w:ascii="Times New Roman" w:hAnsi="Times New Roman" w:cs="Times New Roman"/>
          <w:sz w:val="24"/>
          <w:szCs w:val="24"/>
          <w:lang w:val="ru-RU"/>
        </w:rPr>
        <w:t>Результатом (продуктом) проектной деятельности может быть любая из следующих работ:</w:t>
      </w:r>
    </w:p>
    <w:p w14:paraId="20713846" w14:textId="77777777" w:rsidR="003F26D9" w:rsidRPr="00FB77A9" w:rsidRDefault="003F26D9" w:rsidP="0032368A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left="851"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7A9"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spellEnd"/>
      <w:r w:rsidRPr="00FB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A9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FB77A9">
        <w:rPr>
          <w:rFonts w:ascii="Times New Roman" w:hAnsi="Times New Roman" w:cs="Times New Roman"/>
          <w:sz w:val="24"/>
          <w:szCs w:val="24"/>
        </w:rPr>
        <w:t>;</w:t>
      </w:r>
    </w:p>
    <w:p w14:paraId="328895CB" w14:textId="77777777" w:rsidR="003F26D9" w:rsidRPr="00FB77A9" w:rsidRDefault="003F26D9" w:rsidP="0032368A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left="851" w:right="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7A9">
        <w:rPr>
          <w:rFonts w:ascii="Times New Roman" w:hAnsi="Times New Roman" w:cs="Times New Roman"/>
          <w:sz w:val="24"/>
          <w:szCs w:val="24"/>
        </w:rPr>
        <w:t>Творческая</w:t>
      </w:r>
      <w:proofErr w:type="spellEnd"/>
      <w:r w:rsidRPr="00FB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A9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FB77A9">
        <w:rPr>
          <w:rFonts w:ascii="Times New Roman" w:hAnsi="Times New Roman" w:cs="Times New Roman"/>
          <w:sz w:val="24"/>
          <w:szCs w:val="24"/>
        </w:rPr>
        <w:t>;</w:t>
      </w:r>
    </w:p>
    <w:p w14:paraId="3CE767B6" w14:textId="77777777" w:rsidR="003F26D9" w:rsidRDefault="003F26D9" w:rsidP="0032368A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left="851" w:right="6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77A9">
        <w:rPr>
          <w:rFonts w:ascii="Times New Roman" w:hAnsi="Times New Roman" w:cs="Times New Roman"/>
          <w:sz w:val="24"/>
          <w:szCs w:val="24"/>
          <w:lang w:val="ru-RU"/>
        </w:rPr>
        <w:t>Материальный объект, макет, иное конструкторское изделие;</w:t>
      </w:r>
    </w:p>
    <w:p w14:paraId="6E4BA336" w14:textId="77777777" w:rsidR="009E6A47" w:rsidRDefault="003F26D9" w:rsidP="005B237B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left="851" w:right="6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1F6">
        <w:rPr>
          <w:rFonts w:ascii="Times New Roman" w:hAnsi="Times New Roman" w:cs="Times New Roman"/>
          <w:sz w:val="24"/>
          <w:szCs w:val="24"/>
          <w:lang w:val="ru-RU"/>
        </w:rPr>
        <w:t>Отчётные материалы по социальному проекту, которые могут включать как тексты, так и мультимедийные продукты различной направленности и назначений.</w:t>
      </w:r>
    </w:p>
    <w:p w14:paraId="6C4B0B01" w14:textId="6538D0C2" w:rsidR="003F26D9" w:rsidRPr="009E6A47" w:rsidRDefault="003F26D9" w:rsidP="009E6A47">
      <w:pPr>
        <w:pStyle w:val="a3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left="709" w:right="6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6A47">
        <w:rPr>
          <w:rFonts w:ascii="Times New Roman" w:hAnsi="Times New Roman" w:cs="Times New Roman"/>
          <w:sz w:val="24"/>
          <w:szCs w:val="24"/>
          <w:lang w:val="ru-RU"/>
        </w:rPr>
        <w:t>Возможные типы работ и формы их представлений. (Приложение 1)</w:t>
      </w:r>
    </w:p>
    <w:p w14:paraId="15F21F93" w14:textId="77777777" w:rsidR="003F26D9" w:rsidRPr="002449F3" w:rsidRDefault="003F26D9" w:rsidP="0032368A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spellEnd"/>
    </w:p>
    <w:p w14:paraId="04B207C6" w14:textId="77777777" w:rsidR="003F26D9" w:rsidRPr="002449F3" w:rsidRDefault="003F26D9" w:rsidP="0032368A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z w:val="24"/>
          <w:szCs w:val="24"/>
        </w:rPr>
        <w:t>Прикладной</w:t>
      </w:r>
      <w:proofErr w:type="spellEnd"/>
    </w:p>
    <w:p w14:paraId="3CE0E157" w14:textId="77777777" w:rsidR="003F26D9" w:rsidRPr="002449F3" w:rsidRDefault="003F26D9" w:rsidP="0032368A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</w:p>
    <w:p w14:paraId="1A31991B" w14:textId="77777777" w:rsidR="003F26D9" w:rsidRPr="002449F3" w:rsidRDefault="003F26D9" w:rsidP="0032368A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z w:val="24"/>
          <w:szCs w:val="24"/>
        </w:rPr>
        <w:t>Социальный</w:t>
      </w:r>
      <w:proofErr w:type="spellEnd"/>
    </w:p>
    <w:p w14:paraId="7BCB53C2" w14:textId="77777777" w:rsidR="003F26D9" w:rsidRPr="002449F3" w:rsidRDefault="003F26D9" w:rsidP="0032368A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z w:val="24"/>
          <w:szCs w:val="24"/>
        </w:rPr>
        <w:lastRenderedPageBreak/>
        <w:t>Творческий</w:t>
      </w:r>
      <w:proofErr w:type="spellEnd"/>
    </w:p>
    <w:p w14:paraId="42592719" w14:textId="77777777" w:rsidR="003F26D9" w:rsidRPr="002449F3" w:rsidRDefault="003F26D9" w:rsidP="0032368A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z w:val="24"/>
          <w:szCs w:val="24"/>
        </w:rPr>
        <w:t>Инженерный</w:t>
      </w:r>
      <w:proofErr w:type="spellEnd"/>
    </w:p>
    <w:p w14:paraId="713DBA07" w14:textId="77777777" w:rsidR="003F26D9" w:rsidRPr="002449F3" w:rsidRDefault="003F26D9" w:rsidP="0032368A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z w:val="24"/>
          <w:szCs w:val="24"/>
        </w:rPr>
        <w:t>Конструкторский</w:t>
      </w:r>
      <w:proofErr w:type="spellEnd"/>
    </w:p>
    <w:p w14:paraId="1D03544E" w14:textId="77777777" w:rsidR="00107DDB" w:rsidRDefault="003F26D9" w:rsidP="00107DDB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right="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z w:val="24"/>
          <w:szCs w:val="24"/>
        </w:rPr>
        <w:t>Инновационный</w:t>
      </w:r>
      <w:proofErr w:type="spellEnd"/>
      <w:r w:rsidRPr="00244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E03C1" w14:textId="395DF7E9" w:rsidR="003F26D9" w:rsidRPr="00107DDB" w:rsidRDefault="003F26D9" w:rsidP="00107DDB">
      <w:pPr>
        <w:pStyle w:val="a3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spacing w:before="0" w:beforeAutospacing="0" w:after="0" w:afterAutospacing="0" w:line="276" w:lineRule="auto"/>
        <w:ind w:left="709" w:right="6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7DDB">
        <w:rPr>
          <w:rFonts w:ascii="Times New Roman" w:hAnsi="Times New Roman" w:cs="Times New Roman"/>
          <w:sz w:val="24"/>
          <w:szCs w:val="24"/>
          <w:lang w:val="ru-RU"/>
        </w:rPr>
        <w:t>Исследовательские</w:t>
      </w:r>
      <w:r w:rsidRPr="00107DD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07DDB">
        <w:rPr>
          <w:rFonts w:ascii="Times New Roman" w:hAnsi="Times New Roman" w:cs="Times New Roman"/>
          <w:sz w:val="24"/>
          <w:szCs w:val="24"/>
          <w:lang w:val="ru-RU"/>
        </w:rPr>
        <w:t>проекты</w:t>
      </w:r>
      <w:r w:rsidRPr="00107DD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07DDB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107DD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07DDB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Pr="00107DD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07DDB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107DD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07DDB">
        <w:rPr>
          <w:rFonts w:ascii="Times New Roman" w:hAnsi="Times New Roman" w:cs="Times New Roman"/>
          <w:sz w:val="24"/>
          <w:szCs w:val="24"/>
          <w:lang w:val="ru-RU"/>
        </w:rPr>
        <w:t>направления:</w:t>
      </w:r>
    </w:p>
    <w:p w14:paraId="25A2D430" w14:textId="77777777" w:rsidR="003F26D9" w:rsidRPr="00634BE2" w:rsidRDefault="003F26D9" w:rsidP="0032368A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0" w:beforeAutospacing="0" w:after="0" w:afterAutospacing="0" w:line="276" w:lineRule="auto"/>
        <w:ind w:left="1560" w:right="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634BE2">
        <w:rPr>
          <w:rFonts w:ascii="Times New Roman" w:hAnsi="Times New Roman" w:cs="Times New Roman"/>
          <w:spacing w:val="-4"/>
          <w:sz w:val="24"/>
          <w:szCs w:val="24"/>
        </w:rPr>
        <w:t>естественно-научные</w:t>
      </w:r>
      <w:proofErr w:type="spellEnd"/>
      <w:r w:rsidRPr="00634B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34BE2">
        <w:rPr>
          <w:rFonts w:ascii="Times New Roman" w:hAnsi="Times New Roman" w:cs="Times New Roman"/>
          <w:spacing w:val="-4"/>
          <w:sz w:val="24"/>
          <w:szCs w:val="24"/>
        </w:rPr>
        <w:t>исследования</w:t>
      </w:r>
      <w:proofErr w:type="spellEnd"/>
      <w:r w:rsidRPr="00634BE2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72B2FD71" w14:textId="77777777" w:rsidR="003F26D9" w:rsidRPr="00634BE2" w:rsidRDefault="003F26D9" w:rsidP="0032368A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0" w:beforeAutospacing="0" w:after="0" w:afterAutospacing="0" w:line="276" w:lineRule="auto"/>
        <w:ind w:left="1560" w:right="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634BE2">
        <w:rPr>
          <w:rFonts w:ascii="Times New Roman" w:hAnsi="Times New Roman" w:cs="Times New Roman"/>
          <w:spacing w:val="-4"/>
          <w:sz w:val="24"/>
          <w:szCs w:val="24"/>
        </w:rPr>
        <w:t>научно-технические</w:t>
      </w:r>
      <w:proofErr w:type="spellEnd"/>
      <w:r w:rsidRPr="00634B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34BE2">
        <w:rPr>
          <w:rFonts w:ascii="Times New Roman" w:hAnsi="Times New Roman" w:cs="Times New Roman"/>
          <w:spacing w:val="-4"/>
          <w:sz w:val="24"/>
          <w:szCs w:val="24"/>
        </w:rPr>
        <w:t>исследования</w:t>
      </w:r>
      <w:proofErr w:type="spellEnd"/>
      <w:r w:rsidRPr="00634BE2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57B1C73E" w14:textId="77777777" w:rsidR="003F26D9" w:rsidRPr="00634BE2" w:rsidRDefault="003F26D9" w:rsidP="0032368A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Pr="00634BE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34BE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социо-гуманитарных</w:t>
      </w:r>
      <w:r w:rsidRPr="00634BE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областях</w:t>
      </w:r>
      <w:r w:rsidRPr="00634BE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634BE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634BE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634BE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выходящих</w:t>
      </w:r>
      <w:r w:rsidRPr="00634BE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34BE2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рам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z w:val="24"/>
          <w:szCs w:val="24"/>
          <w:lang w:val="ru-RU"/>
        </w:rPr>
        <w:t>образовательных программ среднего общего образования, например в</w:t>
      </w:r>
      <w:r w:rsidRPr="00634BE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pacing w:val="-1"/>
          <w:sz w:val="24"/>
          <w:szCs w:val="24"/>
          <w:lang w:val="ru-RU"/>
        </w:rPr>
        <w:t>психологии,</w:t>
      </w:r>
      <w:r w:rsidRPr="00634BE2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ологии,</w:t>
      </w:r>
      <w:r w:rsidRPr="00634BE2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pacing w:val="-1"/>
          <w:sz w:val="24"/>
          <w:szCs w:val="24"/>
          <w:lang w:val="ru-RU"/>
        </w:rPr>
        <w:t>культурологии,</w:t>
      </w:r>
      <w:r w:rsidRPr="00634BE2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pacing w:val="-1"/>
          <w:sz w:val="24"/>
          <w:szCs w:val="24"/>
          <w:lang w:val="ru-RU"/>
        </w:rPr>
        <w:t>философии,</w:t>
      </w:r>
      <w:r w:rsidRPr="00634BE2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pacing w:val="-1"/>
          <w:sz w:val="24"/>
          <w:szCs w:val="24"/>
          <w:lang w:val="ru-RU"/>
        </w:rPr>
        <w:t>филологии</w:t>
      </w:r>
      <w:r w:rsidRPr="00634BE2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634BE2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spacing w:val="-1"/>
          <w:sz w:val="24"/>
          <w:szCs w:val="24"/>
          <w:lang w:val="ru-RU"/>
        </w:rPr>
        <w:t>т.д.);</w:t>
      </w:r>
    </w:p>
    <w:p w14:paraId="5A3584A4" w14:textId="77777777" w:rsidR="003F26D9" w:rsidRPr="00634BE2" w:rsidRDefault="003F26D9" w:rsidP="0032368A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0" w:beforeAutospacing="0" w:after="0" w:afterAutospacing="0" w:line="276" w:lineRule="auto"/>
        <w:ind w:left="1560" w:right="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634BE2">
        <w:rPr>
          <w:rFonts w:ascii="Times New Roman" w:hAnsi="Times New Roman" w:cs="Times New Roman"/>
          <w:spacing w:val="-4"/>
          <w:sz w:val="24"/>
          <w:szCs w:val="24"/>
        </w:rPr>
        <w:t>исследования</w:t>
      </w:r>
      <w:proofErr w:type="spellEnd"/>
      <w:r w:rsidRPr="00634B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4BE2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634B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34BE2">
        <w:rPr>
          <w:rFonts w:ascii="Times New Roman" w:hAnsi="Times New Roman" w:cs="Times New Roman"/>
          <w:spacing w:val="-4"/>
          <w:sz w:val="24"/>
          <w:szCs w:val="24"/>
        </w:rPr>
        <w:t>области</w:t>
      </w:r>
      <w:proofErr w:type="spellEnd"/>
      <w:r w:rsidRPr="00634BE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34BE2">
        <w:rPr>
          <w:rFonts w:ascii="Times New Roman" w:hAnsi="Times New Roman" w:cs="Times New Roman"/>
          <w:spacing w:val="-3"/>
          <w:sz w:val="24"/>
          <w:szCs w:val="24"/>
        </w:rPr>
        <w:t>математики</w:t>
      </w:r>
      <w:proofErr w:type="spellEnd"/>
      <w:r w:rsidRPr="00634BE2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522E6FBA" w14:textId="77777777" w:rsidR="003F26D9" w:rsidRPr="002F2802" w:rsidRDefault="003F26D9" w:rsidP="0032368A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0" w:beforeAutospacing="0" w:after="0" w:afterAutospacing="0" w:line="276" w:lineRule="auto"/>
        <w:ind w:left="1560" w:right="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634BE2">
        <w:rPr>
          <w:rFonts w:ascii="Times New Roman" w:hAnsi="Times New Roman" w:cs="Times New Roman"/>
          <w:spacing w:val="-4"/>
          <w:sz w:val="24"/>
          <w:szCs w:val="24"/>
        </w:rPr>
        <w:t>экономические</w:t>
      </w:r>
      <w:proofErr w:type="spellEnd"/>
      <w:r w:rsidRPr="00634BE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34BE2">
        <w:rPr>
          <w:rFonts w:ascii="Times New Roman" w:hAnsi="Times New Roman" w:cs="Times New Roman"/>
          <w:spacing w:val="-4"/>
          <w:sz w:val="24"/>
          <w:szCs w:val="24"/>
        </w:rPr>
        <w:t>исследования</w:t>
      </w:r>
      <w:proofErr w:type="spellEnd"/>
      <w:r w:rsidRPr="00634BE2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68D71992" w14:textId="77777777" w:rsidR="006D42F1" w:rsidRPr="006D42F1" w:rsidRDefault="003F26D9" w:rsidP="006D42F1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0" w:beforeAutospacing="0" w:after="0" w:afterAutospacing="0" w:line="276" w:lineRule="auto"/>
        <w:ind w:left="1560" w:right="6" w:hanging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другие</w:t>
      </w:r>
      <w:r w:rsidRPr="002F280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направления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(в</w:t>
      </w:r>
      <w:r w:rsidRPr="002F280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том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числе,</w:t>
      </w:r>
      <w:r w:rsidRPr="002F280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междисциплинарные</w:t>
      </w:r>
      <w:r w:rsidRPr="002F280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3"/>
          <w:sz w:val="24"/>
          <w:szCs w:val="24"/>
          <w:lang w:val="ru-RU"/>
        </w:rPr>
        <w:t>исследования).</w:t>
      </w:r>
    </w:p>
    <w:p w14:paraId="26890A01" w14:textId="4C50E83E" w:rsidR="003F26D9" w:rsidRPr="006D42F1" w:rsidRDefault="003F26D9" w:rsidP="006D42F1">
      <w:pPr>
        <w:pStyle w:val="a3"/>
        <w:widowControl w:val="0"/>
        <w:numPr>
          <w:ilvl w:val="1"/>
          <w:numId w:val="26"/>
        </w:numPr>
        <w:tabs>
          <w:tab w:val="left" w:pos="709"/>
        </w:tabs>
        <w:autoSpaceDE w:val="0"/>
        <w:autoSpaceDN w:val="0"/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D42F1">
        <w:rPr>
          <w:rFonts w:ascii="Times New Roman" w:hAnsi="Times New Roman" w:cs="Times New Roman"/>
          <w:spacing w:val="-4"/>
          <w:sz w:val="24"/>
          <w:szCs w:val="24"/>
        </w:rPr>
        <w:t>Требования</w:t>
      </w:r>
      <w:proofErr w:type="spellEnd"/>
      <w:r w:rsidRPr="006D42F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42F1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6D42F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D42F1">
        <w:rPr>
          <w:rFonts w:ascii="Times New Roman" w:hAnsi="Times New Roman" w:cs="Times New Roman"/>
          <w:spacing w:val="-4"/>
          <w:sz w:val="24"/>
          <w:szCs w:val="24"/>
        </w:rPr>
        <w:t>исследовательским</w:t>
      </w:r>
      <w:proofErr w:type="spellEnd"/>
      <w:r w:rsidRPr="006D42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D42F1">
        <w:rPr>
          <w:rFonts w:ascii="Times New Roman" w:hAnsi="Times New Roman" w:cs="Times New Roman"/>
          <w:spacing w:val="-3"/>
          <w:sz w:val="24"/>
          <w:szCs w:val="24"/>
        </w:rPr>
        <w:t>проектам</w:t>
      </w:r>
      <w:proofErr w:type="spellEnd"/>
      <w:r w:rsidRPr="006D42F1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7251916A" w14:textId="77777777" w:rsidR="003F26D9" w:rsidRPr="002449F3" w:rsidRDefault="003F26D9" w:rsidP="0032368A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4"/>
          <w:sz w:val="24"/>
          <w:szCs w:val="24"/>
        </w:rPr>
        <w:t>формулирование</w:t>
      </w:r>
      <w:proofErr w:type="spellEnd"/>
      <w:r w:rsidRPr="002449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3"/>
          <w:sz w:val="24"/>
          <w:szCs w:val="24"/>
        </w:rPr>
        <w:t>проблемы</w:t>
      </w:r>
      <w:proofErr w:type="spellEnd"/>
      <w:r w:rsidRPr="002449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49F3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2449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3"/>
          <w:sz w:val="24"/>
          <w:szCs w:val="24"/>
        </w:rPr>
        <w:t>темы</w:t>
      </w:r>
      <w:proofErr w:type="spellEnd"/>
      <w:r w:rsidRPr="002449F3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3E449388" w14:textId="77777777" w:rsidR="003F26D9" w:rsidRPr="002F2802" w:rsidRDefault="003F26D9" w:rsidP="0032368A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3"/>
          <w:sz w:val="24"/>
          <w:szCs w:val="24"/>
        </w:rPr>
        <w:t>постановка</w:t>
      </w:r>
      <w:proofErr w:type="spellEnd"/>
      <w:r w:rsidRPr="002449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3"/>
          <w:sz w:val="24"/>
          <w:szCs w:val="24"/>
        </w:rPr>
        <w:t>цели</w:t>
      </w:r>
      <w:proofErr w:type="spellEnd"/>
      <w:r w:rsidRPr="002449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49F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2449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2"/>
          <w:sz w:val="24"/>
          <w:szCs w:val="24"/>
        </w:rPr>
        <w:t>задач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;</w:t>
      </w:r>
    </w:p>
    <w:p w14:paraId="67DCA457" w14:textId="77777777" w:rsidR="003F26D9" w:rsidRPr="002F2802" w:rsidRDefault="003F26D9" w:rsidP="0032368A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2F2802">
        <w:rPr>
          <w:rFonts w:ascii="Times New Roman" w:hAnsi="Times New Roman" w:cs="Times New Roman"/>
          <w:spacing w:val="-4"/>
          <w:sz w:val="24"/>
          <w:szCs w:val="24"/>
        </w:rPr>
        <w:t>формулирование</w:t>
      </w:r>
      <w:proofErr w:type="spellEnd"/>
      <w:r w:rsidRPr="002F28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F2802">
        <w:rPr>
          <w:rFonts w:ascii="Times New Roman" w:hAnsi="Times New Roman" w:cs="Times New Roman"/>
          <w:spacing w:val="-3"/>
          <w:sz w:val="24"/>
          <w:szCs w:val="24"/>
        </w:rPr>
        <w:t>гипотезы</w:t>
      </w:r>
      <w:proofErr w:type="spellEnd"/>
      <w:r w:rsidRPr="002F2802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169998F1" w14:textId="77777777" w:rsidR="003F26D9" w:rsidRDefault="003F26D9" w:rsidP="0032368A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инструментария</w:t>
      </w:r>
      <w:r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регламентов</w:t>
      </w:r>
      <w:r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(обязательно</w:t>
      </w:r>
      <w:r w:rsidRPr="00BF729D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pacing w:val="-4"/>
          <w:sz w:val="24"/>
          <w:szCs w:val="24"/>
          <w:lang w:val="ru-RU"/>
        </w:rPr>
        <w:t>описать</w:t>
      </w:r>
      <w:r w:rsidRPr="00BF729D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pacing w:val="-4"/>
          <w:sz w:val="24"/>
          <w:szCs w:val="24"/>
          <w:lang w:val="ru-RU"/>
        </w:rPr>
        <w:t>объект,</w:t>
      </w:r>
      <w:r w:rsidRPr="00BF729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pacing w:val="-4"/>
          <w:sz w:val="24"/>
          <w:szCs w:val="24"/>
          <w:lang w:val="ru-RU"/>
        </w:rPr>
        <w:t>предмет</w:t>
      </w:r>
      <w:r w:rsidRPr="00BF729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pacing w:val="-4"/>
          <w:sz w:val="24"/>
          <w:szCs w:val="24"/>
          <w:lang w:val="ru-RU"/>
        </w:rPr>
        <w:t>исследования,</w:t>
      </w:r>
      <w:r w:rsidRPr="00BF729D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pacing w:val="-4"/>
          <w:sz w:val="24"/>
          <w:szCs w:val="24"/>
          <w:lang w:val="ru-RU"/>
        </w:rPr>
        <w:t>теоретическую,</w:t>
      </w:r>
      <w:r w:rsidRPr="00BF729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>методологическую</w:t>
      </w:r>
      <w:r w:rsidRPr="00BF729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>основу</w:t>
      </w:r>
      <w:r w:rsidRPr="00BF729D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BF729D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используемые</w:t>
      </w:r>
      <w:r w:rsidRPr="00BF729D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BF729D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729D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F729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краткую</w:t>
      </w:r>
      <w:r w:rsidRPr="00BF729D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F729D">
        <w:rPr>
          <w:rFonts w:ascii="Times New Roman" w:hAnsi="Times New Roman" w:cs="Times New Roman"/>
          <w:sz w:val="24"/>
          <w:szCs w:val="24"/>
          <w:lang w:val="ru-RU"/>
        </w:rPr>
        <w:t>характеристику);</w:t>
      </w:r>
    </w:p>
    <w:p w14:paraId="1D8D0848" w14:textId="77777777" w:rsidR="003F26D9" w:rsidRPr="002F2802" w:rsidRDefault="003F26D9" w:rsidP="0032368A">
      <w:pPr>
        <w:pStyle w:val="a3"/>
        <w:widowControl w:val="0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ведение</w:t>
      </w:r>
      <w:r w:rsidRPr="002F280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исследования</w:t>
      </w:r>
      <w:r w:rsidRPr="002F280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2F280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интерпретация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полученных</w:t>
      </w:r>
      <w:r w:rsidRPr="002F280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результатов.</w:t>
      </w:r>
    </w:p>
    <w:p w14:paraId="46836482" w14:textId="29F93574" w:rsidR="003F26D9" w:rsidRPr="00FB3838" w:rsidRDefault="003F26D9" w:rsidP="00FB3838">
      <w:pPr>
        <w:pStyle w:val="a3"/>
        <w:widowControl w:val="0"/>
        <w:numPr>
          <w:ilvl w:val="1"/>
          <w:numId w:val="26"/>
        </w:numPr>
        <w:tabs>
          <w:tab w:val="left" w:pos="730"/>
          <w:tab w:val="num" w:pos="1440"/>
        </w:tabs>
        <w:autoSpaceDE w:val="0"/>
        <w:autoSpaceDN w:val="0"/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83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Для исследований </w:t>
      </w:r>
      <w:r w:rsidRPr="00FB3838">
        <w:rPr>
          <w:rFonts w:ascii="Times New Roman" w:hAnsi="Times New Roman" w:cs="Times New Roman"/>
          <w:spacing w:val="-1"/>
          <w:sz w:val="24"/>
          <w:szCs w:val="24"/>
          <w:lang w:val="ru-RU"/>
        </w:rPr>
        <w:t>в естественно-научной, научно-технической, социальной,</w:t>
      </w:r>
      <w:r w:rsidRPr="00FB383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областях,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математики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желательным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математического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моделирования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6D42F1" w:rsidRPr="00FB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FB383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FB383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числе).</w:t>
      </w:r>
    </w:p>
    <w:p w14:paraId="32E583AC" w14:textId="77777777" w:rsidR="00FB3838" w:rsidRPr="00FB3838" w:rsidRDefault="00FB3838" w:rsidP="00FB3838">
      <w:pPr>
        <w:pStyle w:val="a3"/>
        <w:widowControl w:val="0"/>
        <w:tabs>
          <w:tab w:val="left" w:pos="730"/>
          <w:tab w:val="num" w:pos="1440"/>
        </w:tabs>
        <w:autoSpaceDE w:val="0"/>
        <w:autoSpaceDN w:val="0"/>
        <w:spacing w:before="0" w:beforeAutospacing="0" w:after="0" w:afterAutospacing="0" w:line="276" w:lineRule="auto"/>
        <w:ind w:left="360"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A33209" w14:textId="5762E0F6" w:rsidR="00A43E4D" w:rsidRPr="00EA3AF4" w:rsidRDefault="00AA24E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BF729D" w:rsidRPr="00EA3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ГАНИЗАЦИЯ УЧЕБНО-ИССЛЕДОВАТЕЛЬСКОЙ И ПРОЕКТНОЙ ДЕЯТЕЛЬНОСТИ</w:t>
      </w:r>
    </w:p>
    <w:p w14:paraId="1FEE721A" w14:textId="77777777" w:rsidR="007A792D" w:rsidRPr="007A792D" w:rsidRDefault="007A792D" w:rsidP="007A792D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4"/>
          <w:szCs w:val="24"/>
          <w:lang w:val="ru-RU"/>
        </w:rPr>
      </w:pPr>
    </w:p>
    <w:p w14:paraId="12C3F6EA" w14:textId="77777777" w:rsidR="007A792D" w:rsidRPr="007A792D" w:rsidRDefault="007A792D" w:rsidP="007A792D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4"/>
          <w:szCs w:val="24"/>
          <w:lang w:val="ru-RU"/>
        </w:rPr>
      </w:pPr>
    </w:p>
    <w:p w14:paraId="08A67735" w14:textId="77777777" w:rsidR="007A792D" w:rsidRPr="007A792D" w:rsidRDefault="007A792D" w:rsidP="007A792D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4"/>
          <w:szCs w:val="24"/>
          <w:lang w:val="ru-RU"/>
        </w:rPr>
      </w:pPr>
    </w:p>
    <w:p w14:paraId="2A5E8DDE" w14:textId="02E43A8A" w:rsidR="006D42F1" w:rsidRDefault="002F2802" w:rsidP="007A792D">
      <w:pPr>
        <w:pStyle w:val="a3"/>
        <w:numPr>
          <w:ilvl w:val="1"/>
          <w:numId w:val="27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42F1">
        <w:rPr>
          <w:rFonts w:hAnsi="Times New Roman" w:cs="Times New Roman"/>
          <w:color w:val="000000"/>
          <w:sz w:val="24"/>
          <w:szCs w:val="24"/>
          <w:lang w:val="ru-RU"/>
        </w:rPr>
        <w:t>Руководителем проекта является учитель, ведущий учебный предмет, с которым связана тема проекта обучающегося.</w:t>
      </w:r>
    </w:p>
    <w:p w14:paraId="73821B84" w14:textId="77777777" w:rsidR="006D42F1" w:rsidRDefault="006D42F1" w:rsidP="005B237B">
      <w:pPr>
        <w:pStyle w:val="a3"/>
        <w:numPr>
          <w:ilvl w:val="1"/>
          <w:numId w:val="27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 проекта назначается приказом директора Учреждения.</w:t>
      </w:r>
    </w:p>
    <w:p w14:paraId="78F58EA7" w14:textId="77777777" w:rsidR="006D42F1" w:rsidRDefault="002F2802" w:rsidP="005B237B">
      <w:pPr>
        <w:pStyle w:val="a3"/>
        <w:numPr>
          <w:ilvl w:val="1"/>
          <w:numId w:val="27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42F1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ень тем проектных и исследовательских работ может быть изменен или дополнен не позднее 1 </w:t>
      </w:r>
      <w:r w:rsidR="006D42F1">
        <w:rPr>
          <w:rFonts w:hAnsi="Times New Roman" w:cs="Times New Roman"/>
          <w:color w:val="000000"/>
          <w:sz w:val="24"/>
          <w:szCs w:val="24"/>
          <w:lang w:val="ru-RU"/>
        </w:rPr>
        <w:t>ноября</w:t>
      </w:r>
      <w:r w:rsidRPr="006D42F1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его учебного года. Одну и ту же тему проекта могут выбрать несколько обучающихся.</w:t>
      </w:r>
    </w:p>
    <w:p w14:paraId="11E3AB62" w14:textId="4C9EE97F" w:rsidR="0000420D" w:rsidRPr="006D42F1" w:rsidRDefault="002F2802" w:rsidP="005B237B">
      <w:pPr>
        <w:pStyle w:val="a3"/>
        <w:numPr>
          <w:ilvl w:val="1"/>
          <w:numId w:val="27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42F1">
        <w:rPr>
          <w:rFonts w:hAnsi="Times New Roman" w:cs="Times New Roman"/>
          <w:color w:val="000000"/>
          <w:sz w:val="24"/>
          <w:szCs w:val="24"/>
          <w:lang w:val="ru-RU"/>
        </w:rPr>
        <w:t>Этапы и сроки выполнения проектной и (или) исследовательской работы:</w:t>
      </w:r>
    </w:p>
    <w:p w14:paraId="2F0E0A79" w14:textId="0A1C0FA4" w:rsidR="00A43E4D" w:rsidRPr="00EA3AF4" w:rsidRDefault="002F2802" w:rsidP="005B237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3AF4">
        <w:rPr>
          <w:rFonts w:hAnsi="Times New Roman" w:cs="Times New Roman"/>
          <w:color w:val="000000"/>
          <w:sz w:val="24"/>
          <w:szCs w:val="24"/>
          <w:lang w:val="ru-RU"/>
        </w:rPr>
        <w:t>Подготовительный этап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A3AF4">
        <w:rPr>
          <w:rFonts w:hAnsi="Times New Roman" w:cs="Times New Roman"/>
          <w:color w:val="000000"/>
          <w:sz w:val="24"/>
          <w:szCs w:val="24"/>
          <w:lang w:val="ru-RU"/>
        </w:rPr>
        <w:t>сентябрь</w:t>
      </w:r>
      <w:r w:rsidR="006D42F1">
        <w:rPr>
          <w:rFonts w:hAnsi="Times New Roman" w:cs="Times New Roman"/>
          <w:color w:val="000000"/>
          <w:sz w:val="24"/>
          <w:szCs w:val="24"/>
          <w:lang w:val="ru-RU"/>
        </w:rPr>
        <w:t xml:space="preserve"> - октябрь</w:t>
      </w:r>
      <w:r w:rsidRPr="00EA3AF4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его учебного года:</w:t>
      </w:r>
    </w:p>
    <w:p w14:paraId="48B4A058" w14:textId="77777777" w:rsidR="00A43E4D" w:rsidRDefault="002F2802" w:rsidP="0032368A">
      <w:pPr>
        <w:numPr>
          <w:ilvl w:val="0"/>
          <w:numId w:val="11"/>
        </w:num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4782862" w14:textId="572EC256" w:rsidR="00A43E4D" w:rsidRPr="006D42F1" w:rsidRDefault="002F2802" w:rsidP="0032368A">
      <w:pPr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зработ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а</w:t>
      </w:r>
      <w:proofErr w:type="spellEnd"/>
      <w:r w:rsidR="006D42F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7E23F40" w14:textId="75C106A4" w:rsidR="006D42F1" w:rsidRPr="006D42F1" w:rsidRDefault="006D42F1" w:rsidP="0032368A">
      <w:pPr>
        <w:numPr>
          <w:ilvl w:val="0"/>
          <w:numId w:val="11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гласование темы с руководителем проекта.</w:t>
      </w:r>
    </w:p>
    <w:p w14:paraId="20B21E55" w14:textId="5D1762C6" w:rsidR="00A43E4D" w:rsidRPr="00EA3AF4" w:rsidRDefault="002F2802" w:rsidP="005B237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3AF4">
        <w:rPr>
          <w:rFonts w:hAnsi="Times New Roman" w:cs="Times New Roman"/>
          <w:color w:val="000000"/>
          <w:sz w:val="24"/>
          <w:szCs w:val="24"/>
          <w:lang w:val="ru-RU"/>
        </w:rPr>
        <w:t>Основной этап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D42F1">
        <w:rPr>
          <w:rFonts w:hAnsi="Times New Roman" w:cs="Times New Roman"/>
          <w:color w:val="000000"/>
          <w:sz w:val="24"/>
          <w:szCs w:val="24"/>
          <w:lang w:val="ru-RU"/>
        </w:rPr>
        <w:t>ноябрь</w:t>
      </w:r>
      <w:r w:rsidRPr="00EA3AF4">
        <w:rPr>
          <w:rFonts w:hAnsi="Times New Roman" w:cs="Times New Roman"/>
          <w:color w:val="000000"/>
          <w:sz w:val="24"/>
          <w:szCs w:val="24"/>
          <w:lang w:val="ru-RU"/>
        </w:rPr>
        <w:t>–февраль текущего учебного года:</w:t>
      </w:r>
    </w:p>
    <w:p w14:paraId="6C42577A" w14:textId="77777777" w:rsidR="00A43E4D" w:rsidRPr="002F2802" w:rsidRDefault="002F2802" w:rsidP="0032368A">
      <w:pPr>
        <w:pStyle w:val="a3"/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2802">
        <w:rPr>
          <w:rFonts w:hAnsi="Times New Roman" w:cs="Times New Roman"/>
          <w:color w:val="000000"/>
          <w:sz w:val="24"/>
          <w:szCs w:val="24"/>
          <w:lang w:val="ru-RU"/>
        </w:rPr>
        <w:t>поиск и анализ необходимой литературы;</w:t>
      </w:r>
    </w:p>
    <w:p w14:paraId="4822D0CA" w14:textId="77777777" w:rsidR="00A43E4D" w:rsidRPr="002F2802" w:rsidRDefault="002F2802" w:rsidP="0032368A">
      <w:pPr>
        <w:pStyle w:val="a3"/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2802">
        <w:rPr>
          <w:rFonts w:hAnsi="Times New Roman" w:cs="Times New Roman"/>
          <w:color w:val="000000"/>
          <w:sz w:val="24"/>
          <w:szCs w:val="24"/>
          <w:lang w:val="ru-RU"/>
        </w:rPr>
        <w:t>согласование с руководителем рабочих материалов;</w:t>
      </w:r>
    </w:p>
    <w:p w14:paraId="7AB0BDC1" w14:textId="77777777" w:rsidR="00A43E4D" w:rsidRPr="002F2802" w:rsidRDefault="002F2802" w:rsidP="0032368A">
      <w:pPr>
        <w:pStyle w:val="a3"/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F2802">
        <w:rPr>
          <w:rFonts w:hAnsi="Times New Roman" w:cs="Times New Roman"/>
          <w:color w:val="000000"/>
          <w:sz w:val="24"/>
          <w:szCs w:val="24"/>
        </w:rPr>
        <w:t>апробация</w:t>
      </w:r>
      <w:proofErr w:type="spellEnd"/>
      <w:r w:rsidRPr="002F280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802">
        <w:rPr>
          <w:rFonts w:hAnsi="Times New Roman" w:cs="Times New Roman"/>
          <w:color w:val="000000"/>
          <w:sz w:val="24"/>
          <w:szCs w:val="24"/>
        </w:rPr>
        <w:t>метода</w:t>
      </w:r>
      <w:proofErr w:type="spellEnd"/>
      <w:r w:rsidRPr="002F280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802"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 w:rsidRPr="002F2802">
        <w:rPr>
          <w:rFonts w:hAnsi="Times New Roman" w:cs="Times New Roman"/>
          <w:color w:val="000000"/>
          <w:sz w:val="24"/>
          <w:szCs w:val="24"/>
        </w:rPr>
        <w:t>;</w:t>
      </w:r>
    </w:p>
    <w:p w14:paraId="696C964A" w14:textId="77777777" w:rsidR="00A43E4D" w:rsidRPr="002F2802" w:rsidRDefault="002F2802" w:rsidP="0032368A">
      <w:pPr>
        <w:pStyle w:val="a3"/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F2802">
        <w:rPr>
          <w:rFonts w:hAnsi="Times New Roman" w:cs="Times New Roman"/>
          <w:color w:val="000000"/>
          <w:sz w:val="24"/>
          <w:szCs w:val="24"/>
        </w:rPr>
        <w:lastRenderedPageBreak/>
        <w:t>проведение</w:t>
      </w:r>
      <w:proofErr w:type="spellEnd"/>
      <w:r w:rsidRPr="002F280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802"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 w:rsidRPr="002F2802">
        <w:rPr>
          <w:rFonts w:hAnsi="Times New Roman" w:cs="Times New Roman"/>
          <w:color w:val="000000"/>
          <w:sz w:val="24"/>
          <w:szCs w:val="24"/>
        </w:rPr>
        <w:t>;</w:t>
      </w:r>
    </w:p>
    <w:p w14:paraId="05CE746C" w14:textId="77777777" w:rsidR="00A43E4D" w:rsidRPr="002F2802" w:rsidRDefault="002F2802" w:rsidP="0032368A">
      <w:pPr>
        <w:pStyle w:val="a3"/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2802">
        <w:rPr>
          <w:rFonts w:hAnsi="Times New Roman" w:cs="Times New Roman"/>
          <w:color w:val="000000"/>
          <w:sz w:val="24"/>
          <w:szCs w:val="24"/>
          <w:lang w:val="ru-RU"/>
        </w:rPr>
        <w:t>редактирование и оформление текстовой части;</w:t>
      </w:r>
    </w:p>
    <w:p w14:paraId="5C54F70C" w14:textId="77777777" w:rsidR="00A43E4D" w:rsidRPr="002F2802" w:rsidRDefault="002F2802" w:rsidP="0032368A">
      <w:pPr>
        <w:pStyle w:val="a3"/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F2802">
        <w:rPr>
          <w:rFonts w:hAnsi="Times New Roman" w:cs="Times New Roman"/>
          <w:color w:val="000000"/>
          <w:sz w:val="24"/>
          <w:szCs w:val="24"/>
        </w:rPr>
        <w:t>оформление</w:t>
      </w:r>
      <w:proofErr w:type="spellEnd"/>
      <w:r w:rsidRPr="002F280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802">
        <w:rPr>
          <w:rFonts w:hAnsi="Times New Roman" w:cs="Times New Roman"/>
          <w:color w:val="000000"/>
          <w:sz w:val="24"/>
          <w:szCs w:val="24"/>
        </w:rPr>
        <w:t>презентации</w:t>
      </w:r>
      <w:proofErr w:type="spellEnd"/>
      <w:r w:rsidRPr="002F2802">
        <w:rPr>
          <w:rFonts w:hAnsi="Times New Roman" w:cs="Times New Roman"/>
          <w:color w:val="000000"/>
          <w:sz w:val="24"/>
          <w:szCs w:val="24"/>
        </w:rPr>
        <w:t>;</w:t>
      </w:r>
    </w:p>
    <w:p w14:paraId="429680D1" w14:textId="77777777" w:rsidR="00A43E4D" w:rsidRPr="002F2802" w:rsidRDefault="002F2802" w:rsidP="0032368A">
      <w:pPr>
        <w:pStyle w:val="a3"/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2802">
        <w:rPr>
          <w:rFonts w:hAnsi="Times New Roman" w:cs="Times New Roman"/>
          <w:color w:val="000000"/>
          <w:sz w:val="24"/>
          <w:szCs w:val="24"/>
          <w:lang w:val="ru-RU"/>
        </w:rPr>
        <w:t>промежуточная защита, корректировка (при необходимости).</w:t>
      </w:r>
    </w:p>
    <w:p w14:paraId="22D8BCA0" w14:textId="1B62FC7B" w:rsidR="00A43E4D" w:rsidRPr="00EA3AF4" w:rsidRDefault="002F2802" w:rsidP="005B237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3AF4">
        <w:rPr>
          <w:rFonts w:hAnsi="Times New Roman" w:cs="Times New Roman"/>
          <w:color w:val="000000"/>
          <w:sz w:val="24"/>
          <w:szCs w:val="24"/>
          <w:lang w:val="ru-RU"/>
        </w:rPr>
        <w:t>Заключительный этап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A3AF4">
        <w:rPr>
          <w:rFonts w:hAnsi="Times New Roman" w:cs="Times New Roman"/>
          <w:color w:val="000000"/>
          <w:sz w:val="24"/>
          <w:szCs w:val="24"/>
          <w:lang w:val="ru-RU"/>
        </w:rPr>
        <w:t>март текущего учебного года:</w:t>
      </w:r>
    </w:p>
    <w:p w14:paraId="6FC912C6" w14:textId="77777777" w:rsidR="00A43E4D" w:rsidRPr="002F2802" w:rsidRDefault="002F2802" w:rsidP="0032368A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F2802">
        <w:rPr>
          <w:rFonts w:hAnsi="Times New Roman" w:cs="Times New Roman"/>
          <w:color w:val="000000"/>
          <w:sz w:val="24"/>
          <w:szCs w:val="24"/>
        </w:rPr>
        <w:t>подготовка</w:t>
      </w:r>
      <w:proofErr w:type="spellEnd"/>
      <w:r w:rsidRPr="002F280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802">
        <w:rPr>
          <w:rFonts w:hAnsi="Times New Roman" w:cs="Times New Roman"/>
          <w:color w:val="000000"/>
          <w:sz w:val="24"/>
          <w:szCs w:val="24"/>
        </w:rPr>
        <w:t>выступления</w:t>
      </w:r>
      <w:proofErr w:type="spellEnd"/>
      <w:r w:rsidRPr="002F2802">
        <w:rPr>
          <w:rFonts w:hAnsi="Times New Roman" w:cs="Times New Roman"/>
          <w:color w:val="000000"/>
          <w:sz w:val="24"/>
          <w:szCs w:val="24"/>
        </w:rPr>
        <w:t>;</w:t>
      </w:r>
    </w:p>
    <w:p w14:paraId="0BC0A2DE" w14:textId="77777777" w:rsidR="006D42F1" w:rsidRDefault="002F2802" w:rsidP="005B237B">
      <w:pPr>
        <w:pStyle w:val="a3"/>
        <w:numPr>
          <w:ilvl w:val="0"/>
          <w:numId w:val="13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F2802">
        <w:rPr>
          <w:rFonts w:hAnsi="Times New Roman" w:cs="Times New Roman"/>
          <w:color w:val="000000"/>
          <w:sz w:val="24"/>
          <w:szCs w:val="24"/>
          <w:lang w:val="ru-RU"/>
        </w:rPr>
        <w:t>защита проекта, оценка результата, рефлексия.</w:t>
      </w:r>
    </w:p>
    <w:p w14:paraId="3388E1D9" w14:textId="77777777" w:rsidR="006D42F1" w:rsidRDefault="002F2802" w:rsidP="00AA24E8">
      <w:pPr>
        <w:pStyle w:val="a3"/>
        <w:numPr>
          <w:ilvl w:val="1"/>
          <w:numId w:val="27"/>
        </w:numPr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42F1">
        <w:rPr>
          <w:rFonts w:hAnsi="Times New Roman" w:cs="Times New Roman"/>
          <w:color w:val="000000"/>
          <w:sz w:val="24"/>
          <w:szCs w:val="24"/>
          <w:lang w:val="ru-RU"/>
        </w:rPr>
        <w:t xml:space="preserve">Один раз в год согласно плану работы </w:t>
      </w:r>
      <w:r w:rsidR="0000420D" w:rsidRPr="006D42F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6D42F1">
        <w:rPr>
          <w:rFonts w:hAnsi="Times New Roman" w:cs="Times New Roman"/>
          <w:color w:val="000000"/>
          <w:sz w:val="24"/>
          <w:szCs w:val="24"/>
        </w:rPr>
        <w:t> </w:t>
      </w:r>
      <w:r w:rsidRPr="006D42F1">
        <w:rPr>
          <w:rFonts w:hAnsi="Times New Roman" w:cs="Times New Roman"/>
          <w:color w:val="000000"/>
          <w:sz w:val="24"/>
          <w:szCs w:val="24"/>
          <w:lang w:val="ru-RU"/>
        </w:rPr>
        <w:t>проводится общешкольная научно-практическая конференция, на которой представляются лучшие проекты обучающихся.</w:t>
      </w:r>
    </w:p>
    <w:p w14:paraId="37277861" w14:textId="56130A8F" w:rsidR="00AA24E8" w:rsidRPr="006D42F1" w:rsidRDefault="002F2802" w:rsidP="00AA24E8">
      <w:pPr>
        <w:pStyle w:val="a3"/>
        <w:numPr>
          <w:ilvl w:val="1"/>
          <w:numId w:val="27"/>
        </w:numPr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D42F1">
        <w:rPr>
          <w:rFonts w:hAnsi="Times New Roman" w:cs="Times New Roman"/>
          <w:color w:val="000000"/>
          <w:sz w:val="24"/>
          <w:szCs w:val="24"/>
          <w:lang w:val="ru-RU"/>
        </w:rPr>
        <w:t>Обучающиеся, имеющие медицинские показания или заключения ПМПК, пишут проекты в упрощенной форме, которая с учетом возможностей ребенка определяется учителем-предметником и классным руководителем.</w:t>
      </w:r>
    </w:p>
    <w:p w14:paraId="49456300" w14:textId="77777777" w:rsidR="00AA24E8" w:rsidRPr="00AA24E8" w:rsidRDefault="00AA24E8" w:rsidP="00AA24E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BD76D0D" w14:textId="1F10CC3E" w:rsidR="005B237B" w:rsidRPr="005B237B" w:rsidRDefault="00AA24E8" w:rsidP="005B237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F729D" w:rsidRPr="00EA3AF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РЕБОВАНИЯ К ОФОРМЛЕНИЮ ПРОЕКТОВ</w:t>
      </w:r>
    </w:p>
    <w:p w14:paraId="1293D330" w14:textId="2F8B9C5E" w:rsidR="00BF729D" w:rsidRPr="006D42F1" w:rsidRDefault="006D42F1" w:rsidP="006D42F1">
      <w:pPr>
        <w:tabs>
          <w:tab w:val="left" w:pos="707"/>
        </w:tabs>
        <w:ind w:right="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F729D" w:rsidRPr="006D42F1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BF729D" w:rsidRPr="006D42F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BF729D" w:rsidRPr="006D42F1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="00BF729D" w:rsidRPr="006D42F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F729D" w:rsidRPr="006D42F1">
        <w:rPr>
          <w:rFonts w:ascii="Times New Roman" w:hAnsi="Times New Roman" w:cs="Times New Roman"/>
          <w:sz w:val="24"/>
          <w:szCs w:val="24"/>
          <w:lang w:val="ru-RU"/>
        </w:rPr>
        <w:t>проекта:</w:t>
      </w:r>
    </w:p>
    <w:tbl>
      <w:tblPr>
        <w:tblW w:w="910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3"/>
        <w:gridCol w:w="5953"/>
      </w:tblGrid>
      <w:tr w:rsidR="00BF729D" w:rsidRPr="002449F3" w14:paraId="09708EDE" w14:textId="77777777" w:rsidTr="00BF729D">
        <w:trPr>
          <w:trHeight w:val="302"/>
        </w:trPr>
        <w:tc>
          <w:tcPr>
            <w:tcW w:w="3153" w:type="dxa"/>
          </w:tcPr>
          <w:p w14:paraId="4C198432" w14:textId="77777777" w:rsidR="00BF729D" w:rsidRPr="002449F3" w:rsidRDefault="00BF729D" w:rsidP="002F2802">
            <w:pPr>
              <w:pStyle w:val="TableParagraph"/>
              <w:spacing w:before="2" w:line="321" w:lineRule="exact"/>
              <w:ind w:left="34" w:right="3" w:hanging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</w:t>
            </w:r>
          </w:p>
        </w:tc>
        <w:tc>
          <w:tcPr>
            <w:tcW w:w="5953" w:type="dxa"/>
          </w:tcPr>
          <w:p w14:paraId="09F14F01" w14:textId="77777777" w:rsidR="00BF729D" w:rsidRPr="002449F3" w:rsidRDefault="00BF729D" w:rsidP="002F2802">
            <w:pPr>
              <w:pStyle w:val="TableParagraph"/>
              <w:spacing w:before="2" w:line="321" w:lineRule="exact"/>
              <w:ind w:left="34" w:right="3" w:hanging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Требования</w:t>
            </w:r>
            <w:r w:rsidRPr="002449F3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2449F3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ю</w:t>
            </w:r>
          </w:p>
        </w:tc>
      </w:tr>
      <w:tr w:rsidR="00BF729D" w:rsidRPr="002449F3" w14:paraId="03EC5183" w14:textId="77777777" w:rsidTr="00AA24E8">
        <w:trPr>
          <w:trHeight w:val="557"/>
        </w:trPr>
        <w:tc>
          <w:tcPr>
            <w:tcW w:w="3153" w:type="dxa"/>
            <w:vAlign w:val="center"/>
          </w:tcPr>
          <w:p w14:paraId="3E258249" w14:textId="77777777" w:rsidR="00BF729D" w:rsidRPr="002449F3" w:rsidRDefault="00BF729D" w:rsidP="0032368A">
            <w:pPr>
              <w:pStyle w:val="TableParagraph"/>
              <w:numPr>
                <w:ilvl w:val="0"/>
                <w:numId w:val="4"/>
              </w:numPr>
              <w:spacing w:line="323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тульный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5953" w:type="dxa"/>
          </w:tcPr>
          <w:p w14:paraId="400407BB" w14:textId="77777777" w:rsidR="00BF729D" w:rsidRPr="002449F3" w:rsidRDefault="00BF729D" w:rsidP="002F2802">
            <w:pPr>
              <w:pStyle w:val="a3"/>
              <w:tabs>
                <w:tab w:val="left" w:pos="715"/>
              </w:tabs>
              <w:ind w:left="183"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proofErr w:type="spellEnd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A96945" w14:textId="77777777" w:rsidR="00BF729D" w:rsidRPr="00BF729D" w:rsidRDefault="00BF729D" w:rsidP="0032368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715"/>
              </w:tabs>
              <w:autoSpaceDE w:val="0"/>
              <w:autoSpaceDN w:val="0"/>
              <w:spacing w:before="0" w:beforeAutospacing="0" w:after="0" w:afterAutospacing="0"/>
              <w:ind w:left="714" w:right="3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разовательной организации, где выполнена работа;</w:t>
            </w:r>
          </w:p>
          <w:p w14:paraId="7F38822F" w14:textId="77777777" w:rsidR="00BF729D" w:rsidRPr="00BF729D" w:rsidRDefault="00BF729D" w:rsidP="0032368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715"/>
              </w:tabs>
              <w:autoSpaceDE w:val="0"/>
              <w:autoSpaceDN w:val="0"/>
              <w:spacing w:before="0" w:beforeAutospacing="0" w:after="0" w:afterAutospacing="0"/>
              <w:ind w:right="3" w:hanging="6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ю, имя и отчество обучающегося, класс;</w:t>
            </w:r>
          </w:p>
          <w:p w14:paraId="35E74AAC" w14:textId="77777777" w:rsidR="00BF729D" w:rsidRPr="002449F3" w:rsidRDefault="00BF729D" w:rsidP="0032368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715"/>
              </w:tabs>
              <w:autoSpaceDE w:val="0"/>
              <w:autoSpaceDN w:val="0"/>
              <w:spacing w:before="0" w:beforeAutospacing="0" w:after="0" w:afterAutospacing="0"/>
              <w:ind w:right="3" w:hanging="6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287D3B" w14:textId="77777777" w:rsidR="00BF729D" w:rsidRPr="002449F3" w:rsidRDefault="00BF729D" w:rsidP="0032368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715"/>
              </w:tabs>
              <w:autoSpaceDE w:val="0"/>
              <w:autoSpaceDN w:val="0"/>
              <w:spacing w:before="0" w:beforeAutospacing="0" w:after="0" w:afterAutospacing="0"/>
              <w:ind w:right="3" w:hanging="6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59049D" w14:textId="77777777" w:rsidR="00BF729D" w:rsidRPr="00BF729D" w:rsidRDefault="00BF729D" w:rsidP="0032368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715"/>
              </w:tabs>
              <w:autoSpaceDE w:val="0"/>
              <w:autoSpaceDN w:val="0"/>
              <w:spacing w:before="0" w:beforeAutospacing="0" w:after="0" w:afterAutospacing="0"/>
              <w:ind w:left="714" w:right="3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ю, имя и отчество руководителя проекта и консультантов (и их научные степени, при наличии);</w:t>
            </w:r>
          </w:p>
          <w:p w14:paraId="5B13067A" w14:textId="77777777" w:rsidR="00BF729D" w:rsidRPr="002449F3" w:rsidRDefault="00BF729D" w:rsidP="0032368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715"/>
              </w:tabs>
              <w:autoSpaceDE w:val="0"/>
              <w:autoSpaceDN w:val="0"/>
              <w:spacing w:before="0" w:beforeAutospacing="0" w:after="0" w:afterAutospacing="0"/>
              <w:ind w:right="3" w:hanging="6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29D" w:rsidRPr="00043492" w14:paraId="4193780D" w14:textId="77777777" w:rsidTr="00BF729D">
        <w:trPr>
          <w:trHeight w:val="796"/>
        </w:trPr>
        <w:tc>
          <w:tcPr>
            <w:tcW w:w="3153" w:type="dxa"/>
            <w:vAlign w:val="center"/>
          </w:tcPr>
          <w:p w14:paraId="1BFFC43E" w14:textId="77777777" w:rsidR="00BF729D" w:rsidRPr="002449F3" w:rsidRDefault="00BF729D" w:rsidP="0032368A">
            <w:pPr>
              <w:pStyle w:val="TableParagraph"/>
              <w:numPr>
                <w:ilvl w:val="0"/>
                <w:numId w:val="4"/>
              </w:numPr>
              <w:spacing w:line="337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5953" w:type="dxa"/>
          </w:tcPr>
          <w:p w14:paraId="3E183419" w14:textId="77777777" w:rsidR="00BF729D" w:rsidRPr="002449F3" w:rsidRDefault="00BF729D" w:rsidP="002F2802">
            <w:pPr>
              <w:pStyle w:val="TableParagraph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r w:rsidRPr="002449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х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,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ов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араграфов)</w:t>
            </w:r>
            <w:r w:rsidRPr="002449F3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9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Pr="002449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  <w:r w:rsidRPr="002449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траниц,</w:t>
            </w:r>
            <w:r w:rsidRPr="002449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449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ается</w:t>
            </w:r>
            <w:r w:rsidRPr="002449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.</w:t>
            </w:r>
          </w:p>
        </w:tc>
      </w:tr>
      <w:tr w:rsidR="00BF729D" w:rsidRPr="00043492" w14:paraId="05A99064" w14:textId="77777777" w:rsidTr="00BF729D">
        <w:trPr>
          <w:trHeight w:val="652"/>
        </w:trPr>
        <w:tc>
          <w:tcPr>
            <w:tcW w:w="3153" w:type="dxa"/>
            <w:vAlign w:val="center"/>
          </w:tcPr>
          <w:p w14:paraId="060EFB48" w14:textId="0F95CBBF" w:rsidR="00BF729D" w:rsidRPr="002449F3" w:rsidRDefault="00BF729D" w:rsidP="0032368A">
            <w:pPr>
              <w:pStyle w:val="TableParagraph"/>
              <w:numPr>
                <w:ilvl w:val="0"/>
                <w:numId w:val="4"/>
              </w:numPr>
              <w:spacing w:line="335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а</w:t>
            </w:r>
          </w:p>
        </w:tc>
        <w:tc>
          <w:tcPr>
            <w:tcW w:w="5953" w:type="dxa"/>
          </w:tcPr>
          <w:p w14:paraId="07CAAF09" w14:textId="77777777" w:rsidR="00BF729D" w:rsidRPr="002449F3" w:rsidRDefault="00BF729D" w:rsidP="002F2802">
            <w:pPr>
              <w:pStyle w:val="TableParagraph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аткое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числение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апов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ализации </w:t>
            </w:r>
            <w:r w:rsidRPr="002449F3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 и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дивидуального</w:t>
            </w:r>
            <w:r w:rsidRPr="002449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2449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9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449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х выполнения.</w:t>
            </w:r>
          </w:p>
        </w:tc>
      </w:tr>
      <w:tr w:rsidR="00BF729D" w:rsidRPr="002449F3" w14:paraId="60A8737D" w14:textId="77777777" w:rsidTr="00BF729D">
        <w:trPr>
          <w:trHeight w:val="2643"/>
        </w:trPr>
        <w:tc>
          <w:tcPr>
            <w:tcW w:w="3153" w:type="dxa"/>
            <w:vAlign w:val="center"/>
          </w:tcPr>
          <w:p w14:paraId="5514EE92" w14:textId="77777777" w:rsidR="00BF729D" w:rsidRPr="002449F3" w:rsidRDefault="00BF729D" w:rsidP="0032368A">
            <w:pPr>
              <w:pStyle w:val="TableParagraph"/>
              <w:numPr>
                <w:ilvl w:val="0"/>
                <w:numId w:val="4"/>
              </w:numPr>
              <w:spacing w:line="335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953" w:type="dxa"/>
          </w:tcPr>
          <w:p w14:paraId="1F113141" w14:textId="77777777" w:rsidR="00BF729D" w:rsidRPr="002449F3" w:rsidRDefault="00BF729D" w:rsidP="002F2802">
            <w:pPr>
              <w:pStyle w:val="TableParagraph"/>
              <w:spacing w:line="335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одержит:</w:t>
            </w:r>
          </w:p>
          <w:p w14:paraId="719B58C3" w14:textId="77777777" w:rsidR="00BF729D" w:rsidRPr="002449F3" w:rsidRDefault="00BF729D" w:rsidP="0032368A">
            <w:pPr>
              <w:pStyle w:val="TableParagraph"/>
              <w:numPr>
                <w:ilvl w:val="0"/>
                <w:numId w:val="6"/>
              </w:numPr>
              <w:spacing w:before="1"/>
              <w:ind w:left="714" w:right="3" w:hanging="42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у современного состояния решаемой проблемы или задачи;</w:t>
            </w:r>
          </w:p>
          <w:p w14:paraId="6FA91BFC" w14:textId="77777777" w:rsidR="00BF729D" w:rsidRPr="002449F3" w:rsidRDefault="00BF729D" w:rsidP="0032368A">
            <w:pPr>
              <w:pStyle w:val="TableParagraph"/>
              <w:numPr>
                <w:ilvl w:val="0"/>
                <w:numId w:val="6"/>
              </w:numPr>
              <w:spacing w:before="1"/>
              <w:ind w:left="714" w:right="3" w:hanging="42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снование необходимости проведения работы (актуальность);</w:t>
            </w:r>
          </w:p>
          <w:p w14:paraId="45A38929" w14:textId="77777777" w:rsidR="00BF729D" w:rsidRPr="002449F3" w:rsidRDefault="00BF729D" w:rsidP="0032368A">
            <w:pPr>
              <w:pStyle w:val="TableParagraph"/>
              <w:numPr>
                <w:ilvl w:val="0"/>
                <w:numId w:val="6"/>
              </w:numPr>
              <w:spacing w:before="1"/>
              <w:ind w:left="714" w:right="3" w:hanging="42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 и задачи работы (автор раскрывает цель и задачи, которые должны быть решены в этой работе, определяет пути их выполнения, дает характеристику объекта и предмета исследования).</w:t>
            </w:r>
          </w:p>
          <w:p w14:paraId="2DD1B20D" w14:textId="77777777" w:rsidR="00BF729D" w:rsidRPr="002449F3" w:rsidRDefault="00BF729D" w:rsidP="002F2802">
            <w:pPr>
              <w:pStyle w:val="TableParagraph"/>
              <w:spacing w:before="1"/>
              <w:ind w:left="183"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комендуемый объем введения - 1-2 страницы.</w:t>
            </w:r>
          </w:p>
        </w:tc>
      </w:tr>
      <w:tr w:rsidR="00BF729D" w:rsidRPr="00043492" w14:paraId="1F18D5FA" w14:textId="77777777" w:rsidTr="00AA24E8">
        <w:trPr>
          <w:trHeight w:val="416"/>
        </w:trPr>
        <w:tc>
          <w:tcPr>
            <w:tcW w:w="3153" w:type="dxa"/>
            <w:vAlign w:val="center"/>
          </w:tcPr>
          <w:p w14:paraId="3963694A" w14:textId="77777777" w:rsidR="00BF729D" w:rsidRPr="002449F3" w:rsidRDefault="00BF729D" w:rsidP="0032368A">
            <w:pPr>
              <w:pStyle w:val="TableParagraph"/>
              <w:numPr>
                <w:ilvl w:val="0"/>
                <w:numId w:val="4"/>
              </w:numPr>
              <w:spacing w:line="335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ая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5953" w:type="dxa"/>
          </w:tcPr>
          <w:p w14:paraId="35CAFE6C" w14:textId="77777777" w:rsidR="00BF729D" w:rsidRPr="002449F3" w:rsidRDefault="00BF729D" w:rsidP="002F2802">
            <w:pPr>
              <w:pStyle w:val="TableParagraph"/>
              <w:ind w:left="108" w:right="3" w:firstLine="2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оит из глав, разделов (параграфов), в которых обобщается материал по конкретной исследуемой, разрабатываемой проблеме (теме), обзор литературы, анализ предыдущих исследований на эту тему (в случае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сследовательского проекта).</w:t>
            </w:r>
          </w:p>
          <w:p w14:paraId="2A9D88A4" w14:textId="788FCD2C" w:rsidR="005B237B" w:rsidRPr="002449F3" w:rsidRDefault="00BF729D" w:rsidP="005B237B">
            <w:pPr>
              <w:pStyle w:val="TableParagraph"/>
              <w:ind w:left="108" w:right="3" w:firstLine="2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ли индивидуальный проект относится к исследовательским проектам, то обязательно описать: объект, предмет исследования, теоретическую, методологическую основу работы, используемые методы и их краткую характеристику.</w:t>
            </w:r>
          </w:p>
          <w:p w14:paraId="5BCE8C21" w14:textId="77777777" w:rsidR="00BF729D" w:rsidRPr="002449F3" w:rsidRDefault="00BF729D" w:rsidP="002F2802">
            <w:pPr>
              <w:pStyle w:val="TableParagraph"/>
              <w:ind w:left="108" w:right="3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ная (теоретическая) часть исследовательского проекта должна содержать краткий авторский анализ автора собранной литературы по данной проблеме (теме), описание процессов или явлений, которые иллюстрируют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</w:t>
            </w:r>
            <w:r w:rsidRPr="002449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осредственно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носятся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449F3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экспериментальной</w:t>
            </w:r>
            <w:r w:rsidRPr="002449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2449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14:paraId="1DE2C128" w14:textId="77777777" w:rsidR="00BF729D" w:rsidRPr="002449F3" w:rsidRDefault="00BF729D" w:rsidP="002F2802">
            <w:pPr>
              <w:pStyle w:val="TableParagraph"/>
              <w:ind w:left="108" w:right="3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</w:t>
            </w:r>
            <w:r w:rsidRPr="002449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е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авторов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9F3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чник</w:t>
            </w:r>
            <w:r w:rsidRPr="002449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,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ого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н</w:t>
            </w:r>
            <w:r w:rsidRPr="002449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заимствует</w:t>
            </w:r>
            <w:r w:rsidRPr="002449F3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териалы. Выписки из источников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2449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олными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9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точными,</w:t>
            </w:r>
            <w:r w:rsidRPr="002449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 w:rsidRPr="002449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цитата</w:t>
            </w:r>
            <w:r w:rsidRPr="002449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ё</w:t>
            </w:r>
            <w:r w:rsidRPr="002449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блиографическое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ание.</w:t>
            </w:r>
          </w:p>
        </w:tc>
      </w:tr>
      <w:tr w:rsidR="00BF729D" w:rsidRPr="00043492" w14:paraId="788D5AA5" w14:textId="77777777" w:rsidTr="00BF729D">
        <w:trPr>
          <w:trHeight w:val="2001"/>
        </w:trPr>
        <w:tc>
          <w:tcPr>
            <w:tcW w:w="3153" w:type="dxa"/>
            <w:vAlign w:val="center"/>
          </w:tcPr>
          <w:p w14:paraId="16D5A560" w14:textId="77777777" w:rsidR="00BF729D" w:rsidRPr="002449F3" w:rsidRDefault="00BF729D" w:rsidP="0032368A">
            <w:pPr>
              <w:pStyle w:val="TableParagraph"/>
              <w:numPr>
                <w:ilvl w:val="0"/>
                <w:numId w:val="4"/>
              </w:numPr>
              <w:spacing w:line="335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5953" w:type="dxa"/>
          </w:tcPr>
          <w:p w14:paraId="1D360747" w14:textId="77777777" w:rsidR="00BF729D" w:rsidRPr="002449F3" w:rsidRDefault="00BF729D" w:rsidP="002F2802">
            <w:pPr>
              <w:pStyle w:val="TableParagraph"/>
              <w:ind w:right="3" w:firstLine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одержит краткие авторские (оригинальные) выводы по результатам выполненной работы, которые должны состоять из нескольких тезисов, подводящих итог работы над индивидуальным проектом.</w:t>
            </w:r>
          </w:p>
          <w:p w14:paraId="3CC1F97F" w14:textId="77777777" w:rsidR="00BF729D" w:rsidRPr="002449F3" w:rsidRDefault="00BF729D" w:rsidP="002F2802">
            <w:pPr>
              <w:pStyle w:val="TableParagraph"/>
              <w:spacing w:before="1"/>
              <w:ind w:right="3" w:firstLine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 случае наличия экспериментальной части работы автор анализирует полученные в ходе эксперимента (исследования) данные и формулирует их в нескольких заключительных (оригинальных) тезисах.</w:t>
            </w:r>
          </w:p>
        </w:tc>
      </w:tr>
      <w:tr w:rsidR="00BF729D" w:rsidRPr="002449F3" w14:paraId="268F784B" w14:textId="77777777" w:rsidTr="00BF729D">
        <w:trPr>
          <w:trHeight w:val="980"/>
        </w:trPr>
        <w:tc>
          <w:tcPr>
            <w:tcW w:w="3153" w:type="dxa"/>
            <w:vAlign w:val="center"/>
          </w:tcPr>
          <w:p w14:paraId="61DB6027" w14:textId="77777777" w:rsidR="00BF729D" w:rsidRPr="002449F3" w:rsidRDefault="00BF729D" w:rsidP="0032368A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сок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чников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9F3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5953" w:type="dxa"/>
          </w:tcPr>
          <w:p w14:paraId="3804ADE2" w14:textId="77777777" w:rsidR="00BF729D" w:rsidRPr="002449F3" w:rsidRDefault="00BF729D" w:rsidP="002F2802">
            <w:pPr>
              <w:pStyle w:val="TableParagraph"/>
              <w:ind w:right="3" w:firstLine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одержит - перечень источников и литературы, использованных при работе над индивидуальным проектом. Перечень должен быть оформлен в соответствии с ГОСТом.</w:t>
            </w:r>
          </w:p>
        </w:tc>
      </w:tr>
      <w:tr w:rsidR="00BF729D" w:rsidRPr="002449F3" w14:paraId="45C74599" w14:textId="77777777" w:rsidTr="00BF729D">
        <w:trPr>
          <w:trHeight w:val="300"/>
        </w:trPr>
        <w:tc>
          <w:tcPr>
            <w:tcW w:w="3153" w:type="dxa"/>
            <w:tcBorders>
              <w:bottom w:val="single" w:sz="4" w:space="0" w:color="auto"/>
            </w:tcBorders>
            <w:vAlign w:val="center"/>
          </w:tcPr>
          <w:p w14:paraId="690689C5" w14:textId="77777777" w:rsidR="00BF729D" w:rsidRPr="002449F3" w:rsidRDefault="00BF729D" w:rsidP="0032368A">
            <w:pPr>
              <w:pStyle w:val="TableParagraph"/>
              <w:numPr>
                <w:ilvl w:val="0"/>
                <w:numId w:val="4"/>
              </w:numPr>
              <w:spacing w:line="320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953" w:type="dxa"/>
          </w:tcPr>
          <w:p w14:paraId="3AE03112" w14:textId="77777777" w:rsidR="00BF729D" w:rsidRPr="002449F3" w:rsidRDefault="00BF729D" w:rsidP="002F2802">
            <w:pPr>
              <w:pStyle w:val="TableParagraph"/>
              <w:ind w:right="3" w:firstLine="2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9D" w:rsidRPr="00043492" w14:paraId="1405F082" w14:textId="77777777" w:rsidTr="00BF729D">
        <w:trPr>
          <w:trHeight w:val="2536"/>
        </w:trPr>
        <w:tc>
          <w:tcPr>
            <w:tcW w:w="3153" w:type="dxa"/>
            <w:tcBorders>
              <w:top w:val="single" w:sz="4" w:space="0" w:color="auto"/>
            </w:tcBorders>
            <w:vAlign w:val="center"/>
          </w:tcPr>
          <w:p w14:paraId="08C5D20E" w14:textId="77777777" w:rsidR="00BF729D" w:rsidRPr="002449F3" w:rsidRDefault="00BF729D" w:rsidP="0032368A">
            <w:pPr>
              <w:pStyle w:val="TableParagraph"/>
              <w:numPr>
                <w:ilvl w:val="0"/>
                <w:numId w:val="4"/>
              </w:num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ого</w:t>
            </w:r>
            <w:r w:rsidRPr="002449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5953" w:type="dxa"/>
          </w:tcPr>
          <w:p w14:paraId="281823E7" w14:textId="23F323F7" w:rsidR="00BF729D" w:rsidRPr="00FB77A9" w:rsidRDefault="00BF729D" w:rsidP="00FB77A9">
            <w:pPr>
              <w:pStyle w:val="TableParagraph"/>
              <w:tabs>
                <w:tab w:val="left" w:pos="6654"/>
              </w:tabs>
              <w:ind w:left="108" w:right="3" w:firstLine="227"/>
              <w:jc w:val="both"/>
              <w:rPr>
                <w:rFonts w:ascii="Times New Roman" w:hAnsi="Times New Roman" w:cs="Times New Roman"/>
                <w:spacing w:val="-60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r w:rsidRPr="002449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ения</w:t>
            </w:r>
            <w:r w:rsidRPr="002449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449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2449F3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="00FB77A9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 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сследовательским</w:t>
            </w:r>
            <w:r w:rsidRPr="002449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ектом.</w:t>
            </w:r>
          </w:p>
          <w:p w14:paraId="41260CF7" w14:textId="77777777" w:rsidR="00BF729D" w:rsidRPr="002449F3" w:rsidRDefault="00BF729D" w:rsidP="002F2802">
            <w:pPr>
              <w:pStyle w:val="TableParagraph"/>
              <w:tabs>
                <w:tab w:val="left" w:pos="6654"/>
              </w:tabs>
              <w:ind w:left="108" w:right="3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жет</w:t>
            </w:r>
            <w:r w:rsidRPr="002449F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лючать</w:t>
            </w:r>
            <w:r w:rsidRPr="002449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ские</w:t>
            </w:r>
            <w:r w:rsidRPr="002449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то-,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аудио-</w:t>
            </w:r>
            <w:r w:rsidRPr="002449F3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ы. При использовании заимствованных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 фото-, видео- и аудио- материалов обязательно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2449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Pr="002449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2449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14:paraId="6BCC3479" w14:textId="77777777" w:rsidR="00BF729D" w:rsidRPr="002449F3" w:rsidRDefault="00BF729D" w:rsidP="002F2802">
            <w:pPr>
              <w:pStyle w:val="TableParagraph"/>
              <w:tabs>
                <w:tab w:val="left" w:pos="6654"/>
              </w:tabs>
              <w:ind w:left="108" w:right="3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льтимедийная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езентация не является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результатом работы над индивидуальным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ом (проектным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дуктом), а служит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тким отображением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зультатов работы, </w:t>
            </w:r>
            <w:r w:rsidRPr="002449F3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обходимым</w:t>
            </w:r>
            <w:r w:rsidRPr="002449F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иты</w:t>
            </w:r>
            <w:r w:rsidRPr="002449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дивидуального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</w:tr>
    </w:tbl>
    <w:p w14:paraId="693ADD67" w14:textId="58CDC37D" w:rsidR="00BF729D" w:rsidRPr="002E3428" w:rsidRDefault="006D42F1" w:rsidP="002E3428">
      <w:pPr>
        <w:pStyle w:val="a3"/>
        <w:numPr>
          <w:ilvl w:val="1"/>
          <w:numId w:val="36"/>
        </w:numPr>
        <w:tabs>
          <w:tab w:val="left" w:pos="707"/>
        </w:tabs>
        <w:spacing w:before="0" w:beforeAutospacing="0" w:after="0" w:afterAutospacing="0" w:line="276" w:lineRule="auto"/>
        <w:ind w:right="6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F729D" w:rsidRPr="002E3428">
        <w:rPr>
          <w:rFonts w:ascii="Times New Roman" w:hAnsi="Times New Roman" w:cs="Times New Roman"/>
          <w:sz w:val="24"/>
          <w:szCs w:val="24"/>
          <w:lang w:val="ru-RU"/>
        </w:rPr>
        <w:t>Технические</w:t>
      </w:r>
      <w:r w:rsidR="00BF729D" w:rsidRPr="002E342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BF729D" w:rsidRPr="002E3428"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r w:rsidR="00BF729D" w:rsidRPr="002E342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BF729D" w:rsidRPr="002E342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F729D" w:rsidRPr="002E342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BF729D" w:rsidRPr="002E3428">
        <w:rPr>
          <w:rFonts w:ascii="Times New Roman" w:hAnsi="Times New Roman" w:cs="Times New Roman"/>
          <w:sz w:val="24"/>
          <w:szCs w:val="24"/>
          <w:lang w:val="ru-RU"/>
        </w:rPr>
        <w:t>оформлению</w:t>
      </w:r>
      <w:r w:rsidR="00BF729D" w:rsidRPr="002E342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BF729D"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="00BF729D"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F729D" w:rsidRPr="002E3428">
        <w:rPr>
          <w:rFonts w:ascii="Times New Roman" w:hAnsi="Times New Roman" w:cs="Times New Roman"/>
          <w:sz w:val="24"/>
          <w:szCs w:val="24"/>
          <w:lang w:val="ru-RU"/>
        </w:rPr>
        <w:t>проекта:</w:t>
      </w:r>
    </w:p>
    <w:p w14:paraId="124CAB96" w14:textId="16657556" w:rsidR="00BF729D" w:rsidRPr="00BF729D" w:rsidRDefault="00AA24E8" w:rsidP="00AA24E8">
      <w:pPr>
        <w:pStyle w:val="a3"/>
        <w:tabs>
          <w:tab w:val="left" w:pos="1036"/>
        </w:tabs>
        <w:spacing w:before="0" w:beforeAutospacing="0" w:after="0" w:afterAutospacing="0" w:line="276" w:lineRule="auto"/>
        <w:ind w:left="0" w:right="6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.2.1. Текст:</w:t>
      </w:r>
      <w:r w:rsidR="00BF729D" w:rsidRPr="00BF729D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выравнивание</w:t>
      </w:r>
      <w:r w:rsidR="00BF729D" w:rsidRPr="00BF729D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F729D" w:rsidRPr="00BF729D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ширине,</w:t>
      </w:r>
      <w:r w:rsidR="00BF729D" w:rsidRPr="00BF729D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шрифт</w:t>
      </w:r>
      <w:r w:rsidR="00BF729D" w:rsidRPr="00BF729D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BF729D" w:rsidRPr="002449F3">
        <w:rPr>
          <w:rFonts w:ascii="Times New Roman" w:hAnsi="Times New Roman" w:cs="Times New Roman"/>
          <w:sz w:val="24"/>
          <w:szCs w:val="24"/>
        </w:rPr>
        <w:t>Times</w:t>
      </w:r>
      <w:r w:rsidR="00BF729D" w:rsidRPr="00BF729D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BF729D" w:rsidRPr="002449F3">
        <w:rPr>
          <w:rFonts w:ascii="Times New Roman" w:hAnsi="Times New Roman" w:cs="Times New Roman"/>
          <w:sz w:val="24"/>
          <w:szCs w:val="24"/>
        </w:rPr>
        <w:t>New</w:t>
      </w:r>
      <w:r w:rsidR="00BF729D" w:rsidRPr="00BF729D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BF729D" w:rsidRPr="002449F3">
        <w:rPr>
          <w:rFonts w:ascii="Times New Roman" w:hAnsi="Times New Roman" w:cs="Times New Roman"/>
          <w:sz w:val="24"/>
          <w:szCs w:val="24"/>
        </w:rPr>
        <w:t>Roman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729D" w:rsidRPr="00BF729D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BF729D" w:rsidRPr="00BF729D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proofErr w:type="spellStart"/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т</w:t>
      </w:r>
      <w:proofErr w:type="spellEnd"/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729D" w:rsidRPr="00BF729D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интервал</w:t>
      </w:r>
      <w:r w:rsidR="00BF729D" w:rsidRPr="00BF72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олуторный,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отступ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="00BF729D" w:rsidRPr="00BF72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троки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1,25.</w:t>
      </w:r>
    </w:p>
    <w:p w14:paraId="225F53F0" w14:textId="08D5B31B" w:rsidR="00BF729D" w:rsidRPr="00BF729D" w:rsidRDefault="00AA24E8" w:rsidP="00AA24E8">
      <w:pPr>
        <w:pStyle w:val="a3"/>
        <w:tabs>
          <w:tab w:val="left" w:pos="1045"/>
        </w:tabs>
        <w:spacing w:before="0" w:beforeAutospacing="0" w:after="0" w:afterAutospacing="0" w:line="276" w:lineRule="auto"/>
        <w:ind w:left="0" w:right="6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.2.2. Поля: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левое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м,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равое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1,5 см,</w:t>
      </w:r>
      <w:r w:rsidR="00BF729D" w:rsidRPr="00BF72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верхнее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м,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нижнее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м.</w:t>
      </w:r>
    </w:p>
    <w:p w14:paraId="3E23EBBD" w14:textId="761D215D" w:rsidR="00BF729D" w:rsidRPr="00BF729D" w:rsidRDefault="00AA24E8" w:rsidP="00AA24E8">
      <w:pPr>
        <w:pStyle w:val="a3"/>
        <w:tabs>
          <w:tab w:val="left" w:pos="1045"/>
        </w:tabs>
        <w:spacing w:before="0" w:beforeAutospacing="0" w:after="0" w:afterAutospacing="0" w:line="276" w:lineRule="auto"/>
        <w:ind w:left="0" w:right="6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.2.3. Нумерация</w:t>
      </w:r>
      <w:r w:rsidR="00BF729D" w:rsidRPr="00BF729D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траниц:</w:t>
      </w:r>
      <w:r w:rsidR="00BF729D" w:rsidRPr="00BF729D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низу,</w:t>
      </w:r>
      <w:r w:rsidR="00BF729D" w:rsidRPr="00BF729D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B77A9">
        <w:rPr>
          <w:rFonts w:ascii="Times New Roman" w:hAnsi="Times New Roman" w:cs="Times New Roman"/>
          <w:sz w:val="24"/>
          <w:szCs w:val="24"/>
          <w:lang w:val="ru-RU"/>
        </w:rPr>
        <w:t>середине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729D" w:rsidRPr="00BF729D">
        <w:rPr>
          <w:rFonts w:ascii="Times New Roman" w:hAnsi="Times New Roman" w:cs="Times New Roman"/>
          <w:spacing w:val="12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F729D" w:rsidRPr="00BF729D">
        <w:rPr>
          <w:rFonts w:ascii="Times New Roman" w:hAnsi="Times New Roman" w:cs="Times New Roman"/>
          <w:spacing w:val="12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титульном</w:t>
      </w:r>
      <w:r w:rsidR="00BF729D" w:rsidRPr="00BF729D">
        <w:rPr>
          <w:rFonts w:ascii="Times New Roman" w:hAnsi="Times New Roman" w:cs="Times New Roman"/>
          <w:spacing w:val="12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листе</w:t>
      </w:r>
      <w:r w:rsidR="00BF729D" w:rsidRPr="00BF729D">
        <w:rPr>
          <w:rFonts w:ascii="Times New Roman" w:hAnsi="Times New Roman" w:cs="Times New Roman"/>
          <w:spacing w:val="12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="00BF729D" w:rsidRPr="00BF729D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    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тавится.</w:t>
      </w:r>
    </w:p>
    <w:p w14:paraId="03178B6E" w14:textId="6D61410C" w:rsidR="00BF729D" w:rsidRPr="005E16BC" w:rsidRDefault="00AA24E8" w:rsidP="00AA24E8">
      <w:pPr>
        <w:pStyle w:val="a3"/>
        <w:tabs>
          <w:tab w:val="left" w:pos="1045"/>
        </w:tabs>
        <w:spacing w:before="0" w:beforeAutospacing="0" w:after="0" w:afterAutospacing="0" w:line="276" w:lineRule="auto"/>
        <w:ind w:left="0" w:right="6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F729D" w:rsidRPr="005E16BC">
        <w:rPr>
          <w:rFonts w:ascii="Times New Roman" w:hAnsi="Times New Roman" w:cs="Times New Roman"/>
          <w:sz w:val="24"/>
          <w:szCs w:val="24"/>
          <w:lang w:val="ru-RU"/>
        </w:rPr>
        <w:t>.2.4. Оглавление:</w:t>
      </w:r>
      <w:r w:rsidR="00BF729D" w:rsidRPr="005E16BC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BF729D" w:rsidRPr="005E16BC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BF729D" w:rsidRPr="005E16B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BF729D" w:rsidRPr="005E16BC">
        <w:rPr>
          <w:rFonts w:ascii="Times New Roman" w:hAnsi="Times New Roman" w:cs="Times New Roman"/>
          <w:sz w:val="24"/>
          <w:szCs w:val="24"/>
          <w:lang w:val="ru-RU"/>
        </w:rPr>
        <w:t>формироваться</w:t>
      </w:r>
      <w:r w:rsidR="00BF729D" w:rsidRPr="005E16BC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BF729D" w:rsidRPr="005E16BC">
        <w:rPr>
          <w:rFonts w:ascii="Times New Roman" w:hAnsi="Times New Roman" w:cs="Times New Roman"/>
          <w:sz w:val="24"/>
          <w:szCs w:val="24"/>
          <w:lang w:val="ru-RU"/>
        </w:rPr>
        <w:t>автоматически.</w:t>
      </w:r>
    </w:p>
    <w:p w14:paraId="394C9F4D" w14:textId="5AB90590" w:rsidR="00BF729D" w:rsidRPr="00BF729D" w:rsidRDefault="00AA24E8" w:rsidP="00AA24E8">
      <w:pPr>
        <w:pStyle w:val="a3"/>
        <w:tabs>
          <w:tab w:val="left" w:pos="0"/>
        </w:tabs>
        <w:spacing w:before="0" w:beforeAutospacing="0" w:after="0" w:afterAutospacing="0" w:line="276" w:lineRule="auto"/>
        <w:ind w:left="0" w:right="6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 xml:space="preserve">.2.5. Рисунки, фото, схемы, графики, диаграммы: шрифт </w:t>
      </w:r>
      <w:r w:rsidR="00BF729D" w:rsidRPr="002449F3">
        <w:rPr>
          <w:rFonts w:ascii="Times New Roman" w:hAnsi="Times New Roman" w:cs="Times New Roman"/>
          <w:sz w:val="24"/>
          <w:szCs w:val="24"/>
        </w:rPr>
        <w:t>Times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29D" w:rsidRPr="002449F3">
        <w:rPr>
          <w:rFonts w:ascii="Times New Roman" w:hAnsi="Times New Roman" w:cs="Times New Roman"/>
          <w:sz w:val="24"/>
          <w:szCs w:val="24"/>
        </w:rPr>
        <w:t>New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729D" w:rsidRPr="002449F3">
        <w:rPr>
          <w:rFonts w:ascii="Times New Roman" w:hAnsi="Times New Roman" w:cs="Times New Roman"/>
          <w:sz w:val="24"/>
          <w:szCs w:val="24"/>
        </w:rPr>
        <w:t>Roman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, 12</w:t>
      </w:r>
      <w:r w:rsidR="00BF729D"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т. Должны иметь сплошную нумерацию и названия (под рисунком по центру).</w:t>
      </w:r>
      <w:r w:rsidR="00BF729D"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рисунки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BF729D" w:rsidRPr="00BF72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BF729D" w:rsidRPr="00BF72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указания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F729D" w:rsidRPr="00BF72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тексте.</w:t>
      </w:r>
    </w:p>
    <w:p w14:paraId="4B882A7C" w14:textId="23F814A8" w:rsidR="00BF729D" w:rsidRPr="00BF729D" w:rsidRDefault="00AA24E8" w:rsidP="00AA24E8">
      <w:pPr>
        <w:pStyle w:val="a3"/>
        <w:tabs>
          <w:tab w:val="left" w:pos="0"/>
        </w:tabs>
        <w:spacing w:before="0" w:beforeAutospacing="0" w:after="0" w:afterAutospacing="0" w:line="276" w:lineRule="auto"/>
        <w:ind w:left="0" w:right="6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.2.6. Таблицы: Слова «Таблица №», где № номер таблицы, следует помещать</w:t>
      </w:r>
      <w:r w:rsidR="00BF729D"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таблицей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права.</w:t>
      </w:r>
    </w:p>
    <w:p w14:paraId="41D2BBE7" w14:textId="6CDB8547" w:rsidR="00BF729D" w:rsidRPr="00BF729D" w:rsidRDefault="00AA24E8" w:rsidP="00AA24E8">
      <w:pPr>
        <w:pStyle w:val="a3"/>
        <w:tabs>
          <w:tab w:val="left" w:pos="0"/>
        </w:tabs>
        <w:spacing w:before="0" w:beforeAutospacing="0" w:after="0" w:afterAutospacing="0" w:line="276" w:lineRule="auto"/>
        <w:ind w:left="0" w:right="6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.2.7. Список источников и литературы необходимо составлять</w:t>
      </w:r>
      <w:r w:rsidR="00BF729D"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определенным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равилам,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F729D" w:rsidRPr="00BF729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="00BF729D" w:rsidRPr="00BF72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ГОСТа.</w:t>
      </w:r>
    </w:p>
    <w:p w14:paraId="4DD69CC2" w14:textId="77777777" w:rsidR="006D42F1" w:rsidRDefault="00AA24E8" w:rsidP="006D42F1">
      <w:pPr>
        <w:pStyle w:val="a3"/>
        <w:tabs>
          <w:tab w:val="left" w:pos="0"/>
        </w:tabs>
        <w:spacing w:before="0" w:beforeAutospacing="0" w:after="0" w:afterAutospacing="0" w:line="276" w:lineRule="auto"/>
        <w:ind w:left="0" w:right="6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.2.8. Используемые</w:t>
      </w:r>
      <w:r w:rsidR="00BF729D" w:rsidRPr="00BF729D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электронные</w:t>
      </w:r>
      <w:r w:rsidR="00BF729D" w:rsidRPr="00BF729D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ресурсы также необходимо указывать</w:t>
      </w:r>
      <w:r w:rsidR="00BF729D" w:rsidRPr="00BF72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определенным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правилам,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BF729D" w:rsidRPr="00BF729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F729D" w:rsidRPr="00BF729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="00BF729D" w:rsidRPr="00BF729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ГОСТа.</w:t>
      </w:r>
    </w:p>
    <w:p w14:paraId="5313CF63" w14:textId="2A600C4E" w:rsidR="00AA24E8" w:rsidRDefault="006D42F1" w:rsidP="006D42F1">
      <w:pPr>
        <w:pStyle w:val="a3"/>
        <w:tabs>
          <w:tab w:val="left" w:pos="851"/>
        </w:tabs>
        <w:spacing w:before="0" w:beforeAutospacing="0" w:after="0" w:afterAutospacing="0" w:line="276" w:lineRule="auto"/>
        <w:ind w:left="0"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  </w:t>
      </w:r>
      <w:r w:rsidR="00BF729D" w:rsidRPr="00BF729D">
        <w:rPr>
          <w:rFonts w:ascii="Times New Roman" w:hAnsi="Times New Roman" w:cs="Times New Roman"/>
          <w:sz w:val="24"/>
          <w:szCs w:val="24"/>
          <w:lang w:val="ru-RU"/>
        </w:rPr>
        <w:t>Результат (продукт) проектной деятельности должен иметь практическую направленность.</w:t>
      </w:r>
    </w:p>
    <w:p w14:paraId="5A167BB5" w14:textId="77777777" w:rsidR="00AA24E8" w:rsidRDefault="00AA24E8" w:rsidP="002F2802">
      <w:pPr>
        <w:widowControl w:val="0"/>
        <w:tabs>
          <w:tab w:val="left" w:pos="730"/>
          <w:tab w:val="num" w:pos="1440"/>
        </w:tabs>
        <w:autoSpaceDE w:val="0"/>
        <w:autoSpaceDN w:val="0"/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22D243" w14:textId="0A89A7F0" w:rsidR="002F2802" w:rsidRPr="00A409E2" w:rsidRDefault="00AA24E8" w:rsidP="002F2802">
      <w:pPr>
        <w:pStyle w:val="11"/>
        <w:tabs>
          <w:tab w:val="left" w:pos="1857"/>
        </w:tabs>
        <w:spacing w:before="1"/>
        <w:ind w:left="0" w:right="3"/>
        <w:jc w:val="center"/>
        <w:rPr>
          <w:rFonts w:ascii="Times New Roman" w:hAnsi="Times New Roman" w:cs="Times New Roman"/>
          <w:spacing w:val="-2"/>
          <w:sz w:val="24"/>
          <w:szCs w:val="22"/>
        </w:rPr>
      </w:pPr>
      <w:r w:rsidRPr="00A409E2">
        <w:rPr>
          <w:rFonts w:ascii="Times New Roman" w:hAnsi="Times New Roman" w:cs="Times New Roman"/>
          <w:spacing w:val="-4"/>
          <w:sz w:val="24"/>
          <w:szCs w:val="22"/>
        </w:rPr>
        <w:t xml:space="preserve">6. </w:t>
      </w:r>
      <w:r w:rsidR="002F2802" w:rsidRPr="00A409E2">
        <w:rPr>
          <w:rFonts w:ascii="Times New Roman" w:hAnsi="Times New Roman" w:cs="Times New Roman"/>
          <w:spacing w:val="-4"/>
          <w:sz w:val="24"/>
          <w:szCs w:val="22"/>
        </w:rPr>
        <w:t xml:space="preserve">ЗАЩИТА ПРОЕКТА КАК ФОРМАТ ОЦЕНКИ </w:t>
      </w:r>
      <w:r w:rsidR="002F2802" w:rsidRPr="00A409E2">
        <w:rPr>
          <w:rFonts w:ascii="Times New Roman" w:hAnsi="Times New Roman" w:cs="Times New Roman"/>
          <w:spacing w:val="-3"/>
          <w:sz w:val="24"/>
          <w:szCs w:val="22"/>
        </w:rPr>
        <w:t>СФОРМИРОВАННОСТИ</w:t>
      </w:r>
      <w:r w:rsidR="002F2802" w:rsidRPr="00A409E2">
        <w:rPr>
          <w:rFonts w:ascii="Times New Roman" w:hAnsi="Times New Roman" w:cs="Times New Roman"/>
          <w:spacing w:val="-2"/>
          <w:sz w:val="24"/>
          <w:szCs w:val="22"/>
        </w:rPr>
        <w:t xml:space="preserve"> </w:t>
      </w:r>
    </w:p>
    <w:p w14:paraId="35E9250A" w14:textId="51D2D3D5" w:rsidR="002F2802" w:rsidRPr="00A409E2" w:rsidRDefault="002F2802" w:rsidP="002F2802">
      <w:pPr>
        <w:pStyle w:val="11"/>
        <w:tabs>
          <w:tab w:val="left" w:pos="1857"/>
        </w:tabs>
        <w:spacing w:before="1"/>
        <w:ind w:left="0" w:right="3"/>
        <w:jc w:val="center"/>
        <w:rPr>
          <w:rFonts w:ascii="Times New Roman" w:hAnsi="Times New Roman" w:cs="Times New Roman"/>
          <w:sz w:val="24"/>
          <w:szCs w:val="22"/>
        </w:rPr>
      </w:pPr>
      <w:r w:rsidRPr="00A409E2">
        <w:rPr>
          <w:rFonts w:ascii="Times New Roman" w:hAnsi="Times New Roman" w:cs="Times New Roman"/>
          <w:spacing w:val="-4"/>
          <w:sz w:val="24"/>
          <w:szCs w:val="22"/>
        </w:rPr>
        <w:t>МЕТАПРЕДМЕТНЫХ</w:t>
      </w:r>
      <w:r w:rsidRPr="00A409E2">
        <w:rPr>
          <w:rFonts w:ascii="Times New Roman" w:hAnsi="Times New Roman" w:cs="Times New Roman"/>
          <w:spacing w:val="-7"/>
          <w:sz w:val="24"/>
          <w:szCs w:val="22"/>
        </w:rPr>
        <w:t xml:space="preserve"> </w:t>
      </w:r>
      <w:r w:rsidRPr="00A409E2">
        <w:rPr>
          <w:rFonts w:ascii="Times New Roman" w:hAnsi="Times New Roman" w:cs="Times New Roman"/>
          <w:spacing w:val="-4"/>
          <w:sz w:val="24"/>
          <w:szCs w:val="22"/>
        </w:rPr>
        <w:t>РЕЗУЛЬТАТОВ</w:t>
      </w:r>
      <w:r w:rsidRPr="00A409E2">
        <w:rPr>
          <w:rFonts w:ascii="Times New Roman" w:hAnsi="Times New Roman" w:cs="Times New Roman"/>
          <w:spacing w:val="-10"/>
          <w:sz w:val="24"/>
          <w:szCs w:val="22"/>
        </w:rPr>
        <w:t xml:space="preserve"> </w:t>
      </w:r>
      <w:r w:rsidRPr="00A409E2">
        <w:rPr>
          <w:rFonts w:ascii="Times New Roman" w:hAnsi="Times New Roman" w:cs="Times New Roman"/>
          <w:spacing w:val="-4"/>
          <w:sz w:val="24"/>
          <w:szCs w:val="22"/>
        </w:rPr>
        <w:t>И</w:t>
      </w:r>
      <w:r w:rsidRPr="00A409E2">
        <w:rPr>
          <w:rFonts w:ascii="Times New Roman" w:hAnsi="Times New Roman" w:cs="Times New Roman"/>
          <w:spacing w:val="-7"/>
          <w:sz w:val="24"/>
          <w:szCs w:val="22"/>
        </w:rPr>
        <w:t xml:space="preserve"> </w:t>
      </w:r>
      <w:r w:rsidRPr="00A409E2">
        <w:rPr>
          <w:rFonts w:ascii="Times New Roman" w:hAnsi="Times New Roman" w:cs="Times New Roman"/>
          <w:spacing w:val="-4"/>
          <w:sz w:val="24"/>
          <w:szCs w:val="22"/>
        </w:rPr>
        <w:t>ФУНКЦИОНАЛЬНОЙ</w:t>
      </w:r>
      <w:r w:rsidRPr="00A409E2">
        <w:rPr>
          <w:rFonts w:ascii="Times New Roman" w:hAnsi="Times New Roman" w:cs="Times New Roman"/>
          <w:spacing w:val="-10"/>
          <w:sz w:val="24"/>
          <w:szCs w:val="22"/>
        </w:rPr>
        <w:t xml:space="preserve"> </w:t>
      </w:r>
      <w:r w:rsidRPr="00A409E2">
        <w:rPr>
          <w:rFonts w:ascii="Times New Roman" w:hAnsi="Times New Roman" w:cs="Times New Roman"/>
          <w:spacing w:val="-4"/>
          <w:sz w:val="24"/>
          <w:szCs w:val="22"/>
        </w:rPr>
        <w:t>ГРАМОТНОСТИ</w:t>
      </w:r>
    </w:p>
    <w:p w14:paraId="1CAC97A8" w14:textId="77777777" w:rsidR="006D42F1" w:rsidRDefault="006D42F1" w:rsidP="006D42F1">
      <w:pPr>
        <w:tabs>
          <w:tab w:val="left" w:pos="958"/>
        </w:tabs>
        <w:spacing w:before="0" w:beforeAutospacing="0" w:after="0" w:afterAutospacing="0"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CCC3AF" w14:textId="77777777" w:rsidR="006D42F1" w:rsidRDefault="002F2802" w:rsidP="006D42F1">
      <w:pPr>
        <w:pStyle w:val="a3"/>
        <w:numPr>
          <w:ilvl w:val="1"/>
          <w:numId w:val="31"/>
        </w:numPr>
        <w:tabs>
          <w:tab w:val="left" w:pos="709"/>
        </w:tabs>
        <w:spacing w:before="0" w:beforeAutospacing="0" w:after="0" w:afterAutospacing="0" w:line="276" w:lineRule="auto"/>
        <w:ind w:left="0" w:right="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2F1">
        <w:rPr>
          <w:rFonts w:ascii="Times New Roman" w:hAnsi="Times New Roman" w:cs="Times New Roman"/>
          <w:sz w:val="24"/>
          <w:szCs w:val="24"/>
          <w:lang w:val="ru-RU"/>
        </w:rPr>
        <w:t>Публично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индивидуальным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проектом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реализованный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индивидуальный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(проектный продукт). Оценка руководителем проекта и экспертами проводится</w:t>
      </w:r>
      <w:r w:rsidRPr="006D42F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3"/>
          <w:sz w:val="24"/>
          <w:szCs w:val="24"/>
          <w:lang w:val="ru-RU"/>
        </w:rPr>
        <w:t>как</w:t>
      </w:r>
      <w:r w:rsidRPr="006D42F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3"/>
          <w:sz w:val="24"/>
          <w:szCs w:val="24"/>
          <w:lang w:val="ru-RU"/>
        </w:rPr>
        <w:t>процедуры</w:t>
      </w:r>
      <w:r w:rsidRPr="006D42F1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3"/>
          <w:sz w:val="24"/>
          <w:szCs w:val="24"/>
          <w:lang w:val="ru-RU"/>
        </w:rPr>
        <w:t>защиты</w:t>
      </w:r>
      <w:r w:rsidRPr="006D42F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3"/>
          <w:sz w:val="24"/>
          <w:szCs w:val="24"/>
          <w:lang w:val="ru-RU"/>
        </w:rPr>
        <w:t>индивидуального</w:t>
      </w:r>
      <w:r w:rsidRPr="006D42F1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3"/>
          <w:sz w:val="24"/>
          <w:szCs w:val="24"/>
          <w:lang w:val="ru-RU"/>
        </w:rPr>
        <w:t>проекта,</w:t>
      </w:r>
      <w:r w:rsidRPr="006D42F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2"/>
          <w:sz w:val="24"/>
          <w:szCs w:val="24"/>
          <w:lang w:val="ru-RU"/>
        </w:rPr>
        <w:t>так</w:t>
      </w:r>
      <w:r w:rsidRPr="006D42F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6D42F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цессов</w:t>
      </w:r>
      <w:r w:rsidRPr="006D42F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2"/>
          <w:sz w:val="24"/>
          <w:szCs w:val="24"/>
          <w:lang w:val="ru-RU"/>
        </w:rPr>
        <w:t>его</w:t>
      </w:r>
      <w:r w:rsidRPr="006D42F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готовки</w:t>
      </w:r>
      <w:r w:rsidRPr="006D42F1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D42F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6D42F1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</w:p>
    <w:p w14:paraId="5915F6CE" w14:textId="77777777" w:rsidR="006D42F1" w:rsidRPr="006D42F1" w:rsidRDefault="00AA24E8" w:rsidP="00AA24E8">
      <w:pPr>
        <w:pStyle w:val="a3"/>
        <w:numPr>
          <w:ilvl w:val="1"/>
          <w:numId w:val="31"/>
        </w:numPr>
        <w:tabs>
          <w:tab w:val="left" w:pos="709"/>
        </w:tabs>
        <w:spacing w:before="0" w:beforeAutospacing="0" w:after="0" w:afterAutospacing="0" w:line="276" w:lineRule="auto"/>
        <w:ind w:left="0" w:right="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2F1">
        <w:rPr>
          <w:rFonts w:hAnsi="Times New Roman" w:cs="Times New Roman"/>
          <w:color w:val="000000"/>
          <w:sz w:val="24"/>
          <w:szCs w:val="24"/>
          <w:lang w:val="ru-RU"/>
        </w:rPr>
        <w:t>Защита итогового индивидуального проекта обучающимися 9-х и 10-х классов осуществляется перед экспертной комиссией, созданной по отдельному приказу директора Учреждения.</w:t>
      </w:r>
    </w:p>
    <w:p w14:paraId="4685290B" w14:textId="562EB656" w:rsidR="00AA24E8" w:rsidRPr="006D42F1" w:rsidRDefault="00AA24E8" w:rsidP="00AA24E8">
      <w:pPr>
        <w:pStyle w:val="a3"/>
        <w:numPr>
          <w:ilvl w:val="1"/>
          <w:numId w:val="31"/>
        </w:numPr>
        <w:tabs>
          <w:tab w:val="left" w:pos="709"/>
        </w:tabs>
        <w:spacing w:before="0" w:beforeAutospacing="0" w:after="0" w:afterAutospacing="0" w:line="276" w:lineRule="auto"/>
        <w:ind w:left="0" w:right="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2F1">
        <w:rPr>
          <w:rFonts w:hAnsi="Times New Roman" w:cs="Times New Roman"/>
          <w:color w:val="000000"/>
          <w:sz w:val="24"/>
          <w:szCs w:val="24"/>
          <w:lang w:val="ru-RU"/>
        </w:rPr>
        <w:t>В состав материалов, подготовленных для защиты итогового индивидуального проекта обучающимися 9-х и 10-х классов, включаются:</w:t>
      </w:r>
    </w:p>
    <w:p w14:paraId="7D8468E1" w14:textId="77777777" w:rsidR="00AA24E8" w:rsidRPr="00EA3AF4" w:rsidRDefault="00AA24E8" w:rsidP="0032368A">
      <w:pPr>
        <w:numPr>
          <w:ilvl w:val="0"/>
          <w:numId w:val="15"/>
        </w:num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3AF4">
        <w:rPr>
          <w:rFonts w:hAnsi="Times New Roman" w:cs="Times New Roman"/>
          <w:color w:val="000000"/>
          <w:sz w:val="24"/>
          <w:szCs w:val="24"/>
          <w:lang w:val="ru-RU"/>
        </w:rPr>
        <w:t>выносимый на защиту продукт проектной деятельности;</w:t>
      </w:r>
    </w:p>
    <w:p w14:paraId="4DBE0CFE" w14:textId="77777777" w:rsidR="00AA24E8" w:rsidRDefault="00AA24E8" w:rsidP="0032368A">
      <w:pPr>
        <w:numPr>
          <w:ilvl w:val="0"/>
          <w:numId w:val="15"/>
        </w:num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льтимедий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зента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CF177B2" w14:textId="77777777" w:rsidR="002E3428" w:rsidRDefault="002F2802" w:rsidP="002E3428">
      <w:pPr>
        <w:pStyle w:val="a3"/>
        <w:numPr>
          <w:ilvl w:val="1"/>
          <w:numId w:val="35"/>
        </w:numPr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соблюдение разработчиком проекта норм и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ил</w:t>
      </w:r>
      <w:r w:rsidR="002E3428"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цитирования,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сылок</w:t>
      </w:r>
      <w:r w:rsidRPr="002E342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литературу.</w:t>
      </w:r>
    </w:p>
    <w:p w14:paraId="2C6C8719" w14:textId="77777777" w:rsidR="002E3428" w:rsidRDefault="002F2802" w:rsidP="002E3428">
      <w:pPr>
        <w:pStyle w:val="a3"/>
        <w:numPr>
          <w:ilvl w:val="1"/>
          <w:numId w:val="35"/>
        </w:numPr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Pr="002E3428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имствования</w:t>
      </w:r>
      <w:r w:rsidRPr="002E3428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2E342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E342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плагиата)</w:t>
      </w:r>
      <w:r w:rsidRPr="002E342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2E342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казания</w:t>
      </w:r>
      <w:r w:rsidRPr="002E342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сылок</w:t>
      </w:r>
      <w:r w:rsidRPr="002E3428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E3428">
        <w:rPr>
          <w:rFonts w:ascii="Times New Roman" w:hAnsi="Times New Roman" w:cs="Times New Roman"/>
          <w:spacing w:val="-6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литературу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щите</w:t>
      </w:r>
      <w:r w:rsidRPr="002E342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E342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опускается.</w:t>
      </w:r>
    </w:p>
    <w:p w14:paraId="2264332F" w14:textId="1EA9256E" w:rsidR="002F2802" w:rsidRPr="002E3428" w:rsidRDefault="002F2802" w:rsidP="002E3428">
      <w:pPr>
        <w:pStyle w:val="a3"/>
        <w:numPr>
          <w:ilvl w:val="1"/>
          <w:numId w:val="35"/>
        </w:numPr>
        <w:spacing w:before="0" w:beforeAutospacing="0" w:after="0" w:afterAutospacing="0"/>
        <w:ind w:left="0" w:right="18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E342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щите</w:t>
      </w:r>
      <w:r w:rsidRPr="002E3428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предзащите)</w:t>
      </w:r>
      <w:r w:rsidRPr="002E342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2E342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2E3428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3F1072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 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2E342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бсуждены:</w:t>
      </w:r>
    </w:p>
    <w:p w14:paraId="790C6684" w14:textId="77777777" w:rsidR="002F2802" w:rsidRPr="002449F3" w:rsidRDefault="002F2802" w:rsidP="0032368A">
      <w:pPr>
        <w:pStyle w:val="a3"/>
        <w:widowControl w:val="0"/>
        <w:numPr>
          <w:ilvl w:val="0"/>
          <w:numId w:val="14"/>
        </w:numPr>
        <w:tabs>
          <w:tab w:val="left" w:pos="1065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pacing w:val="-4"/>
          <w:sz w:val="24"/>
          <w:szCs w:val="24"/>
        </w:rPr>
        <w:t>актуальность</w:t>
      </w:r>
      <w:proofErr w:type="spellEnd"/>
      <w:r w:rsidRPr="002449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3"/>
          <w:sz w:val="24"/>
          <w:szCs w:val="24"/>
        </w:rPr>
        <w:t>проекта</w:t>
      </w:r>
      <w:proofErr w:type="spellEnd"/>
      <w:r w:rsidRPr="002449F3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6BC5CAFD" w14:textId="77777777" w:rsidR="002F2802" w:rsidRPr="002F2802" w:rsidRDefault="002F2802" w:rsidP="0032368A">
      <w:pPr>
        <w:pStyle w:val="a3"/>
        <w:widowControl w:val="0"/>
        <w:numPr>
          <w:ilvl w:val="0"/>
          <w:numId w:val="14"/>
        </w:numPr>
        <w:tabs>
          <w:tab w:val="left" w:pos="1098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802">
        <w:rPr>
          <w:rFonts w:ascii="Times New Roman" w:hAnsi="Times New Roman" w:cs="Times New Roman"/>
          <w:sz w:val="24"/>
          <w:szCs w:val="24"/>
          <w:lang w:val="ru-RU"/>
        </w:rPr>
        <w:t>положительные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эффекты</w:t>
      </w:r>
      <w:r w:rsidRPr="002F280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F280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F28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проекта,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важные как</w:t>
      </w:r>
      <w:r w:rsidRPr="002F280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 xml:space="preserve">самого </w:t>
      </w:r>
      <w:r w:rsidRPr="002F2802">
        <w:rPr>
          <w:rFonts w:ascii="Times New Roman" w:hAnsi="Times New Roman" w:cs="Times New Roman"/>
          <w:spacing w:val="-6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автора,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2F280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людей;</w:t>
      </w:r>
    </w:p>
    <w:p w14:paraId="1E0941A0" w14:textId="77777777" w:rsidR="002F2802" w:rsidRPr="002F2802" w:rsidRDefault="002F2802" w:rsidP="0032368A">
      <w:pPr>
        <w:pStyle w:val="a3"/>
        <w:widowControl w:val="0"/>
        <w:numPr>
          <w:ilvl w:val="0"/>
          <w:numId w:val="14"/>
        </w:numPr>
        <w:tabs>
          <w:tab w:val="left" w:pos="1127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802">
        <w:rPr>
          <w:rFonts w:ascii="Times New Roman" w:hAnsi="Times New Roman" w:cs="Times New Roman"/>
          <w:sz w:val="24"/>
          <w:szCs w:val="24"/>
          <w:lang w:val="ru-RU"/>
        </w:rPr>
        <w:t>ресурсы</w:t>
      </w:r>
      <w:r w:rsidRPr="002F280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(как</w:t>
      </w:r>
      <w:r w:rsidRPr="002F280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материальные,</w:t>
      </w:r>
      <w:r w:rsidRPr="002F280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2F280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F280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нематериальные),</w:t>
      </w:r>
      <w:r w:rsidRPr="002F280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необходимые</w:t>
      </w:r>
      <w:r w:rsidRPr="002F280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F2802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F2802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проекта,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возможные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ресурсов;</w:t>
      </w:r>
    </w:p>
    <w:p w14:paraId="07961639" w14:textId="77777777" w:rsidR="002E3428" w:rsidRDefault="002F2802" w:rsidP="002E3428">
      <w:pPr>
        <w:pStyle w:val="a3"/>
        <w:widowControl w:val="0"/>
        <w:numPr>
          <w:ilvl w:val="0"/>
          <w:numId w:val="14"/>
        </w:numPr>
        <w:tabs>
          <w:tab w:val="left" w:pos="1091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802">
        <w:rPr>
          <w:rFonts w:ascii="Times New Roman" w:hAnsi="Times New Roman" w:cs="Times New Roman"/>
          <w:spacing w:val="-1"/>
          <w:sz w:val="24"/>
          <w:szCs w:val="24"/>
          <w:lang w:val="ru-RU"/>
        </w:rPr>
        <w:t>риски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сложности,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ожидают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2F2802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проекта.</w:t>
      </w:r>
    </w:p>
    <w:p w14:paraId="5476AFD2" w14:textId="4159863B" w:rsidR="002F2802" w:rsidRPr="002E3428" w:rsidRDefault="002F2802" w:rsidP="002E3428">
      <w:pPr>
        <w:pStyle w:val="a3"/>
        <w:widowControl w:val="0"/>
        <w:numPr>
          <w:ilvl w:val="1"/>
          <w:numId w:val="35"/>
        </w:numPr>
        <w:tabs>
          <w:tab w:val="left" w:pos="1091"/>
        </w:tabs>
        <w:autoSpaceDE w:val="0"/>
        <w:autoSpaceDN w:val="0"/>
        <w:spacing w:before="0" w:beforeAutospacing="0" w:after="0" w:afterAutospacing="0" w:line="276" w:lineRule="auto"/>
        <w:ind w:left="0" w:right="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 xml:space="preserve">На защите  индивидуального проекта обучающийся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представляет</w:t>
      </w:r>
      <w:r w:rsidRPr="002E342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свой</w:t>
      </w:r>
      <w:r w:rsidR="00C271F6" w:rsidRPr="002E342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реализованный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ект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по следующему</w:t>
      </w:r>
      <w:r w:rsidRPr="002E342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(примерному)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плану:</w:t>
      </w:r>
    </w:p>
    <w:p w14:paraId="6843EDAB" w14:textId="77777777" w:rsidR="002F2802" w:rsidRPr="002F2802" w:rsidRDefault="002F2802" w:rsidP="0032368A">
      <w:pPr>
        <w:pStyle w:val="a3"/>
        <w:widowControl w:val="0"/>
        <w:numPr>
          <w:ilvl w:val="0"/>
          <w:numId w:val="16"/>
        </w:numPr>
        <w:tabs>
          <w:tab w:val="left" w:pos="1187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Тема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краткое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3"/>
          <w:sz w:val="24"/>
          <w:szCs w:val="24"/>
          <w:lang w:val="ru-RU"/>
        </w:rPr>
        <w:t>описание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3"/>
          <w:sz w:val="24"/>
          <w:szCs w:val="24"/>
          <w:lang w:val="ru-RU"/>
        </w:rPr>
        <w:t>проблемы</w:t>
      </w:r>
      <w:r w:rsidRPr="002F280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3"/>
          <w:sz w:val="24"/>
          <w:szCs w:val="24"/>
          <w:lang w:val="ru-RU"/>
        </w:rPr>
        <w:t>(сути)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pacing w:val="-3"/>
          <w:sz w:val="24"/>
          <w:szCs w:val="24"/>
          <w:lang w:val="ru-RU"/>
        </w:rPr>
        <w:t>проекта.</w:t>
      </w:r>
    </w:p>
    <w:p w14:paraId="1101A5EC" w14:textId="77777777" w:rsidR="002F2802" w:rsidRPr="002449F3" w:rsidRDefault="002F2802" w:rsidP="0032368A">
      <w:pPr>
        <w:pStyle w:val="a3"/>
        <w:widowControl w:val="0"/>
        <w:numPr>
          <w:ilvl w:val="0"/>
          <w:numId w:val="16"/>
        </w:numPr>
        <w:tabs>
          <w:tab w:val="left" w:pos="1187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pacing w:val="-4"/>
          <w:sz w:val="24"/>
          <w:szCs w:val="24"/>
        </w:rPr>
        <w:t>Актуальность</w:t>
      </w:r>
      <w:proofErr w:type="spellEnd"/>
      <w:r w:rsidRPr="002449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3"/>
          <w:sz w:val="24"/>
          <w:szCs w:val="24"/>
        </w:rPr>
        <w:t>проекта</w:t>
      </w:r>
      <w:proofErr w:type="spellEnd"/>
      <w:r w:rsidRPr="002449F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49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3"/>
          <w:sz w:val="24"/>
          <w:szCs w:val="24"/>
        </w:rPr>
        <w:t>Цель</w:t>
      </w:r>
      <w:proofErr w:type="spellEnd"/>
      <w:r w:rsidRPr="002449F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449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3"/>
          <w:sz w:val="24"/>
          <w:szCs w:val="24"/>
        </w:rPr>
        <w:t>задачи</w:t>
      </w:r>
      <w:proofErr w:type="spellEnd"/>
      <w:r w:rsidRPr="002449F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746F853" w14:textId="77777777" w:rsidR="002F2802" w:rsidRPr="002F2802" w:rsidRDefault="002F2802" w:rsidP="0032368A">
      <w:pPr>
        <w:pStyle w:val="a3"/>
        <w:widowControl w:val="0"/>
        <w:numPr>
          <w:ilvl w:val="0"/>
          <w:numId w:val="16"/>
        </w:numPr>
        <w:tabs>
          <w:tab w:val="left" w:pos="1187"/>
          <w:tab w:val="left" w:pos="1244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802">
        <w:rPr>
          <w:rFonts w:ascii="Times New Roman" w:hAnsi="Times New Roman" w:cs="Times New Roman"/>
          <w:sz w:val="24"/>
          <w:szCs w:val="24"/>
          <w:lang w:val="ru-RU"/>
        </w:rPr>
        <w:t>Положительные</w:t>
      </w:r>
      <w:r w:rsidRPr="002F2802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эффекты</w:t>
      </w:r>
      <w:r w:rsidRPr="002F280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F2802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F2802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проекта,</w:t>
      </w:r>
      <w:r w:rsidRPr="002F2802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2F280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получат</w:t>
      </w:r>
      <w:r w:rsidRPr="002F2802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2F2802">
        <w:rPr>
          <w:rFonts w:ascii="Times New Roman" w:hAnsi="Times New Roman" w:cs="Times New Roman"/>
          <w:spacing w:val="-6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автор,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2F2802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F280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люди.</w:t>
      </w:r>
    </w:p>
    <w:p w14:paraId="48B1345C" w14:textId="77777777" w:rsidR="002F2802" w:rsidRPr="002F2802" w:rsidRDefault="002F2802" w:rsidP="0032368A">
      <w:pPr>
        <w:pStyle w:val="a3"/>
        <w:widowControl w:val="0"/>
        <w:numPr>
          <w:ilvl w:val="0"/>
          <w:numId w:val="16"/>
        </w:numPr>
        <w:tabs>
          <w:tab w:val="left" w:pos="1187"/>
          <w:tab w:val="left" w:pos="1228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802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Ресурсы (материальные и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нематериальные), которые были привлечены</w:t>
      </w:r>
      <w:r w:rsidRPr="002F2802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F2802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проекта,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2F280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2F280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ресурсов.</w:t>
      </w:r>
    </w:p>
    <w:p w14:paraId="51328DB4" w14:textId="77777777" w:rsidR="002F2802" w:rsidRPr="002449F3" w:rsidRDefault="002F2802" w:rsidP="0032368A">
      <w:pPr>
        <w:pStyle w:val="a3"/>
        <w:widowControl w:val="0"/>
        <w:numPr>
          <w:ilvl w:val="0"/>
          <w:numId w:val="16"/>
        </w:numPr>
        <w:tabs>
          <w:tab w:val="left" w:pos="1187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F3">
        <w:rPr>
          <w:rFonts w:ascii="Times New Roman" w:hAnsi="Times New Roman" w:cs="Times New Roman"/>
          <w:spacing w:val="-4"/>
          <w:sz w:val="24"/>
          <w:szCs w:val="24"/>
        </w:rPr>
        <w:t>Ход</w:t>
      </w:r>
      <w:proofErr w:type="spellEnd"/>
      <w:r w:rsidRPr="002449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4"/>
          <w:sz w:val="24"/>
          <w:szCs w:val="24"/>
        </w:rPr>
        <w:t>реализации</w:t>
      </w:r>
      <w:proofErr w:type="spellEnd"/>
      <w:r w:rsidRPr="002449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2449F3">
        <w:rPr>
          <w:rFonts w:ascii="Times New Roman" w:hAnsi="Times New Roman" w:cs="Times New Roman"/>
          <w:spacing w:val="-4"/>
          <w:sz w:val="24"/>
          <w:szCs w:val="24"/>
        </w:rPr>
        <w:t>проекта</w:t>
      </w:r>
      <w:proofErr w:type="spellEnd"/>
      <w:r w:rsidRPr="002449F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21A55C0A" w14:textId="77777777" w:rsidR="002E3428" w:rsidRDefault="002F2802" w:rsidP="002E3428">
      <w:pPr>
        <w:pStyle w:val="a3"/>
        <w:widowControl w:val="0"/>
        <w:numPr>
          <w:ilvl w:val="0"/>
          <w:numId w:val="16"/>
        </w:numPr>
        <w:tabs>
          <w:tab w:val="left" w:pos="1187"/>
          <w:tab w:val="left" w:pos="1342"/>
          <w:tab w:val="left" w:pos="1343"/>
          <w:tab w:val="left" w:pos="2371"/>
          <w:tab w:val="left" w:pos="3507"/>
          <w:tab w:val="left" w:pos="4154"/>
          <w:tab w:val="left" w:pos="5833"/>
          <w:tab w:val="left" w:pos="6428"/>
          <w:tab w:val="left" w:pos="7289"/>
          <w:tab w:val="left" w:pos="8115"/>
        </w:tabs>
        <w:autoSpaceDE w:val="0"/>
        <w:autoSpaceDN w:val="0"/>
        <w:spacing w:before="0" w:beforeAutospacing="0" w:after="0" w:afterAutospacing="0" w:line="276" w:lineRule="auto"/>
        <w:ind w:left="709" w:right="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802">
        <w:rPr>
          <w:rFonts w:ascii="Times New Roman" w:hAnsi="Times New Roman" w:cs="Times New Roman"/>
          <w:sz w:val="24"/>
          <w:szCs w:val="24"/>
          <w:lang w:val="ru-RU"/>
        </w:rPr>
        <w:t xml:space="preserve">Общие выводы или заключение, где будут даны </w:t>
      </w:r>
      <w:r w:rsidRPr="002F2802">
        <w:rPr>
          <w:rFonts w:ascii="Times New Roman" w:hAnsi="Times New Roman" w:cs="Times New Roman"/>
          <w:spacing w:val="-4"/>
          <w:sz w:val="24"/>
          <w:szCs w:val="24"/>
          <w:lang w:val="ru-RU"/>
        </w:rPr>
        <w:t>рекомендации</w:t>
      </w:r>
      <w:r w:rsidRPr="002F2802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F2802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F2802">
        <w:rPr>
          <w:rFonts w:ascii="Times New Roman" w:hAnsi="Times New Roman" w:cs="Times New Roman"/>
          <w:sz w:val="24"/>
          <w:szCs w:val="24"/>
          <w:lang w:val="ru-RU"/>
        </w:rPr>
        <w:t>перспективы.</w:t>
      </w:r>
    </w:p>
    <w:p w14:paraId="10E9A5F1" w14:textId="77777777" w:rsidR="002E3428" w:rsidRDefault="002F2802" w:rsidP="002E3428">
      <w:pPr>
        <w:pStyle w:val="a3"/>
        <w:widowControl w:val="0"/>
        <w:numPr>
          <w:ilvl w:val="1"/>
          <w:numId w:val="35"/>
        </w:numPr>
        <w:tabs>
          <w:tab w:val="left" w:pos="1187"/>
          <w:tab w:val="left" w:pos="1342"/>
          <w:tab w:val="left" w:pos="1343"/>
          <w:tab w:val="left" w:pos="2371"/>
          <w:tab w:val="left" w:pos="3507"/>
          <w:tab w:val="left" w:pos="4154"/>
          <w:tab w:val="left" w:pos="5833"/>
          <w:tab w:val="left" w:pos="6428"/>
          <w:tab w:val="left" w:pos="7289"/>
          <w:tab w:val="left" w:pos="8115"/>
        </w:tabs>
        <w:autoSpaceDE w:val="0"/>
        <w:autoSpaceDN w:val="0"/>
        <w:spacing w:before="0" w:beforeAutospacing="0" w:after="0" w:afterAutospacing="0" w:line="276" w:lineRule="auto"/>
        <w:ind w:left="0" w:right="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ы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о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беспечена</w:t>
      </w:r>
      <w:r w:rsidR="00C271F6" w:rsidRPr="002E3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провождение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уководител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озможно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консультантов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экспертов).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функцию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уководител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консультантов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экспертов)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ходит: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обсуждение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обучающимся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проектной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идеи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помощь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подготовке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к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ее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защите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реализации,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посредничество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>между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>обучающимися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>экспертной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>комиссией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>(при</w:t>
      </w:r>
      <w:r w:rsidRPr="002E3428">
        <w:rPr>
          <w:rFonts w:ascii="Times New Roman" w:hAnsi="Times New Roman" w:cs="Times New Roman"/>
          <w:spacing w:val="-6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еобходимости),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ругая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омощь.</w:t>
      </w:r>
    </w:p>
    <w:p w14:paraId="4AE90B21" w14:textId="78E8AAB4" w:rsidR="002F2802" w:rsidRPr="002E3428" w:rsidRDefault="002F2802" w:rsidP="002E3428">
      <w:pPr>
        <w:pStyle w:val="a3"/>
        <w:widowControl w:val="0"/>
        <w:numPr>
          <w:ilvl w:val="1"/>
          <w:numId w:val="35"/>
        </w:numPr>
        <w:tabs>
          <w:tab w:val="left" w:pos="1187"/>
          <w:tab w:val="left" w:pos="1342"/>
          <w:tab w:val="left" w:pos="1343"/>
          <w:tab w:val="left" w:pos="2371"/>
          <w:tab w:val="left" w:pos="3507"/>
          <w:tab w:val="left" w:pos="4154"/>
          <w:tab w:val="left" w:pos="5833"/>
          <w:tab w:val="left" w:pos="6428"/>
          <w:tab w:val="left" w:pos="7289"/>
          <w:tab w:val="left" w:pos="8115"/>
        </w:tabs>
        <w:autoSpaceDE w:val="0"/>
        <w:autoSpaceDN w:val="0"/>
        <w:spacing w:before="0" w:beforeAutospacing="0" w:after="0" w:afterAutospacing="0" w:line="276" w:lineRule="auto"/>
        <w:ind w:left="0" w:right="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гламент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ведения защиты реализованного индивидуального проекта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араметры и критерии оценки проектной деятельности должны быть известны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ранее.</w:t>
      </w:r>
    </w:p>
    <w:p w14:paraId="695CDBFC" w14:textId="77777777" w:rsidR="002F2802" w:rsidRPr="002449F3" w:rsidRDefault="002F2802" w:rsidP="002F2802">
      <w:pPr>
        <w:pStyle w:val="a4"/>
        <w:ind w:left="0" w:right="3"/>
        <w:rPr>
          <w:rFonts w:ascii="Times New Roman" w:hAnsi="Times New Roman" w:cs="Times New Roman"/>
          <w:sz w:val="24"/>
          <w:szCs w:val="24"/>
        </w:rPr>
      </w:pPr>
    </w:p>
    <w:p w14:paraId="2E970A4A" w14:textId="5E5321D3" w:rsidR="002F2802" w:rsidRPr="00A409E2" w:rsidRDefault="00487B1C" w:rsidP="00487B1C">
      <w:pPr>
        <w:pStyle w:val="11"/>
        <w:tabs>
          <w:tab w:val="left" w:pos="0"/>
        </w:tabs>
        <w:ind w:left="0" w:right="3"/>
        <w:jc w:val="center"/>
        <w:rPr>
          <w:rFonts w:ascii="Times New Roman" w:hAnsi="Times New Roman" w:cs="Times New Roman"/>
          <w:sz w:val="24"/>
          <w:szCs w:val="22"/>
        </w:rPr>
      </w:pPr>
      <w:r w:rsidRPr="00A409E2">
        <w:rPr>
          <w:rFonts w:ascii="Times New Roman" w:hAnsi="Times New Roman" w:cs="Times New Roman"/>
          <w:spacing w:val="-4"/>
          <w:sz w:val="24"/>
          <w:szCs w:val="22"/>
        </w:rPr>
        <w:t>7</w:t>
      </w:r>
      <w:r w:rsidR="00C271F6" w:rsidRPr="00A409E2">
        <w:rPr>
          <w:rFonts w:ascii="Times New Roman" w:hAnsi="Times New Roman" w:cs="Times New Roman"/>
          <w:spacing w:val="-4"/>
          <w:sz w:val="24"/>
          <w:szCs w:val="22"/>
        </w:rPr>
        <w:t>. ТРЕБОВАНИЯ</w:t>
      </w:r>
      <w:r w:rsidR="00C271F6" w:rsidRPr="00A409E2">
        <w:rPr>
          <w:rFonts w:ascii="Times New Roman" w:hAnsi="Times New Roman" w:cs="Times New Roman"/>
          <w:spacing w:val="-10"/>
          <w:sz w:val="24"/>
          <w:szCs w:val="22"/>
        </w:rPr>
        <w:t xml:space="preserve"> </w:t>
      </w:r>
      <w:r w:rsidR="00C271F6" w:rsidRPr="00A409E2">
        <w:rPr>
          <w:rFonts w:ascii="Times New Roman" w:hAnsi="Times New Roman" w:cs="Times New Roman"/>
          <w:spacing w:val="-4"/>
          <w:sz w:val="24"/>
          <w:szCs w:val="22"/>
        </w:rPr>
        <w:t>К</w:t>
      </w:r>
      <w:r w:rsidR="00C271F6" w:rsidRPr="00A409E2">
        <w:rPr>
          <w:rFonts w:ascii="Times New Roman" w:hAnsi="Times New Roman" w:cs="Times New Roman"/>
          <w:spacing w:val="-11"/>
          <w:sz w:val="24"/>
          <w:szCs w:val="22"/>
        </w:rPr>
        <w:t xml:space="preserve"> </w:t>
      </w:r>
      <w:r w:rsidR="00C271F6" w:rsidRPr="00A409E2">
        <w:rPr>
          <w:rFonts w:ascii="Times New Roman" w:hAnsi="Times New Roman" w:cs="Times New Roman"/>
          <w:spacing w:val="-4"/>
          <w:sz w:val="24"/>
          <w:szCs w:val="22"/>
        </w:rPr>
        <w:t>ПРОЦЕДУРЕ</w:t>
      </w:r>
      <w:r w:rsidR="00C271F6" w:rsidRPr="00A409E2">
        <w:rPr>
          <w:rFonts w:ascii="Times New Roman" w:hAnsi="Times New Roman" w:cs="Times New Roman"/>
          <w:spacing w:val="-8"/>
          <w:sz w:val="24"/>
          <w:szCs w:val="22"/>
        </w:rPr>
        <w:t xml:space="preserve"> </w:t>
      </w:r>
      <w:r w:rsidR="00C271F6" w:rsidRPr="00A409E2">
        <w:rPr>
          <w:rFonts w:ascii="Times New Roman" w:hAnsi="Times New Roman" w:cs="Times New Roman"/>
          <w:spacing w:val="-4"/>
          <w:sz w:val="24"/>
          <w:szCs w:val="22"/>
        </w:rPr>
        <w:t>ПРОВЕДЕНИЯ</w:t>
      </w:r>
      <w:r w:rsidR="00C271F6" w:rsidRPr="00A409E2">
        <w:rPr>
          <w:rFonts w:ascii="Times New Roman" w:hAnsi="Times New Roman" w:cs="Times New Roman"/>
          <w:spacing w:val="-7"/>
          <w:sz w:val="24"/>
          <w:szCs w:val="22"/>
        </w:rPr>
        <w:t xml:space="preserve"> </w:t>
      </w:r>
      <w:r w:rsidR="00C271F6" w:rsidRPr="00A409E2">
        <w:rPr>
          <w:rFonts w:ascii="Times New Roman" w:hAnsi="Times New Roman" w:cs="Times New Roman"/>
          <w:spacing w:val="-4"/>
          <w:sz w:val="24"/>
          <w:szCs w:val="22"/>
        </w:rPr>
        <w:t>ЗАЩИТЫ</w:t>
      </w:r>
      <w:r w:rsidR="00C271F6" w:rsidRPr="00A409E2">
        <w:rPr>
          <w:rFonts w:ascii="Times New Roman" w:hAnsi="Times New Roman" w:cs="Times New Roman"/>
          <w:spacing w:val="-9"/>
          <w:sz w:val="24"/>
          <w:szCs w:val="22"/>
        </w:rPr>
        <w:t xml:space="preserve"> </w:t>
      </w:r>
      <w:r w:rsidR="00C271F6" w:rsidRPr="00A409E2">
        <w:rPr>
          <w:rFonts w:ascii="Times New Roman" w:hAnsi="Times New Roman" w:cs="Times New Roman"/>
          <w:spacing w:val="-3"/>
          <w:sz w:val="24"/>
          <w:szCs w:val="22"/>
        </w:rPr>
        <w:t>ПРОЕКТ</w:t>
      </w:r>
      <w:r w:rsidRPr="00A409E2">
        <w:rPr>
          <w:rFonts w:ascii="Times New Roman" w:hAnsi="Times New Roman" w:cs="Times New Roman"/>
          <w:spacing w:val="-3"/>
          <w:sz w:val="24"/>
          <w:szCs w:val="22"/>
        </w:rPr>
        <w:t>А</w:t>
      </w:r>
    </w:p>
    <w:p w14:paraId="6CF7A59D" w14:textId="77777777" w:rsidR="002E3428" w:rsidRDefault="002F2802" w:rsidP="00C271F6">
      <w:pPr>
        <w:pStyle w:val="a3"/>
        <w:numPr>
          <w:ilvl w:val="1"/>
          <w:numId w:val="34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Независим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щи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ублично: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слушивания доклада (не более 10 минут), ответы на вопросы по теме проекта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не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2E342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минут).</w:t>
      </w:r>
      <w:r w:rsidR="00C271F6" w:rsidRPr="002E3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егламен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видетельствует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егулятивных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бучающегося.</w:t>
      </w:r>
    </w:p>
    <w:p w14:paraId="3A186FB6" w14:textId="77777777" w:rsidR="002E3428" w:rsidRDefault="002F2802" w:rsidP="00C271F6">
      <w:pPr>
        <w:pStyle w:val="a3"/>
        <w:numPr>
          <w:ilvl w:val="1"/>
          <w:numId w:val="34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щите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ченик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ны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дукт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ечатное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.5.</w:t>
      </w:r>
    </w:p>
    <w:p w14:paraId="2BB230EA" w14:textId="77777777" w:rsidR="002E3428" w:rsidRDefault="002F2802" w:rsidP="00C271F6">
      <w:pPr>
        <w:pStyle w:val="a3"/>
        <w:numPr>
          <w:ilvl w:val="1"/>
          <w:numId w:val="34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Место</w:t>
      </w:r>
      <w:r w:rsidRPr="002E342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защиты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индивидуального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–</w:t>
      </w:r>
      <w:r w:rsidRPr="002E342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487B1C"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МОУ «Средняя школа №91 «</w:t>
      </w:r>
      <w:proofErr w:type="spellStart"/>
      <w:r w:rsidR="00487B1C"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ИнТех</w:t>
      </w:r>
      <w:proofErr w:type="spellEnd"/>
      <w:r w:rsidR="00487B1C"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».</w:t>
      </w:r>
    </w:p>
    <w:p w14:paraId="48134406" w14:textId="77777777" w:rsidR="002E3428" w:rsidRDefault="00C271F6" w:rsidP="00C271F6">
      <w:pPr>
        <w:pStyle w:val="a3"/>
        <w:numPr>
          <w:ilvl w:val="1"/>
          <w:numId w:val="34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график защиты индивидуальных проектов и состав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экспертной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комиссии.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График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экспертов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утверждается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директором</w:t>
      </w:r>
      <w:r w:rsidR="002F2802" w:rsidRPr="002E342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B360CF" w14:textId="77777777" w:rsidR="002E3428" w:rsidRDefault="002F2802" w:rsidP="00C271F6">
      <w:pPr>
        <w:pStyle w:val="a3"/>
        <w:numPr>
          <w:ilvl w:val="1"/>
          <w:numId w:val="34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Состав экспертной комиссии насчитывает от 3 до 7 человек. В комисси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должны присутствовать: представитель администрации,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ответствующему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правлению.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комисси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одбирать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бласте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ов.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комисси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исутствовать: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едставитель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управления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ем, методических служб, родительская об</w:t>
      </w:r>
      <w:r w:rsid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щ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ественность,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едставители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УЗов.</w:t>
      </w:r>
    </w:p>
    <w:p w14:paraId="44121D79" w14:textId="77777777" w:rsidR="002E3428" w:rsidRDefault="002F2802" w:rsidP="00C271F6">
      <w:pPr>
        <w:pStyle w:val="a3"/>
        <w:numPr>
          <w:ilvl w:val="1"/>
          <w:numId w:val="34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Экспертная</w:t>
      </w:r>
      <w:r w:rsidRPr="002E3428">
        <w:rPr>
          <w:rFonts w:ascii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комиссия оценивает уровень индивидуального проекта</w:t>
      </w:r>
      <w:r w:rsidR="00C271F6" w:rsidRPr="002E3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2"/>
          <w:sz w:val="24"/>
          <w:szCs w:val="24"/>
          <w:lang w:val="ru-RU"/>
        </w:rPr>
        <w:t>соответствии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2E342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критериями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(Приложение</w:t>
      </w:r>
      <w:r w:rsidRPr="002E342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3).</w:t>
      </w:r>
    </w:p>
    <w:p w14:paraId="2F32C2D6" w14:textId="77777777" w:rsidR="002E3428" w:rsidRDefault="00C271F6" w:rsidP="00C271F6">
      <w:pPr>
        <w:pStyle w:val="a3"/>
        <w:numPr>
          <w:ilvl w:val="1"/>
          <w:numId w:val="34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т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дополнительные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сроки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защиту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="002F2802"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ОВЗ,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обучающихся, отсутствующих по уважительным причинам</w:t>
      </w:r>
      <w:r w:rsidR="002F2802"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F2802"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="002F2802"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="002F2802"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2F2802" w:rsidRPr="002E3428">
        <w:rPr>
          <w:rFonts w:ascii="Times New Roman" w:hAnsi="Times New Roman" w:cs="Times New Roman"/>
          <w:sz w:val="24"/>
          <w:szCs w:val="24"/>
          <w:lang w:val="ru-RU"/>
        </w:rPr>
        <w:t>защиты.</w:t>
      </w:r>
    </w:p>
    <w:p w14:paraId="20D0932F" w14:textId="77777777" w:rsidR="002E3428" w:rsidRDefault="002F2802" w:rsidP="00C271F6">
      <w:pPr>
        <w:pStyle w:val="a3"/>
        <w:numPr>
          <w:ilvl w:val="1"/>
          <w:numId w:val="34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ы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олучивши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«низки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ровень»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озвращает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оработку.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орабатывает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ы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едел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овторно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щите.</w:t>
      </w:r>
    </w:p>
    <w:p w14:paraId="650B3E31" w14:textId="00E1F09E" w:rsidR="002F2802" w:rsidRPr="002E3428" w:rsidRDefault="002F2802" w:rsidP="002F2802">
      <w:pPr>
        <w:pStyle w:val="a3"/>
        <w:numPr>
          <w:ilvl w:val="1"/>
          <w:numId w:val="34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Обучающемуся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ыступившему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ы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о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учебно-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сследовательской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аботой)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спешн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муниципальном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егиональном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сероссийско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автоматическ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тавит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ысши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балл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свобождает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C271F6" w:rsidRPr="002E3428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4C5563" w14:textId="559956F3" w:rsidR="002F2802" w:rsidRPr="00C271F6" w:rsidRDefault="002E3428" w:rsidP="00C271F6">
      <w:pPr>
        <w:pStyle w:val="11"/>
        <w:tabs>
          <w:tab w:val="left" w:pos="1818"/>
        </w:tabs>
        <w:ind w:left="1818" w:right="3" w:hanging="139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8</w:t>
      </w:r>
      <w:r w:rsidRPr="002449F3">
        <w:rPr>
          <w:rFonts w:ascii="Times New Roman" w:hAnsi="Times New Roman" w:cs="Times New Roman"/>
          <w:szCs w:val="24"/>
        </w:rPr>
        <w:t>. КРИТЕРИИ</w:t>
      </w:r>
      <w:r w:rsidRPr="002449F3">
        <w:rPr>
          <w:rFonts w:ascii="Times New Roman" w:hAnsi="Times New Roman" w:cs="Times New Roman"/>
          <w:spacing w:val="-4"/>
          <w:szCs w:val="24"/>
        </w:rPr>
        <w:t xml:space="preserve"> </w:t>
      </w:r>
      <w:r w:rsidRPr="002449F3">
        <w:rPr>
          <w:rFonts w:ascii="Times New Roman" w:hAnsi="Times New Roman" w:cs="Times New Roman"/>
          <w:szCs w:val="24"/>
        </w:rPr>
        <w:t>ОЦЕНКИ</w:t>
      </w:r>
      <w:r w:rsidRPr="002449F3">
        <w:rPr>
          <w:rFonts w:ascii="Times New Roman" w:hAnsi="Times New Roman" w:cs="Times New Roman"/>
          <w:spacing w:val="-5"/>
          <w:szCs w:val="24"/>
        </w:rPr>
        <w:t xml:space="preserve"> </w:t>
      </w:r>
      <w:r w:rsidRPr="002449F3">
        <w:rPr>
          <w:rFonts w:ascii="Times New Roman" w:hAnsi="Times New Roman" w:cs="Times New Roman"/>
          <w:szCs w:val="24"/>
        </w:rPr>
        <w:t>ИТОГОВОГО</w:t>
      </w:r>
      <w:r w:rsidRPr="002449F3">
        <w:rPr>
          <w:rFonts w:ascii="Times New Roman" w:hAnsi="Times New Roman" w:cs="Times New Roman"/>
          <w:spacing w:val="-3"/>
          <w:szCs w:val="24"/>
        </w:rPr>
        <w:t xml:space="preserve"> </w:t>
      </w:r>
      <w:r w:rsidRPr="002449F3">
        <w:rPr>
          <w:rFonts w:ascii="Times New Roman" w:hAnsi="Times New Roman" w:cs="Times New Roman"/>
          <w:szCs w:val="24"/>
        </w:rPr>
        <w:t>ИНДИВИДУАЛЬНОГО</w:t>
      </w:r>
      <w:r w:rsidRPr="00244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2449F3">
        <w:rPr>
          <w:rFonts w:ascii="Times New Roman" w:hAnsi="Times New Roman" w:cs="Times New Roman"/>
          <w:szCs w:val="24"/>
        </w:rPr>
        <w:t>ПРОЕКТА</w:t>
      </w:r>
    </w:p>
    <w:p w14:paraId="4F11EDB1" w14:textId="77777777" w:rsidR="002E3428" w:rsidRDefault="002F2802" w:rsidP="00C271F6">
      <w:pPr>
        <w:pStyle w:val="a3"/>
        <w:numPr>
          <w:ilvl w:val="1"/>
          <w:numId w:val="38"/>
        </w:numPr>
        <w:tabs>
          <w:tab w:val="left" w:pos="79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елает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снове оценк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се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вокупност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сновных элементов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процесса подготовки (динамика изменений, внесенных в проект от момен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мысл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процедуры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щиты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деи)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оплощения;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должны учитываться целесообразность, уместность, полнота этих изменений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отнесенные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хранение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сходного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замысл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 xml:space="preserve">проекта, продукта и пояснительной записки, отзыва, презентации) </w:t>
      </w:r>
    </w:p>
    <w:p w14:paraId="07E53A04" w14:textId="77777777" w:rsidR="002E3428" w:rsidRDefault="002F2802" w:rsidP="00C271F6">
      <w:pPr>
        <w:pStyle w:val="a3"/>
        <w:numPr>
          <w:ilvl w:val="1"/>
          <w:numId w:val="38"/>
        </w:numPr>
        <w:tabs>
          <w:tab w:val="left" w:pos="79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z w:val="24"/>
          <w:szCs w:val="24"/>
          <w:lang w:val="ru-RU"/>
        </w:rPr>
        <w:t>Выполненна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ецензирует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уководителе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, а также, по возможности, консультантами (экспертами). В рецензи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ценивают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свещаются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критериев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одержательной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баллах.</w:t>
      </w:r>
    </w:p>
    <w:p w14:paraId="247C9A97" w14:textId="77777777" w:rsidR="002E3428" w:rsidRDefault="002F2802" w:rsidP="00C271F6">
      <w:pPr>
        <w:pStyle w:val="a3"/>
        <w:numPr>
          <w:ilvl w:val="1"/>
          <w:numId w:val="38"/>
        </w:numPr>
        <w:tabs>
          <w:tab w:val="left" w:pos="79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Вывод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об</w:t>
      </w:r>
      <w:r w:rsidRPr="002E342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2E342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компетентностей</w:t>
      </w:r>
      <w:r w:rsidRPr="002E3428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E342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ается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е</w:t>
      </w:r>
      <w:r w:rsidRPr="002E342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оценки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й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окупности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х</w:t>
      </w:r>
      <w:r w:rsidRPr="002E342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>элементов</w:t>
      </w:r>
      <w:r w:rsidR="00A409E2" w:rsidRPr="002E342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продукта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ецензи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руководителя,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презентации).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Критери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2E342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z w:val="24"/>
          <w:szCs w:val="24"/>
          <w:lang w:val="ru-RU"/>
        </w:rPr>
        <w:t>3)</w:t>
      </w:r>
    </w:p>
    <w:p w14:paraId="0D34D18A" w14:textId="7BB9DDBD" w:rsidR="002F2802" w:rsidRPr="002E3428" w:rsidRDefault="002F2802" w:rsidP="00C271F6">
      <w:pPr>
        <w:pStyle w:val="a3"/>
        <w:numPr>
          <w:ilvl w:val="1"/>
          <w:numId w:val="38"/>
        </w:numPr>
        <w:tabs>
          <w:tab w:val="left" w:pos="79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Полученные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баллы</w:t>
      </w:r>
      <w:r w:rsidRPr="002E342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4"/>
          <w:sz w:val="24"/>
          <w:szCs w:val="24"/>
          <w:lang w:val="ru-RU"/>
        </w:rPr>
        <w:t>переводятся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в</w:t>
      </w:r>
      <w:r w:rsidRPr="002E3428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качественную</w:t>
      </w:r>
      <w:r w:rsidRPr="002E342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форму</w:t>
      </w:r>
      <w:r w:rsidRPr="002E342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2E3428">
        <w:rPr>
          <w:rFonts w:ascii="Times New Roman" w:hAnsi="Times New Roman" w:cs="Times New Roman"/>
          <w:spacing w:val="-3"/>
          <w:sz w:val="24"/>
          <w:szCs w:val="24"/>
          <w:lang w:val="ru-RU"/>
        </w:rPr>
        <w:t>отметки</w:t>
      </w:r>
    </w:p>
    <w:tbl>
      <w:tblPr>
        <w:tblW w:w="895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4110"/>
      </w:tblGrid>
      <w:tr w:rsidR="00A409E2" w:rsidRPr="002449F3" w14:paraId="7069160C" w14:textId="77777777" w:rsidTr="00A409E2">
        <w:trPr>
          <w:trHeight w:val="340"/>
        </w:trPr>
        <w:tc>
          <w:tcPr>
            <w:tcW w:w="4844" w:type="dxa"/>
            <w:shd w:val="clear" w:color="auto" w:fill="FFC000"/>
          </w:tcPr>
          <w:p w14:paraId="35A091A8" w14:textId="77777777" w:rsidR="00A409E2" w:rsidRPr="002449F3" w:rsidRDefault="00A409E2" w:rsidP="002F2802">
            <w:pPr>
              <w:pStyle w:val="TableParagraph"/>
              <w:spacing w:line="320" w:lineRule="exact"/>
              <w:ind w:left="0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личество</w:t>
            </w:r>
            <w:r w:rsidRPr="002449F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аллов</w:t>
            </w:r>
          </w:p>
        </w:tc>
        <w:tc>
          <w:tcPr>
            <w:tcW w:w="4110" w:type="dxa"/>
            <w:shd w:val="clear" w:color="auto" w:fill="FFC000"/>
          </w:tcPr>
          <w:p w14:paraId="6C00A93A" w14:textId="77777777" w:rsidR="00A409E2" w:rsidRPr="002449F3" w:rsidRDefault="00A409E2" w:rsidP="002F2802">
            <w:pPr>
              <w:pStyle w:val="TableParagraph"/>
              <w:spacing w:line="320" w:lineRule="exact"/>
              <w:ind w:left="0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A409E2" w:rsidRPr="002449F3" w14:paraId="04398BA2" w14:textId="77777777" w:rsidTr="00A409E2">
        <w:trPr>
          <w:trHeight w:val="342"/>
        </w:trPr>
        <w:tc>
          <w:tcPr>
            <w:tcW w:w="4844" w:type="dxa"/>
            <w:shd w:val="clear" w:color="auto" w:fill="auto"/>
          </w:tcPr>
          <w:p w14:paraId="5F2F7A3C" w14:textId="5FEAD1E4" w:rsidR="00A409E2" w:rsidRPr="002449F3" w:rsidRDefault="00A409E2" w:rsidP="002F2802">
            <w:pPr>
              <w:pStyle w:val="TableParagraph"/>
              <w:spacing w:line="323" w:lineRule="exact"/>
              <w:ind w:left="508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F1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3B714A3B" w14:textId="77777777" w:rsidR="00A409E2" w:rsidRPr="002449F3" w:rsidRDefault="00A409E2" w:rsidP="002F2802">
            <w:pPr>
              <w:pStyle w:val="TableParagraph"/>
              <w:spacing w:line="323" w:lineRule="exact"/>
              <w:ind w:left="13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9E2" w:rsidRPr="002449F3" w14:paraId="3540E55C" w14:textId="77777777" w:rsidTr="00A409E2">
        <w:trPr>
          <w:trHeight w:val="340"/>
        </w:trPr>
        <w:tc>
          <w:tcPr>
            <w:tcW w:w="4844" w:type="dxa"/>
            <w:shd w:val="clear" w:color="auto" w:fill="auto"/>
          </w:tcPr>
          <w:p w14:paraId="77EFABFC" w14:textId="71CB5000" w:rsidR="00A409E2" w:rsidRPr="002449F3" w:rsidRDefault="00A409E2" w:rsidP="002F2802">
            <w:pPr>
              <w:pStyle w:val="TableParagraph"/>
              <w:spacing w:line="320" w:lineRule="exact"/>
              <w:ind w:left="511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0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14:paraId="40A5D749" w14:textId="77777777" w:rsidR="00A409E2" w:rsidRPr="002449F3" w:rsidRDefault="00A409E2" w:rsidP="002F2802">
            <w:pPr>
              <w:pStyle w:val="TableParagraph"/>
              <w:spacing w:line="320" w:lineRule="exact"/>
              <w:ind w:left="13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9E2" w:rsidRPr="002449F3" w14:paraId="301792CF" w14:textId="77777777" w:rsidTr="00A409E2">
        <w:trPr>
          <w:trHeight w:val="342"/>
        </w:trPr>
        <w:tc>
          <w:tcPr>
            <w:tcW w:w="4844" w:type="dxa"/>
            <w:shd w:val="clear" w:color="auto" w:fill="auto"/>
          </w:tcPr>
          <w:p w14:paraId="7AC18E1B" w14:textId="4D275EA5" w:rsidR="00A409E2" w:rsidRPr="002449F3" w:rsidRDefault="003F1072" w:rsidP="002F2802">
            <w:pPr>
              <w:pStyle w:val="TableParagraph"/>
              <w:spacing w:line="323" w:lineRule="exact"/>
              <w:ind w:left="511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09E2" w:rsidRPr="00244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14:paraId="6E759665" w14:textId="77777777" w:rsidR="00A409E2" w:rsidRPr="002449F3" w:rsidRDefault="00A409E2" w:rsidP="002F2802">
            <w:pPr>
              <w:pStyle w:val="TableParagraph"/>
              <w:spacing w:line="323" w:lineRule="exact"/>
              <w:ind w:left="13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9E2" w:rsidRPr="002449F3" w14:paraId="11A8F37D" w14:textId="77777777" w:rsidTr="00A409E2">
        <w:trPr>
          <w:trHeight w:val="342"/>
        </w:trPr>
        <w:tc>
          <w:tcPr>
            <w:tcW w:w="4844" w:type="dxa"/>
            <w:shd w:val="clear" w:color="auto" w:fill="auto"/>
          </w:tcPr>
          <w:p w14:paraId="12530E1B" w14:textId="12F5DFEE" w:rsidR="00A409E2" w:rsidRPr="002449F3" w:rsidRDefault="003F1072" w:rsidP="002F2802">
            <w:pPr>
              <w:pStyle w:val="TableParagraph"/>
              <w:spacing w:line="323" w:lineRule="exact"/>
              <w:ind w:left="511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9E2" w:rsidRPr="002449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1750CBD9" w14:textId="77777777" w:rsidR="00A409E2" w:rsidRPr="002449F3" w:rsidRDefault="00A409E2" w:rsidP="002F2802">
            <w:pPr>
              <w:pStyle w:val="TableParagraph"/>
              <w:spacing w:line="323" w:lineRule="exact"/>
              <w:ind w:left="13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E1C1760" w14:textId="77777777" w:rsidR="002F2802" w:rsidRPr="002449F3" w:rsidRDefault="002F2802" w:rsidP="002F2802">
      <w:pPr>
        <w:pStyle w:val="a4"/>
        <w:spacing w:before="10" w:line="276" w:lineRule="auto"/>
        <w:ind w:left="0" w:right="3"/>
        <w:rPr>
          <w:rFonts w:ascii="Times New Roman" w:hAnsi="Times New Roman" w:cs="Times New Roman"/>
          <w:sz w:val="24"/>
          <w:szCs w:val="24"/>
        </w:rPr>
      </w:pPr>
    </w:p>
    <w:p w14:paraId="192C1716" w14:textId="746BB0E4" w:rsidR="002F2802" w:rsidRPr="00A409E2" w:rsidRDefault="002E3428" w:rsidP="00A409E2">
      <w:pPr>
        <w:pStyle w:val="11"/>
        <w:tabs>
          <w:tab w:val="left" w:pos="142"/>
        </w:tabs>
        <w:spacing w:before="1" w:line="276" w:lineRule="auto"/>
        <w:ind w:left="0" w:right="3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4"/>
          <w:szCs w:val="24"/>
        </w:rPr>
        <w:t>9</w:t>
      </w:r>
      <w:r w:rsidRPr="002449F3">
        <w:rPr>
          <w:rFonts w:ascii="Times New Roman" w:hAnsi="Times New Roman" w:cs="Times New Roman"/>
          <w:spacing w:val="-4"/>
          <w:szCs w:val="24"/>
        </w:rPr>
        <w:t>. КОНТРОЛЬ</w:t>
      </w:r>
      <w:r w:rsidRPr="002449F3">
        <w:rPr>
          <w:rFonts w:ascii="Times New Roman" w:hAnsi="Times New Roman" w:cs="Times New Roman"/>
          <w:spacing w:val="-12"/>
          <w:szCs w:val="24"/>
        </w:rPr>
        <w:t xml:space="preserve"> </w:t>
      </w:r>
      <w:r w:rsidRPr="002449F3">
        <w:rPr>
          <w:rFonts w:ascii="Times New Roman" w:hAnsi="Times New Roman" w:cs="Times New Roman"/>
          <w:spacing w:val="-4"/>
          <w:szCs w:val="24"/>
        </w:rPr>
        <w:t>ЗА</w:t>
      </w:r>
      <w:r w:rsidRPr="002449F3">
        <w:rPr>
          <w:rFonts w:ascii="Times New Roman" w:hAnsi="Times New Roman" w:cs="Times New Roman"/>
          <w:spacing w:val="-8"/>
          <w:szCs w:val="24"/>
        </w:rPr>
        <w:t xml:space="preserve"> </w:t>
      </w:r>
      <w:r w:rsidRPr="002449F3">
        <w:rPr>
          <w:rFonts w:ascii="Times New Roman" w:hAnsi="Times New Roman" w:cs="Times New Roman"/>
          <w:spacing w:val="-4"/>
          <w:szCs w:val="24"/>
        </w:rPr>
        <w:t>ВЫПОЛНЕНИЕМ</w:t>
      </w:r>
      <w:r w:rsidRPr="002449F3">
        <w:rPr>
          <w:rFonts w:ascii="Times New Roman" w:hAnsi="Times New Roman" w:cs="Times New Roman"/>
          <w:spacing w:val="-10"/>
          <w:szCs w:val="24"/>
        </w:rPr>
        <w:t xml:space="preserve"> </w:t>
      </w:r>
      <w:r w:rsidRPr="002449F3">
        <w:rPr>
          <w:rFonts w:ascii="Times New Roman" w:hAnsi="Times New Roman" w:cs="Times New Roman"/>
          <w:spacing w:val="-4"/>
          <w:szCs w:val="24"/>
        </w:rPr>
        <w:t>ИНДИВИДУАЛЬНЫХ</w:t>
      </w:r>
      <w:r w:rsidRPr="002449F3">
        <w:rPr>
          <w:rFonts w:ascii="Times New Roman" w:hAnsi="Times New Roman" w:cs="Times New Roman"/>
          <w:spacing w:val="-12"/>
          <w:szCs w:val="24"/>
        </w:rPr>
        <w:t xml:space="preserve"> </w:t>
      </w:r>
      <w:r w:rsidRPr="002449F3">
        <w:rPr>
          <w:rFonts w:ascii="Times New Roman" w:hAnsi="Times New Roman" w:cs="Times New Roman"/>
          <w:spacing w:val="-3"/>
          <w:szCs w:val="24"/>
        </w:rPr>
        <w:t>ПРОЕКТОВ</w:t>
      </w:r>
    </w:p>
    <w:p w14:paraId="55AB79CA" w14:textId="185CE7E3" w:rsidR="00FB3838" w:rsidRDefault="002F2802" w:rsidP="00242011">
      <w:pPr>
        <w:pStyle w:val="a3"/>
        <w:numPr>
          <w:ilvl w:val="1"/>
          <w:numId w:val="4"/>
        </w:numPr>
        <w:tabs>
          <w:tab w:val="left" w:pos="80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838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формулируют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октябре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текущего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года.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индивидуального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оекта,</w:t>
      </w:r>
      <w:r w:rsidRPr="00FB383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едложенная обучающимся, согласуется с руководителем индивидуального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инимается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отсутствии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возражений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FB3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="00FC2A04" w:rsidRPr="00FB383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утверждается</w:t>
      </w:r>
      <w:r w:rsidRPr="00FB383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FB3838">
        <w:rPr>
          <w:rFonts w:ascii="Times New Roman" w:hAnsi="Times New Roman" w:cs="Times New Roman"/>
          <w:sz w:val="24"/>
          <w:szCs w:val="24"/>
          <w:lang w:val="ru-RU"/>
        </w:rPr>
        <w:t>приказом директора</w:t>
      </w:r>
      <w:r w:rsidRPr="00FB383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242011" w:rsidRPr="00FB3838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7250E6" w14:textId="77777777" w:rsidR="00FB3838" w:rsidRDefault="002F2802" w:rsidP="00242011">
      <w:pPr>
        <w:pStyle w:val="a3"/>
        <w:numPr>
          <w:ilvl w:val="1"/>
          <w:numId w:val="4"/>
        </w:numPr>
        <w:tabs>
          <w:tab w:val="left" w:pos="80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83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руководителем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закреплено</w:t>
      </w:r>
      <w:r w:rsidRPr="00FB383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обучающихся.</w:t>
      </w:r>
    </w:p>
    <w:p w14:paraId="6801AED3" w14:textId="77777777" w:rsidR="00FB3838" w:rsidRDefault="002F2802" w:rsidP="00242011">
      <w:pPr>
        <w:pStyle w:val="a3"/>
        <w:numPr>
          <w:ilvl w:val="1"/>
          <w:numId w:val="4"/>
        </w:numPr>
        <w:tabs>
          <w:tab w:val="left" w:pos="80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838">
        <w:rPr>
          <w:rFonts w:ascii="Times New Roman" w:hAnsi="Times New Roman" w:cs="Times New Roman"/>
          <w:spacing w:val="-3"/>
          <w:sz w:val="24"/>
          <w:szCs w:val="24"/>
          <w:lang w:val="ru-RU"/>
        </w:rPr>
        <w:t>Обучающиеся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3"/>
          <w:sz w:val="24"/>
          <w:szCs w:val="24"/>
          <w:lang w:val="ru-RU"/>
        </w:rPr>
        <w:t>совместно</w:t>
      </w:r>
      <w:r w:rsidRPr="00FB383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3"/>
          <w:sz w:val="24"/>
          <w:szCs w:val="24"/>
          <w:lang w:val="ru-RU"/>
        </w:rPr>
        <w:t>с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3"/>
          <w:sz w:val="24"/>
          <w:szCs w:val="24"/>
          <w:lang w:val="ru-RU"/>
        </w:rPr>
        <w:t>руководителями</w:t>
      </w:r>
      <w:r w:rsidRPr="00FB383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3"/>
          <w:sz w:val="24"/>
          <w:szCs w:val="24"/>
          <w:lang w:val="ru-RU"/>
        </w:rPr>
        <w:t>составляют</w:t>
      </w:r>
      <w:r w:rsidRPr="00FB383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3"/>
          <w:sz w:val="24"/>
          <w:szCs w:val="24"/>
          <w:lang w:val="ru-RU"/>
        </w:rPr>
        <w:t>план</w:t>
      </w:r>
      <w:r w:rsidRPr="00FB383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2"/>
          <w:sz w:val="24"/>
          <w:szCs w:val="24"/>
          <w:lang w:val="ru-RU"/>
        </w:rPr>
        <w:t>индивидуальной</w:t>
      </w:r>
      <w:r w:rsidR="00242011" w:rsidRPr="00FB383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6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B383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оектом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4).</w:t>
      </w:r>
    </w:p>
    <w:p w14:paraId="7F8E8194" w14:textId="77777777" w:rsidR="00FB3838" w:rsidRDefault="002F2802" w:rsidP="00242011">
      <w:pPr>
        <w:pStyle w:val="a3"/>
        <w:numPr>
          <w:ilvl w:val="1"/>
          <w:numId w:val="4"/>
        </w:numPr>
        <w:tabs>
          <w:tab w:val="left" w:pos="80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838">
        <w:rPr>
          <w:rFonts w:ascii="Times New Roman" w:hAnsi="Times New Roman" w:cs="Times New Roman"/>
          <w:sz w:val="24"/>
          <w:szCs w:val="24"/>
          <w:lang w:val="ru-RU"/>
        </w:rPr>
        <w:t>Руководители индивидуальных проектов могут приглашаться на заседание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</w:t>
      </w:r>
      <w:r w:rsidR="00242011" w:rsidRPr="00FB3838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 xml:space="preserve"> для отчета о ходе работы обучающихся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индивидуальным</w:t>
      </w:r>
      <w:r w:rsidRPr="00FB383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оектом.</w:t>
      </w:r>
    </w:p>
    <w:p w14:paraId="62B1EB94" w14:textId="77777777" w:rsidR="00FB3838" w:rsidRDefault="002F2802" w:rsidP="00242011">
      <w:pPr>
        <w:pStyle w:val="a3"/>
        <w:numPr>
          <w:ilvl w:val="1"/>
          <w:numId w:val="4"/>
        </w:numPr>
        <w:tabs>
          <w:tab w:val="left" w:pos="80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838">
        <w:rPr>
          <w:rFonts w:ascii="Times New Roman" w:hAnsi="Times New Roman" w:cs="Times New Roman"/>
          <w:sz w:val="24"/>
          <w:szCs w:val="24"/>
          <w:lang w:val="ru-RU"/>
        </w:rPr>
        <w:t>Ответственность за выполнение индивидуальных проектов возлагается на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руководителей проектов, которые в конце учебного года представляют отчет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членам методического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совета Школы о выполнении индивидуальных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обучающимися.</w:t>
      </w:r>
    </w:p>
    <w:p w14:paraId="57FF8394" w14:textId="77777777" w:rsidR="00FB3838" w:rsidRDefault="002F2802" w:rsidP="00242011">
      <w:pPr>
        <w:pStyle w:val="a3"/>
        <w:numPr>
          <w:ilvl w:val="1"/>
          <w:numId w:val="4"/>
        </w:numPr>
        <w:tabs>
          <w:tab w:val="left" w:pos="80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838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троль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людения</w:t>
      </w:r>
      <w:r w:rsidRPr="00FB383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ов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1"/>
          <w:sz w:val="24"/>
          <w:szCs w:val="24"/>
          <w:lang w:val="ru-RU"/>
        </w:rPr>
        <w:t>педагог-руководитель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а,</w:t>
      </w:r>
      <w:r w:rsidRPr="00FB3838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="00242011" w:rsidRPr="00FB383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pacing w:val="-6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FB383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заместитель</w:t>
      </w:r>
      <w:r w:rsidRPr="00FB383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директора,</w:t>
      </w:r>
      <w:r w:rsidRPr="00FB383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курирующий</w:t>
      </w:r>
      <w:r w:rsidRPr="00FB383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Pr="00FB3838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направление.</w:t>
      </w:r>
    </w:p>
    <w:p w14:paraId="2E35D33A" w14:textId="788F421D" w:rsidR="002F2802" w:rsidRDefault="002F2802" w:rsidP="00242011">
      <w:pPr>
        <w:pStyle w:val="a3"/>
        <w:numPr>
          <w:ilvl w:val="1"/>
          <w:numId w:val="4"/>
        </w:numPr>
        <w:tabs>
          <w:tab w:val="left" w:pos="80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838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троль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охвата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проектной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реализации индивидуальных проектов осуществляет классный руководитель и</w:t>
      </w:r>
      <w:r w:rsidRPr="00FB383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заместитель</w:t>
      </w:r>
      <w:r w:rsidRPr="00FB383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директора,</w:t>
      </w:r>
      <w:r w:rsidRPr="00FB3838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курирующий</w:t>
      </w:r>
      <w:r w:rsidRPr="00FB3838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Pr="00FB3838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B3838">
        <w:rPr>
          <w:rFonts w:ascii="Times New Roman" w:hAnsi="Times New Roman" w:cs="Times New Roman"/>
          <w:sz w:val="24"/>
          <w:szCs w:val="24"/>
          <w:lang w:val="ru-RU"/>
        </w:rPr>
        <w:t>направление.</w:t>
      </w:r>
    </w:p>
    <w:p w14:paraId="2AE8524A" w14:textId="0C56E441" w:rsidR="009B0337" w:rsidRPr="009B0337" w:rsidRDefault="009B0337" w:rsidP="00242011">
      <w:pPr>
        <w:pStyle w:val="a3"/>
        <w:numPr>
          <w:ilvl w:val="1"/>
          <w:numId w:val="4"/>
        </w:numPr>
        <w:tabs>
          <w:tab w:val="left" w:pos="805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ложение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 организации проектной и учебно-исследовательской деятельности 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инимается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а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аседании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едагогического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вета,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тверждается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 вводится в действие приказом директор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чреждения</w:t>
      </w:r>
      <w:r w:rsidRPr="009B03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3D9C034E" w14:textId="73DD77AC" w:rsidR="00A409E2" w:rsidRDefault="00A409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44F819" w14:textId="77777777" w:rsidR="00A409E2" w:rsidRDefault="00A409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FEB1BF" w14:textId="6BF5D941" w:rsidR="00A409E2" w:rsidRDefault="00A409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19C8FE5" w14:textId="7AEE9F3C" w:rsidR="00A409E2" w:rsidRDefault="00A409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F5FBDEE" w14:textId="07061421" w:rsidR="00A409E2" w:rsidRDefault="00A409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F3EE01A" w14:textId="02D487A9" w:rsidR="00A409E2" w:rsidRDefault="00A409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E650B0E" w14:textId="7565D574" w:rsidR="002E3428" w:rsidRDefault="002E342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EBAAAEA" w14:textId="37C22BC0" w:rsidR="002E3428" w:rsidRDefault="002E342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F153633" w14:textId="5BCD0703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392D8AD" w14:textId="138F55D8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CDCEFA5" w14:textId="42E28547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1FC3D9" w14:textId="68A90125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69DD3D1" w14:textId="5FD3B790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3609D2" w14:textId="2C239675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4FBFD2" w14:textId="4A7ED9C5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75256B" w14:textId="4C296551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B20C08C" w14:textId="628798D1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6FE81BD" w14:textId="77777777" w:rsidR="00D66A7C" w:rsidRDefault="00D66A7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45CFE3C" w14:textId="77777777" w:rsidR="00A409E2" w:rsidRDefault="00A409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A87F13C" w14:textId="77777777" w:rsidR="001F03B3" w:rsidRDefault="001F03B3" w:rsidP="00634BE2">
      <w:pPr>
        <w:pStyle w:val="11"/>
        <w:spacing w:before="33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638771C7" w14:textId="77777777" w:rsidR="001F03B3" w:rsidRDefault="001F03B3" w:rsidP="00634BE2">
      <w:pPr>
        <w:pStyle w:val="11"/>
        <w:spacing w:before="33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44ADBEB1" w14:textId="77777777" w:rsidR="001F03B3" w:rsidRDefault="001F03B3" w:rsidP="00634BE2">
      <w:pPr>
        <w:pStyle w:val="11"/>
        <w:spacing w:before="33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4513BBF5" w14:textId="77777777" w:rsidR="001F03B3" w:rsidRDefault="001F03B3" w:rsidP="00634BE2">
      <w:pPr>
        <w:pStyle w:val="11"/>
        <w:spacing w:before="33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37C62584" w14:textId="58796B3C" w:rsidR="00634BE2" w:rsidRPr="002449F3" w:rsidRDefault="00634BE2" w:rsidP="00634BE2">
      <w:pPr>
        <w:pStyle w:val="11"/>
        <w:spacing w:before="33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  <w:r w:rsidRPr="002449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2449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49F3">
        <w:rPr>
          <w:rFonts w:ascii="Times New Roman" w:hAnsi="Times New Roman" w:cs="Times New Roman"/>
          <w:sz w:val="24"/>
          <w:szCs w:val="24"/>
        </w:rPr>
        <w:t>1</w:t>
      </w:r>
    </w:p>
    <w:p w14:paraId="4799F86B" w14:textId="77777777" w:rsidR="00634BE2" w:rsidRPr="002449F3" w:rsidRDefault="00634BE2" w:rsidP="00634BE2">
      <w:pPr>
        <w:pStyle w:val="a4"/>
        <w:spacing w:before="10"/>
        <w:ind w:left="0" w:right="3"/>
        <w:rPr>
          <w:rFonts w:ascii="Times New Roman" w:hAnsi="Times New Roman" w:cs="Times New Roman"/>
          <w:b/>
          <w:sz w:val="24"/>
          <w:szCs w:val="24"/>
        </w:rPr>
      </w:pPr>
    </w:p>
    <w:p w14:paraId="78DBF4F0" w14:textId="77777777" w:rsidR="00634BE2" w:rsidRPr="00634BE2" w:rsidRDefault="00634BE2" w:rsidP="00634BE2">
      <w:pPr>
        <w:ind w:left="200" w:right="3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4BE2">
        <w:rPr>
          <w:rFonts w:ascii="Times New Roman" w:hAnsi="Times New Roman" w:cs="Times New Roman"/>
          <w:b/>
          <w:sz w:val="28"/>
          <w:szCs w:val="24"/>
          <w:lang w:val="ru-RU"/>
        </w:rPr>
        <w:t>Возможные</w:t>
      </w:r>
      <w:r w:rsidRPr="00634BE2">
        <w:rPr>
          <w:rFonts w:ascii="Times New Roman" w:hAnsi="Times New Roman" w:cs="Times New Roman"/>
          <w:b/>
          <w:spacing w:val="-3"/>
          <w:sz w:val="28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b/>
          <w:sz w:val="28"/>
          <w:szCs w:val="24"/>
          <w:lang w:val="ru-RU"/>
        </w:rPr>
        <w:t>типы</w:t>
      </w:r>
      <w:r w:rsidRPr="00634BE2">
        <w:rPr>
          <w:rFonts w:ascii="Times New Roman" w:hAnsi="Times New Roman" w:cs="Times New Roman"/>
          <w:b/>
          <w:spacing w:val="-3"/>
          <w:sz w:val="28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b/>
          <w:sz w:val="28"/>
          <w:szCs w:val="24"/>
          <w:lang w:val="ru-RU"/>
        </w:rPr>
        <w:t>работ</w:t>
      </w:r>
      <w:r w:rsidRPr="00634BE2">
        <w:rPr>
          <w:rFonts w:ascii="Times New Roman" w:hAnsi="Times New Roman" w:cs="Times New Roman"/>
          <w:b/>
          <w:spacing w:val="-3"/>
          <w:sz w:val="28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b/>
          <w:sz w:val="28"/>
          <w:szCs w:val="24"/>
          <w:lang w:val="ru-RU"/>
        </w:rPr>
        <w:t>и</w:t>
      </w:r>
      <w:r w:rsidRPr="00634BE2">
        <w:rPr>
          <w:rFonts w:ascii="Times New Roman" w:hAnsi="Times New Roman" w:cs="Times New Roman"/>
          <w:b/>
          <w:spacing w:val="-3"/>
          <w:sz w:val="28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b/>
          <w:sz w:val="28"/>
          <w:szCs w:val="24"/>
          <w:lang w:val="ru-RU"/>
        </w:rPr>
        <w:t>формы</w:t>
      </w:r>
      <w:r w:rsidRPr="00634BE2">
        <w:rPr>
          <w:rFonts w:ascii="Times New Roman" w:hAnsi="Times New Roman" w:cs="Times New Roman"/>
          <w:b/>
          <w:spacing w:val="-5"/>
          <w:sz w:val="28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b/>
          <w:sz w:val="28"/>
          <w:szCs w:val="24"/>
          <w:lang w:val="ru-RU"/>
        </w:rPr>
        <w:t>их</w:t>
      </w:r>
      <w:r w:rsidRPr="00634BE2">
        <w:rPr>
          <w:rFonts w:ascii="Times New Roman" w:hAnsi="Times New Roman" w:cs="Times New Roman"/>
          <w:b/>
          <w:spacing w:val="-1"/>
          <w:sz w:val="28"/>
          <w:szCs w:val="24"/>
          <w:lang w:val="ru-RU"/>
        </w:rPr>
        <w:t xml:space="preserve"> </w:t>
      </w:r>
      <w:r w:rsidRPr="00634BE2">
        <w:rPr>
          <w:rFonts w:ascii="Times New Roman" w:hAnsi="Times New Roman" w:cs="Times New Roman"/>
          <w:b/>
          <w:sz w:val="28"/>
          <w:szCs w:val="24"/>
          <w:lang w:val="ru-RU"/>
        </w:rPr>
        <w:t>представлений</w:t>
      </w:r>
    </w:p>
    <w:p w14:paraId="295093C0" w14:textId="77777777" w:rsidR="00634BE2" w:rsidRPr="002449F3" w:rsidRDefault="00634BE2" w:rsidP="00634BE2">
      <w:pPr>
        <w:pStyle w:val="a4"/>
        <w:spacing w:before="1"/>
        <w:ind w:left="0" w:right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3685"/>
        <w:gridCol w:w="3109"/>
      </w:tblGrid>
      <w:tr w:rsidR="00634BE2" w:rsidRPr="00043492" w14:paraId="275EE7E8" w14:textId="77777777" w:rsidTr="00D66A7C">
        <w:trPr>
          <w:trHeight w:val="685"/>
        </w:trPr>
        <w:tc>
          <w:tcPr>
            <w:tcW w:w="2444" w:type="dxa"/>
            <w:tcBorders>
              <w:right w:val="single" w:sz="6" w:space="0" w:color="000000"/>
            </w:tcBorders>
            <w:vAlign w:val="center"/>
          </w:tcPr>
          <w:p w14:paraId="1340EA45" w14:textId="77777777" w:rsidR="00634BE2" w:rsidRPr="002449F3" w:rsidRDefault="00634BE2" w:rsidP="002F2802">
            <w:pPr>
              <w:pStyle w:val="TableParagraph"/>
              <w:ind w:left="34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2449F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3685" w:type="dxa"/>
            <w:tcBorders>
              <w:left w:val="single" w:sz="6" w:space="0" w:color="000000"/>
            </w:tcBorders>
            <w:vAlign w:val="center"/>
          </w:tcPr>
          <w:p w14:paraId="3C68116A" w14:textId="77777777" w:rsidR="00634BE2" w:rsidRPr="002449F3" w:rsidRDefault="00634BE2" w:rsidP="002F2802">
            <w:pPr>
              <w:pStyle w:val="TableParagraph"/>
              <w:spacing w:before="145"/>
              <w:ind w:left="34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/ действия</w:t>
            </w:r>
            <w:r w:rsidRPr="002449F3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3109" w:type="dxa"/>
            <w:vAlign w:val="center"/>
          </w:tcPr>
          <w:p w14:paraId="7F70D9C2" w14:textId="77777777" w:rsidR="00634BE2" w:rsidRPr="002449F3" w:rsidRDefault="00634BE2" w:rsidP="002F2802">
            <w:pPr>
              <w:pStyle w:val="TableParagraph"/>
              <w:ind w:left="34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арианты</w:t>
            </w:r>
            <w:r w:rsidRPr="002449F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  <w:r w:rsidRPr="002449F3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b/>
                <w:sz w:val="24"/>
                <w:szCs w:val="24"/>
              </w:rPr>
              <w:t>(продукты) проектов</w:t>
            </w:r>
          </w:p>
        </w:tc>
      </w:tr>
      <w:tr w:rsidR="00634BE2" w:rsidRPr="00043492" w14:paraId="2B475C02" w14:textId="77777777" w:rsidTr="00D66A7C">
        <w:trPr>
          <w:trHeight w:val="1364"/>
        </w:trPr>
        <w:tc>
          <w:tcPr>
            <w:tcW w:w="2444" w:type="dxa"/>
            <w:tcBorders>
              <w:right w:val="single" w:sz="6" w:space="0" w:color="000000"/>
            </w:tcBorders>
            <w:vAlign w:val="center"/>
          </w:tcPr>
          <w:p w14:paraId="7EF36FA4" w14:textId="77777777" w:rsidR="00634BE2" w:rsidRPr="002449F3" w:rsidRDefault="00634BE2" w:rsidP="002F2802">
            <w:pPr>
              <w:pStyle w:val="TableParagraph"/>
              <w:spacing w:line="292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3685" w:type="dxa"/>
            <w:tcBorders>
              <w:left w:val="single" w:sz="6" w:space="0" w:color="000000"/>
            </w:tcBorders>
            <w:vAlign w:val="center"/>
          </w:tcPr>
          <w:p w14:paraId="5C0EE7E7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(желательно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2449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зрения,</w:t>
            </w:r>
            <w:r w:rsidRPr="002449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аучными</w:t>
            </w:r>
            <w:r w:rsidRPr="002449F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методами в рамках той или иной</w:t>
            </w:r>
            <w:r w:rsidRPr="002449F3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(наук))</w:t>
            </w:r>
          </w:p>
        </w:tc>
        <w:tc>
          <w:tcPr>
            <w:tcW w:w="3109" w:type="dxa"/>
          </w:tcPr>
          <w:p w14:paraId="42E3768A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овое знание (желательно -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икладное, востребованное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и решении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2449F3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9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реальном</w:t>
            </w:r>
            <w:r w:rsidRPr="002449F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мире)</w:t>
            </w:r>
          </w:p>
        </w:tc>
      </w:tr>
      <w:tr w:rsidR="00634BE2" w:rsidRPr="00043492" w14:paraId="51B5D9E8" w14:textId="77777777" w:rsidTr="00D66A7C">
        <w:trPr>
          <w:trHeight w:val="1725"/>
        </w:trPr>
        <w:tc>
          <w:tcPr>
            <w:tcW w:w="2444" w:type="dxa"/>
            <w:tcBorders>
              <w:right w:val="single" w:sz="6" w:space="0" w:color="000000"/>
            </w:tcBorders>
            <w:vAlign w:val="center"/>
          </w:tcPr>
          <w:p w14:paraId="6BA18454" w14:textId="77777777" w:rsidR="00634BE2" w:rsidRPr="002449F3" w:rsidRDefault="00634BE2" w:rsidP="002F2802">
            <w:pPr>
              <w:pStyle w:val="TableParagraph"/>
              <w:spacing w:line="291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  <w:tc>
          <w:tcPr>
            <w:tcW w:w="3685" w:type="dxa"/>
            <w:tcBorders>
              <w:left w:val="single" w:sz="6" w:space="0" w:color="000000"/>
            </w:tcBorders>
            <w:vAlign w:val="center"/>
          </w:tcPr>
          <w:p w14:paraId="2E5E6EEC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(изготовлению)</w:t>
            </w:r>
            <w:r w:rsidRPr="002449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редства, пригодного для разрешения</w:t>
            </w:r>
            <w:r w:rsidRPr="002449F3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какой-либо проблемы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3109" w:type="dxa"/>
          </w:tcPr>
          <w:p w14:paraId="77D2167E" w14:textId="77777777" w:rsidR="00634BE2" w:rsidRPr="002449F3" w:rsidRDefault="00634BE2" w:rsidP="002F2802">
            <w:pPr>
              <w:pStyle w:val="TableParagraph"/>
              <w:spacing w:line="291" w:lineRule="exact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2449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дукта разнообразна,</w:t>
            </w:r>
            <w:r w:rsidRPr="002449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449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заключается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реальности использования</w:t>
            </w:r>
            <w:r w:rsidRPr="002449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449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2449F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 способности с помощью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заданную проблему</w:t>
            </w:r>
          </w:p>
        </w:tc>
      </w:tr>
      <w:tr w:rsidR="00634BE2" w:rsidRPr="00043492" w14:paraId="5CE23B51" w14:textId="77777777" w:rsidTr="00D66A7C">
        <w:trPr>
          <w:trHeight w:val="1170"/>
        </w:trPr>
        <w:tc>
          <w:tcPr>
            <w:tcW w:w="2444" w:type="dxa"/>
            <w:tcBorders>
              <w:right w:val="single" w:sz="6" w:space="0" w:color="000000"/>
            </w:tcBorders>
            <w:vAlign w:val="center"/>
          </w:tcPr>
          <w:p w14:paraId="4875761E" w14:textId="77777777" w:rsidR="00634BE2" w:rsidRPr="002449F3" w:rsidRDefault="00634BE2" w:rsidP="002F2802">
            <w:pPr>
              <w:pStyle w:val="TableParagraph"/>
              <w:spacing w:line="292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3685" w:type="dxa"/>
            <w:tcBorders>
              <w:left w:val="single" w:sz="6" w:space="0" w:color="000000"/>
            </w:tcBorders>
            <w:vAlign w:val="center"/>
          </w:tcPr>
          <w:p w14:paraId="5D4138C2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</w:t>
            </w:r>
            <w:r w:rsidRPr="002449F3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109" w:type="dxa"/>
          </w:tcPr>
          <w:p w14:paraId="2A2B5ED8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Аналитический отчёт по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анным социологического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опроса,</w:t>
            </w:r>
            <w:r w:rsidRPr="002449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атлас,</w:t>
            </w:r>
            <w:r w:rsidRPr="002449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убликация, путеводитель</w:t>
            </w:r>
            <w:r w:rsidRPr="002449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</w:tr>
      <w:tr w:rsidR="00634BE2" w:rsidRPr="00043492" w14:paraId="0AE20EC5" w14:textId="77777777" w:rsidTr="00D66A7C">
        <w:trPr>
          <w:trHeight w:val="2451"/>
        </w:trPr>
        <w:tc>
          <w:tcPr>
            <w:tcW w:w="2444" w:type="dxa"/>
            <w:tcBorders>
              <w:right w:val="single" w:sz="6" w:space="0" w:color="000000"/>
            </w:tcBorders>
            <w:vAlign w:val="center"/>
          </w:tcPr>
          <w:p w14:paraId="6E0A6AC4" w14:textId="77777777" w:rsidR="00634BE2" w:rsidRPr="002449F3" w:rsidRDefault="00634BE2" w:rsidP="002F2802">
            <w:pPr>
              <w:pStyle w:val="TableParagraph"/>
              <w:spacing w:line="292" w:lineRule="exact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685" w:type="dxa"/>
            <w:tcBorders>
              <w:left w:val="single" w:sz="6" w:space="0" w:color="000000"/>
            </w:tcBorders>
            <w:vAlign w:val="center"/>
          </w:tcPr>
          <w:p w14:paraId="20AEC0F7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Определяется типом продукта</w:t>
            </w:r>
            <w:r w:rsidRPr="002449F3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екта, за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</w:p>
          <w:p w14:paraId="6B2D7C99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решается</w:t>
            </w:r>
            <w:r w:rsidRPr="002449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3109" w:type="dxa"/>
          </w:tcPr>
          <w:p w14:paraId="4B11F49D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2449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ещь,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2449F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тарой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ещи,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услуга, социально полезная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еятельность, организация,</w:t>
            </w:r>
            <w:r w:rsidRPr="002449F3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мероприятие, система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оздействий, законопроект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 др., но обязательно оно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олжно воплощать в себе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ценность, признаваемую целевой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аудиторией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634BE2" w:rsidRPr="00043492" w14:paraId="69BF7647" w14:textId="77777777" w:rsidTr="00D66A7C">
        <w:trPr>
          <w:trHeight w:val="1098"/>
        </w:trPr>
        <w:tc>
          <w:tcPr>
            <w:tcW w:w="2444" w:type="dxa"/>
            <w:tcBorders>
              <w:right w:val="single" w:sz="6" w:space="0" w:color="000000"/>
            </w:tcBorders>
            <w:vAlign w:val="center"/>
          </w:tcPr>
          <w:p w14:paraId="1D5D45FA" w14:textId="77777777" w:rsidR="00634BE2" w:rsidRPr="002449F3" w:rsidRDefault="00634BE2" w:rsidP="002F2802">
            <w:pPr>
              <w:pStyle w:val="TableParagraph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3685" w:type="dxa"/>
            <w:tcBorders>
              <w:left w:val="single" w:sz="6" w:space="0" w:color="000000"/>
            </w:tcBorders>
            <w:vAlign w:val="center"/>
          </w:tcPr>
          <w:p w14:paraId="1E525A52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Pr="002449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3109" w:type="dxa"/>
          </w:tcPr>
          <w:p w14:paraId="585FAEBD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Любой, но обязательно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являющийся эстетичным,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качественно выполненным,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удобным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спользовании, функциональным</w:t>
            </w:r>
          </w:p>
        </w:tc>
      </w:tr>
      <w:tr w:rsidR="00634BE2" w:rsidRPr="00043492" w14:paraId="5C16327B" w14:textId="77777777" w:rsidTr="00D66A7C">
        <w:trPr>
          <w:trHeight w:val="1681"/>
        </w:trPr>
        <w:tc>
          <w:tcPr>
            <w:tcW w:w="2444" w:type="dxa"/>
            <w:tcBorders>
              <w:right w:val="single" w:sz="6" w:space="0" w:color="000000"/>
            </w:tcBorders>
            <w:vAlign w:val="center"/>
          </w:tcPr>
          <w:p w14:paraId="71297807" w14:textId="77777777" w:rsidR="00634BE2" w:rsidRPr="002449F3" w:rsidRDefault="00634BE2" w:rsidP="002F2802">
            <w:pPr>
              <w:pStyle w:val="TableParagraph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нженерно-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торский</w:t>
            </w:r>
          </w:p>
        </w:tc>
        <w:tc>
          <w:tcPr>
            <w:tcW w:w="3685" w:type="dxa"/>
            <w:tcBorders>
              <w:left w:val="single" w:sz="6" w:space="0" w:color="000000"/>
            </w:tcBorders>
            <w:vAlign w:val="center"/>
          </w:tcPr>
          <w:p w14:paraId="5EEE9682" w14:textId="77777777" w:rsidR="00634BE2" w:rsidRPr="002449F3" w:rsidRDefault="00634BE2" w:rsidP="002F2802">
            <w:pPr>
              <w:pStyle w:val="TableParagraph"/>
              <w:spacing w:line="292" w:lineRule="exact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09" w:type="dxa"/>
          </w:tcPr>
          <w:p w14:paraId="0210DDB6" w14:textId="77777777" w:rsidR="00634BE2" w:rsidRPr="002449F3" w:rsidRDefault="00634BE2" w:rsidP="002F2802">
            <w:pPr>
              <w:pStyle w:val="TableParagraph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ещь, программа, изделие,</w:t>
            </w:r>
            <w:r w:rsidRPr="002449F3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помощью которого решается конкретная задача</w:t>
            </w:r>
            <w:r w:rsidRPr="002449F3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9F3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определенной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области жизнедеятельности и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(инструкция)</w:t>
            </w:r>
            <w:r w:rsidRPr="002449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его применения</w:t>
            </w:r>
          </w:p>
        </w:tc>
      </w:tr>
      <w:tr w:rsidR="00634BE2" w:rsidRPr="00043492" w14:paraId="4FA7F0E4" w14:textId="77777777" w:rsidTr="00D66A7C">
        <w:trPr>
          <w:trHeight w:val="3250"/>
        </w:trPr>
        <w:tc>
          <w:tcPr>
            <w:tcW w:w="2444" w:type="dxa"/>
            <w:tcBorders>
              <w:right w:val="single" w:sz="6" w:space="0" w:color="000000"/>
            </w:tcBorders>
            <w:vAlign w:val="center"/>
          </w:tcPr>
          <w:p w14:paraId="5A9B8EB2" w14:textId="77777777" w:rsidR="00634BE2" w:rsidRPr="002449F3" w:rsidRDefault="00634BE2" w:rsidP="002F2802">
            <w:pPr>
              <w:pStyle w:val="TableParagraph"/>
              <w:spacing w:before="1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й</w:t>
            </w:r>
          </w:p>
        </w:tc>
        <w:tc>
          <w:tcPr>
            <w:tcW w:w="3685" w:type="dxa"/>
            <w:tcBorders>
              <w:left w:val="single" w:sz="6" w:space="0" w:color="000000"/>
            </w:tcBorders>
            <w:vAlign w:val="center"/>
          </w:tcPr>
          <w:p w14:paraId="1CBE36BB" w14:textId="77777777" w:rsidR="00634BE2" w:rsidRPr="002449F3" w:rsidRDefault="00634BE2" w:rsidP="002F2802">
            <w:pPr>
              <w:pStyle w:val="TableParagraph"/>
              <w:spacing w:before="1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еятельность по созданию новых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ществующих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(технологической, информационной,</w:t>
            </w:r>
            <w:r w:rsidRPr="002449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социальной, экономической, организационной)</w:t>
            </w:r>
            <w:r w:rsidRPr="002449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9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2449F3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результате снижения</w:t>
            </w:r>
            <w:r w:rsidRPr="002449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затрат ресурсов (производственных,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финансовых, человеческих)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коренного</w:t>
            </w:r>
            <w:r w:rsidRPr="002449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улучшения</w:t>
            </w:r>
            <w:r w:rsidRPr="002449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качества продукции, услуги и высокого</w:t>
            </w:r>
            <w:r w:rsidRPr="002449F3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коммерческого эффекта</w:t>
            </w:r>
          </w:p>
        </w:tc>
        <w:tc>
          <w:tcPr>
            <w:tcW w:w="3109" w:type="dxa"/>
          </w:tcPr>
          <w:p w14:paraId="48466545" w14:textId="77777777" w:rsidR="00634BE2" w:rsidRPr="002449F3" w:rsidRDefault="00634BE2" w:rsidP="002F2802">
            <w:pPr>
              <w:pStyle w:val="TableParagraph"/>
              <w:spacing w:before="1"/>
              <w:ind w:left="10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Описание инновации, её</w:t>
            </w:r>
            <w:r w:rsidRPr="00244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тельно-структурные</w:t>
            </w:r>
            <w:r w:rsidRPr="002449F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характеристики,</w:t>
            </w:r>
            <w:r w:rsidRPr="00244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49F3">
              <w:rPr>
                <w:rFonts w:ascii="Times New Roman" w:hAnsi="Times New Roman" w:cs="Times New Roman"/>
                <w:sz w:val="24"/>
                <w:szCs w:val="24"/>
              </w:rPr>
              <w:t>бизнес- план</w:t>
            </w:r>
          </w:p>
        </w:tc>
      </w:tr>
    </w:tbl>
    <w:p w14:paraId="5C3B25D7" w14:textId="77777777" w:rsidR="00242011" w:rsidRDefault="00242011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5CEB17A9" w14:textId="77777777" w:rsidR="00242011" w:rsidRDefault="00242011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4EB7FAE5" w14:textId="77777777" w:rsidR="00242011" w:rsidRDefault="00242011" w:rsidP="00D66A7C">
      <w:pPr>
        <w:pStyle w:val="11"/>
        <w:spacing w:before="44"/>
        <w:ind w:left="0" w:right="3"/>
        <w:rPr>
          <w:rFonts w:ascii="Times New Roman" w:hAnsi="Times New Roman" w:cs="Times New Roman"/>
          <w:sz w:val="24"/>
          <w:szCs w:val="24"/>
        </w:rPr>
      </w:pPr>
    </w:p>
    <w:p w14:paraId="232D925D" w14:textId="77777777" w:rsidR="00242011" w:rsidRDefault="00242011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3A68AF29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7852F489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3353C558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6EEC02DD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23B200E4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6153A251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31840BCA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6E932B81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4AD2BA4F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3608196B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4A1748E7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1D928F5B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7A694F70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2AFB0AE0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65855FDF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6BDF8EF6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11D24C27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28305A6C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27E23607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1998CE5E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07C89A2E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787EC7E1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161F3C71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0D279E31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6212D355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15B091B7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7E6F8BC9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33F46962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1E2213C0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21DE2079" w14:textId="77777777" w:rsidR="00D66A7C" w:rsidRDefault="00D66A7C" w:rsidP="00634BE2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</w:p>
    <w:p w14:paraId="75D62794" w14:textId="77777777" w:rsidR="0000420D" w:rsidRPr="002449F3" w:rsidRDefault="0000420D" w:rsidP="0000420D">
      <w:pPr>
        <w:pStyle w:val="11"/>
        <w:spacing w:before="44"/>
        <w:ind w:left="216" w:right="3"/>
        <w:jc w:val="right"/>
        <w:rPr>
          <w:rFonts w:ascii="Times New Roman" w:hAnsi="Times New Roman" w:cs="Times New Roman"/>
          <w:sz w:val="24"/>
          <w:szCs w:val="24"/>
        </w:rPr>
      </w:pPr>
      <w:r w:rsidRPr="002449F3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</w:t>
      </w:r>
      <w:r w:rsidRPr="002449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49F3">
        <w:rPr>
          <w:rFonts w:ascii="Times New Roman" w:hAnsi="Times New Roman" w:cs="Times New Roman"/>
          <w:spacing w:val="-2"/>
          <w:sz w:val="24"/>
          <w:szCs w:val="24"/>
        </w:rPr>
        <w:t>3</w:t>
      </w:r>
    </w:p>
    <w:p w14:paraId="3DC07FD9" w14:textId="77777777" w:rsidR="008139DC" w:rsidRPr="00C727A8" w:rsidRDefault="008139DC" w:rsidP="008139D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27A8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спертное заключение на выполненный проект</w:t>
      </w:r>
    </w:p>
    <w:p w14:paraId="1CF56D5E" w14:textId="77777777" w:rsidR="008139DC" w:rsidRPr="00C727A8" w:rsidRDefault="008139DC" w:rsidP="008139DC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4"/>
          <w:szCs w:val="24"/>
          <w:lang w:val="ru-RU"/>
        </w:rPr>
      </w:pPr>
      <w:r w:rsidRPr="00C727A8">
        <w:rPr>
          <w:rFonts w:ascii="Times New Roman" w:hAnsi="Times New Roman" w:cs="Times New Roman"/>
          <w:sz w:val="24"/>
          <w:szCs w:val="24"/>
          <w:lang w:val="ru-RU"/>
        </w:rPr>
        <w:t>ФИ обучающегося _______________________________________________</w:t>
      </w:r>
    </w:p>
    <w:p w14:paraId="0E717835" w14:textId="77777777" w:rsidR="008139DC" w:rsidRPr="00C727A8" w:rsidRDefault="008139DC" w:rsidP="008139DC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4"/>
          <w:szCs w:val="24"/>
          <w:lang w:val="ru-RU"/>
        </w:rPr>
      </w:pPr>
      <w:r w:rsidRPr="00C727A8">
        <w:rPr>
          <w:rFonts w:ascii="Times New Roman" w:hAnsi="Times New Roman" w:cs="Times New Roman"/>
          <w:sz w:val="24"/>
          <w:szCs w:val="24"/>
          <w:lang w:val="ru-RU"/>
        </w:rPr>
        <w:t>Класс ______________</w:t>
      </w:r>
    </w:p>
    <w:p w14:paraId="321D408D" w14:textId="77777777" w:rsidR="008139DC" w:rsidRPr="00C727A8" w:rsidRDefault="008139DC" w:rsidP="008139DC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4"/>
          <w:szCs w:val="24"/>
          <w:lang w:val="ru-RU"/>
        </w:rPr>
      </w:pPr>
      <w:r w:rsidRPr="00C727A8">
        <w:rPr>
          <w:rFonts w:ascii="Times New Roman" w:hAnsi="Times New Roman" w:cs="Times New Roman"/>
          <w:sz w:val="24"/>
          <w:szCs w:val="24"/>
          <w:lang w:val="ru-RU"/>
        </w:rPr>
        <w:t>Тема проекта/ учебного исследования _______________________________</w:t>
      </w:r>
    </w:p>
    <w:p w14:paraId="27423D03" w14:textId="77777777" w:rsidR="008139DC" w:rsidRPr="00C727A8" w:rsidRDefault="008139DC" w:rsidP="008139DC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4"/>
          <w:szCs w:val="24"/>
          <w:lang w:val="ru-RU"/>
        </w:rPr>
      </w:pPr>
      <w:r w:rsidRPr="00C727A8">
        <w:rPr>
          <w:rFonts w:ascii="Times New Roman" w:hAnsi="Times New Roman" w:cs="Times New Roman"/>
          <w:sz w:val="24"/>
          <w:szCs w:val="24"/>
          <w:lang w:val="ru-RU"/>
        </w:rPr>
        <w:t>Руководитель проекта ____________________________________________</w:t>
      </w:r>
    </w:p>
    <w:p w14:paraId="332B631F" w14:textId="77777777" w:rsidR="008139DC" w:rsidRPr="00C727A8" w:rsidRDefault="008139DC" w:rsidP="008139DC">
      <w:pPr>
        <w:spacing w:before="0" w:beforeAutospacing="0" w:after="0" w:afterAutospacing="0" w:line="276" w:lineRule="auto"/>
        <w:ind w:right="3"/>
        <w:rPr>
          <w:rFonts w:ascii="Times New Roman" w:hAnsi="Times New Roman" w:cs="Times New Roman"/>
          <w:sz w:val="24"/>
          <w:szCs w:val="24"/>
          <w:lang w:val="ru-RU"/>
        </w:rPr>
      </w:pPr>
      <w:r w:rsidRPr="00C727A8">
        <w:rPr>
          <w:rFonts w:ascii="Times New Roman" w:hAnsi="Times New Roman" w:cs="Times New Roman"/>
          <w:sz w:val="24"/>
          <w:szCs w:val="24"/>
          <w:lang w:val="ru-RU"/>
        </w:rPr>
        <w:t>Эксперт_________________________________________________________</w:t>
      </w:r>
    </w:p>
    <w:p w14:paraId="22867D98" w14:textId="77777777" w:rsidR="008139DC" w:rsidRPr="008139DC" w:rsidRDefault="008139DC" w:rsidP="008139DC">
      <w:pPr>
        <w:spacing w:after="0" w:afterAutospacing="0" w:line="285" w:lineRule="exact"/>
        <w:ind w:right="3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139DC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ка ключевых проектных компетенций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528"/>
        <w:gridCol w:w="1418"/>
      </w:tblGrid>
      <w:tr w:rsidR="008139DC" w:rsidRPr="008139DC" w14:paraId="40B350D3" w14:textId="77777777" w:rsidTr="00D91ACD">
        <w:trPr>
          <w:trHeight w:val="638"/>
        </w:trPr>
        <w:tc>
          <w:tcPr>
            <w:tcW w:w="426" w:type="dxa"/>
          </w:tcPr>
          <w:p w14:paraId="1C8D0830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512" w:type="dxa"/>
            <w:gridSpan w:val="2"/>
          </w:tcPr>
          <w:p w14:paraId="697FD65A" w14:textId="77777777" w:rsidR="008139DC" w:rsidRPr="008139DC" w:rsidRDefault="008139DC" w:rsidP="008139DC">
            <w:pPr>
              <w:spacing w:line="285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418" w:type="dxa"/>
          </w:tcPr>
          <w:p w14:paraId="684F2E62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баллов</w:t>
            </w:r>
          </w:p>
        </w:tc>
      </w:tr>
      <w:tr w:rsidR="008139DC" w:rsidRPr="00043492" w14:paraId="50ECF6D6" w14:textId="77777777" w:rsidTr="00D91ACD">
        <w:trPr>
          <w:trHeight w:val="3021"/>
        </w:trPr>
        <w:tc>
          <w:tcPr>
            <w:tcW w:w="426" w:type="dxa"/>
          </w:tcPr>
          <w:p w14:paraId="3A3085B8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1984" w:type="dxa"/>
          </w:tcPr>
          <w:p w14:paraId="7286C03A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5528" w:type="dxa"/>
          </w:tcPr>
          <w:p w14:paraId="36896FDA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. – Предприняты попытки оформить работу в соответствии с правилами, придать ей соответствующую структуру.</w:t>
            </w:r>
          </w:p>
          <w:p w14:paraId="5194BE8F" w14:textId="77777777" w:rsidR="008139DC" w:rsidRPr="008139DC" w:rsidRDefault="008139DC" w:rsidP="008139DC">
            <w:pPr>
              <w:widowControl/>
              <w:autoSpaceDE/>
              <w:autoSpaceDN/>
              <w:spacing w:before="100" w:beforeAutospacing="1"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. – Письменная часть работы оформлена с опорой на установленные правилами порядок и структуру, допущены незначительные ошибки в оформлении.</w:t>
            </w:r>
          </w:p>
          <w:p w14:paraId="525F4EE9" w14:textId="77777777" w:rsidR="008139DC" w:rsidRPr="00C727A8" w:rsidRDefault="008139DC" w:rsidP="008139DC">
            <w:pPr>
              <w:widowControl/>
              <w:autoSpaceDE/>
              <w:autoSpaceDN/>
              <w:spacing w:before="100" w:beforeAutospacing="1"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. Работа отличается четким и грамотным оформлением в точном</w:t>
            </w:r>
            <w:r w:rsidRPr="00C72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установленными правилами.</w:t>
            </w:r>
          </w:p>
        </w:tc>
        <w:tc>
          <w:tcPr>
            <w:tcW w:w="1418" w:type="dxa"/>
          </w:tcPr>
          <w:p w14:paraId="2D632E1E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9DC" w:rsidRPr="00043492" w14:paraId="1517D47A" w14:textId="77777777" w:rsidTr="00D91ACD">
        <w:trPr>
          <w:trHeight w:val="3021"/>
        </w:trPr>
        <w:tc>
          <w:tcPr>
            <w:tcW w:w="426" w:type="dxa"/>
          </w:tcPr>
          <w:p w14:paraId="2DC64397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984" w:type="dxa"/>
          </w:tcPr>
          <w:p w14:paraId="2A1BB526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выступления</w:t>
            </w:r>
          </w:p>
        </w:tc>
        <w:tc>
          <w:tcPr>
            <w:tcW w:w="5528" w:type="dxa"/>
          </w:tcPr>
          <w:p w14:paraId="3E7F034A" w14:textId="7F9EB482" w:rsid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. –  Доклад зачитывается.</w:t>
            </w:r>
          </w:p>
          <w:p w14:paraId="067FD697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AE06D3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. – Доклад пересказывается, но не объяснена суть работы.</w:t>
            </w:r>
          </w:p>
          <w:p w14:paraId="1448976F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E63B71" w14:textId="71581FF7" w:rsid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. – Доклад пересказывается, суть работы объяснена.</w:t>
            </w:r>
          </w:p>
          <w:p w14:paraId="5CCF4103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8327C7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б. – Текст доклада объясняется своими словами, суть работы объяснена, прослеживается логика.</w:t>
            </w:r>
          </w:p>
        </w:tc>
        <w:tc>
          <w:tcPr>
            <w:tcW w:w="1418" w:type="dxa"/>
          </w:tcPr>
          <w:p w14:paraId="0899F34F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9DC" w:rsidRPr="00043492" w14:paraId="0F95FFB8" w14:textId="77777777" w:rsidTr="008139DC">
        <w:trPr>
          <w:trHeight w:val="2825"/>
        </w:trPr>
        <w:tc>
          <w:tcPr>
            <w:tcW w:w="426" w:type="dxa"/>
          </w:tcPr>
          <w:p w14:paraId="4E3EF754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984" w:type="dxa"/>
          </w:tcPr>
          <w:p w14:paraId="60A33565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ий защиты (логика изложения), грамотное построение доклада</w:t>
            </w:r>
          </w:p>
        </w:tc>
        <w:tc>
          <w:tcPr>
            <w:tcW w:w="5528" w:type="dxa"/>
          </w:tcPr>
          <w:p w14:paraId="70444266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. – Тема и содержание проекта раскрыты</w:t>
            </w:r>
          </w:p>
          <w:p w14:paraId="05B433AD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гментарно, дано сравнение ожидаемого и полученного результатов.</w:t>
            </w:r>
          </w:p>
          <w:p w14:paraId="6D2F279F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. – Тема и содержание проекта раскрыты, представлен развернутый обзор работы по достижению целей, заявленных в проекте.</w:t>
            </w:r>
          </w:p>
          <w:p w14:paraId="450FEC4F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. – Тема и содержание проекта раскрыты.</w:t>
            </w:r>
          </w:p>
          <w:p w14:paraId="0EE95BC2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 анализ ситуаций, складывавшихся в ходе работы, сделаны необходимые выводы, намечены перспективы работы.</w:t>
            </w:r>
          </w:p>
        </w:tc>
        <w:tc>
          <w:tcPr>
            <w:tcW w:w="1418" w:type="dxa"/>
          </w:tcPr>
          <w:p w14:paraId="2971D8C6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9DC" w:rsidRPr="00043492" w14:paraId="79A55990" w14:textId="77777777" w:rsidTr="00D91ACD">
        <w:trPr>
          <w:trHeight w:val="1549"/>
        </w:trPr>
        <w:tc>
          <w:tcPr>
            <w:tcW w:w="426" w:type="dxa"/>
          </w:tcPr>
          <w:p w14:paraId="087FFCE1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 </w:t>
            </w:r>
          </w:p>
        </w:tc>
        <w:tc>
          <w:tcPr>
            <w:tcW w:w="1984" w:type="dxa"/>
          </w:tcPr>
          <w:p w14:paraId="3114FEB5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ответов на вопросы</w:t>
            </w:r>
          </w:p>
        </w:tc>
        <w:tc>
          <w:tcPr>
            <w:tcW w:w="5528" w:type="dxa"/>
          </w:tcPr>
          <w:p w14:paraId="1F6CA522" w14:textId="2607DD59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. – нет четкости ответов на большинство вопросов. Ответы на поставленные вопросы однословные, неуверенные. Автор не может защищать свою точку зрения</w:t>
            </w:r>
          </w:p>
          <w:p w14:paraId="72589F1F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.– даны ответы на большинство вопросов. Автор уверенно отвечает на поставленные вопросы, но не до конца обосновывает свою точку зрения</w:t>
            </w:r>
          </w:p>
          <w:p w14:paraId="4CDD5BF3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. – ответы на все вопросы убедительны, аргументированы. Автор проявляет хорошее владение материалом, уверенно отвечает на поставленные вопросы, доказательно и развернуто обосновывает свою точку зрения.</w:t>
            </w:r>
          </w:p>
        </w:tc>
        <w:tc>
          <w:tcPr>
            <w:tcW w:w="1418" w:type="dxa"/>
          </w:tcPr>
          <w:p w14:paraId="631D647F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9DC" w:rsidRPr="00043492" w14:paraId="0DD9C8C7" w14:textId="77777777" w:rsidTr="008139DC">
        <w:trPr>
          <w:trHeight w:val="1784"/>
        </w:trPr>
        <w:tc>
          <w:tcPr>
            <w:tcW w:w="426" w:type="dxa"/>
          </w:tcPr>
          <w:p w14:paraId="5769EC10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984" w:type="dxa"/>
          </w:tcPr>
          <w:p w14:paraId="1591FA4E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проектного продукта</w:t>
            </w:r>
          </w:p>
        </w:tc>
        <w:tc>
          <w:tcPr>
            <w:tcW w:w="5528" w:type="dxa"/>
          </w:tcPr>
          <w:p w14:paraId="1C3C49AC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. – Представлен плохо оформленный демонстрационный материал.</w:t>
            </w:r>
          </w:p>
          <w:p w14:paraId="51E8FA36" w14:textId="2AA6E2AB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. – Демонстрационный материал хорошо оформлен, но есть отдельные замечания.</w:t>
            </w:r>
          </w:p>
          <w:p w14:paraId="71D3CE65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. –  К демонстрационному материалу нет замечаний.</w:t>
            </w:r>
          </w:p>
        </w:tc>
        <w:tc>
          <w:tcPr>
            <w:tcW w:w="1418" w:type="dxa"/>
          </w:tcPr>
          <w:p w14:paraId="65A1DE4B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9DC" w:rsidRPr="00043492" w14:paraId="7D4A551E" w14:textId="77777777" w:rsidTr="00D91ACD">
        <w:trPr>
          <w:trHeight w:val="633"/>
        </w:trPr>
        <w:tc>
          <w:tcPr>
            <w:tcW w:w="426" w:type="dxa"/>
          </w:tcPr>
          <w:p w14:paraId="76F8327C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984" w:type="dxa"/>
          </w:tcPr>
          <w:p w14:paraId="2AB5C818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</w:p>
          <w:p w14:paraId="1AC9FCBD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ого материала созданного средствами ИКТ</w:t>
            </w:r>
          </w:p>
        </w:tc>
        <w:tc>
          <w:tcPr>
            <w:tcW w:w="5528" w:type="dxa"/>
          </w:tcPr>
          <w:p w14:paraId="3E5759AB" w14:textId="6ACBE1EB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. – Представленный демонстрационный материал не используется в докладе. Не выдержаны основные требования к оформлению презентации.</w:t>
            </w:r>
          </w:p>
          <w:p w14:paraId="3817C7B1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. – Представленный демонстрационный материал используется в докладе. Средства наглядности используются, выдержаны основные требования к оформлению презентации, отсутствует логика подачи материала, нет согласованности между</w:t>
            </w:r>
          </w:p>
          <w:p w14:paraId="632D8AA0" w14:textId="49F583BE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ей и текстом доклада.</w:t>
            </w:r>
          </w:p>
          <w:p w14:paraId="652C12BD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. – Представленный демонстрационный материал используется в докладе, информативен, автор свободно в нем ориентируется. Средства наглядности используются, выдержаны основные требования к оформлению презентации, подача материала логична, презентация и текст доклада полностью согласованы.</w:t>
            </w:r>
          </w:p>
        </w:tc>
        <w:tc>
          <w:tcPr>
            <w:tcW w:w="1418" w:type="dxa"/>
          </w:tcPr>
          <w:p w14:paraId="66D7BBBE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9DC" w:rsidRPr="00043492" w14:paraId="1AB91296" w14:textId="77777777" w:rsidTr="00D91ACD">
        <w:trPr>
          <w:trHeight w:val="633"/>
        </w:trPr>
        <w:tc>
          <w:tcPr>
            <w:tcW w:w="426" w:type="dxa"/>
          </w:tcPr>
          <w:p w14:paraId="27B04BB9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1984" w:type="dxa"/>
          </w:tcPr>
          <w:p w14:paraId="3155BA5F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кость выводов, обобщений</w:t>
            </w:r>
          </w:p>
        </w:tc>
        <w:tc>
          <w:tcPr>
            <w:tcW w:w="5528" w:type="dxa"/>
          </w:tcPr>
          <w:p w14:paraId="42529ED9" w14:textId="61DBD7DF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б.  – выводы имеются, но нечётко сформулированы</w:t>
            </w:r>
          </w:p>
          <w:p w14:paraId="27DDC5E5" w14:textId="16C36A90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б.  – выводы имеются, но недостаточно аргументированы</w:t>
            </w:r>
          </w:p>
          <w:p w14:paraId="01FDA3C2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. – выводы чёткие и аргументированные</w:t>
            </w:r>
          </w:p>
        </w:tc>
        <w:tc>
          <w:tcPr>
            <w:tcW w:w="1418" w:type="dxa"/>
          </w:tcPr>
          <w:p w14:paraId="7A7FFA7A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9DC" w:rsidRPr="00043492" w14:paraId="0FD27D43" w14:textId="77777777" w:rsidTr="00D91ACD">
        <w:trPr>
          <w:trHeight w:val="633"/>
        </w:trPr>
        <w:tc>
          <w:tcPr>
            <w:tcW w:w="426" w:type="dxa"/>
          </w:tcPr>
          <w:p w14:paraId="490ABD10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</w:p>
        </w:tc>
        <w:tc>
          <w:tcPr>
            <w:tcW w:w="1984" w:type="dxa"/>
          </w:tcPr>
          <w:p w14:paraId="3C03EDF9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й балл</w:t>
            </w:r>
          </w:p>
        </w:tc>
        <w:tc>
          <w:tcPr>
            <w:tcW w:w="5528" w:type="dxa"/>
          </w:tcPr>
          <w:p w14:paraId="7DCD3727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балл может быть начислен по усмотрению члена комиссии за оригинальность, практическую значимость и т.д. (приводится обоснование)</w:t>
            </w:r>
          </w:p>
        </w:tc>
        <w:tc>
          <w:tcPr>
            <w:tcW w:w="1418" w:type="dxa"/>
          </w:tcPr>
          <w:p w14:paraId="44C9E13B" w14:textId="77777777" w:rsidR="008139DC" w:rsidRPr="008139DC" w:rsidRDefault="008139DC" w:rsidP="008139DC">
            <w:pPr>
              <w:spacing w:line="285" w:lineRule="exact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149640" w14:textId="22BE3B59" w:rsidR="008139DC" w:rsidRDefault="008139DC" w:rsidP="008139DC">
      <w:pPr>
        <w:spacing w:before="0" w:beforeAutospacing="0" w:after="0" w:afterAutospacing="0" w:line="285" w:lineRule="exact"/>
        <w:ind w:right="3"/>
        <w:rPr>
          <w:rFonts w:ascii="Times New Roman" w:hAnsi="Times New Roman" w:cs="Times New Roman"/>
          <w:sz w:val="24"/>
          <w:szCs w:val="24"/>
          <w:lang w:val="ru-RU"/>
        </w:rPr>
      </w:pPr>
      <w:r w:rsidRPr="008139DC">
        <w:rPr>
          <w:rFonts w:ascii="Times New Roman" w:hAnsi="Times New Roman" w:cs="Times New Roman"/>
          <w:sz w:val="24"/>
          <w:szCs w:val="24"/>
          <w:lang w:val="ru-RU"/>
        </w:rPr>
        <w:t>Максимальное количество баллов: 2</w:t>
      </w:r>
      <w:r w:rsidR="008B5165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68B389F7" w14:textId="4B88042A" w:rsidR="008139DC" w:rsidRPr="008139DC" w:rsidRDefault="008139DC" w:rsidP="008139DC">
      <w:pPr>
        <w:spacing w:after="0" w:afterAutospacing="0" w:line="285" w:lineRule="exact"/>
        <w:ind w:right="3"/>
        <w:rPr>
          <w:rFonts w:ascii="Times New Roman" w:hAnsi="Times New Roman" w:cs="Times New Roman"/>
          <w:sz w:val="24"/>
          <w:szCs w:val="24"/>
          <w:lang w:val="ru-RU"/>
        </w:rPr>
      </w:pPr>
      <w:r w:rsidRPr="008139DC">
        <w:rPr>
          <w:rFonts w:ascii="Times New Roman" w:hAnsi="Times New Roman" w:cs="Times New Roman"/>
          <w:sz w:val="24"/>
          <w:szCs w:val="24"/>
          <w:lang w:val="ru-RU"/>
        </w:rPr>
        <w:t>Количество баллов, выставленных экспертом: ______________________</w:t>
      </w:r>
    </w:p>
    <w:p w14:paraId="4AC0BB85" w14:textId="77777777" w:rsidR="008139DC" w:rsidRPr="008139DC" w:rsidRDefault="008139DC" w:rsidP="008139DC">
      <w:pPr>
        <w:spacing w:after="0" w:afterAutospacing="0" w:line="285" w:lineRule="exact"/>
        <w:ind w:right="3"/>
        <w:rPr>
          <w:rFonts w:ascii="Times New Roman" w:hAnsi="Times New Roman" w:cs="Times New Roman"/>
          <w:sz w:val="24"/>
          <w:szCs w:val="24"/>
          <w:lang w:val="ru-RU"/>
        </w:rPr>
      </w:pPr>
    </w:p>
    <w:p w14:paraId="5EE6C1A5" w14:textId="18981426" w:rsidR="008139DC" w:rsidRPr="008B5165" w:rsidRDefault="008139DC" w:rsidP="008139DC">
      <w:pPr>
        <w:spacing w:after="0" w:afterAutospacing="0" w:line="285" w:lineRule="exact"/>
        <w:ind w:right="3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139DC">
        <w:rPr>
          <w:rFonts w:ascii="Times New Roman" w:hAnsi="Times New Roman" w:cs="Times New Roman"/>
          <w:sz w:val="24"/>
          <w:szCs w:val="24"/>
          <w:lang w:val="ru-RU"/>
        </w:rPr>
        <w:t>«»</w:t>
      </w:r>
      <w:r w:rsidR="00043492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8139DC">
        <w:rPr>
          <w:rFonts w:ascii="Times New Roman" w:hAnsi="Times New Roman" w:cs="Times New Roman"/>
          <w:sz w:val="24"/>
          <w:szCs w:val="24"/>
          <w:lang w:val="ru-RU"/>
        </w:rPr>
        <w:t xml:space="preserve"> г.                                                                   </w:t>
      </w:r>
      <w:r w:rsidRPr="008B5165">
        <w:rPr>
          <w:rFonts w:ascii="Times New Roman" w:hAnsi="Times New Roman" w:cs="Times New Roman"/>
          <w:bCs/>
          <w:sz w:val="24"/>
          <w:szCs w:val="24"/>
          <w:lang w:val="ru-RU"/>
        </w:rPr>
        <w:t>____________/______________</w:t>
      </w:r>
      <w:r w:rsidRPr="008B5165">
        <w:rPr>
          <w:rFonts w:ascii="Times New Roman" w:hAnsi="Times New Roman" w:cs="Times New Roman"/>
          <w:bCs/>
          <w:spacing w:val="-4"/>
          <w:sz w:val="24"/>
          <w:szCs w:val="24"/>
          <w:lang w:val="ru-RU"/>
        </w:rPr>
        <w:t xml:space="preserve">  </w:t>
      </w:r>
    </w:p>
    <w:p w14:paraId="33B94364" w14:textId="77777777" w:rsidR="0000420D" w:rsidRPr="002449F3" w:rsidRDefault="0000420D" w:rsidP="0000420D">
      <w:pPr>
        <w:pStyle w:val="a4"/>
        <w:spacing w:before="1"/>
        <w:ind w:left="0" w:right="3"/>
        <w:rPr>
          <w:rFonts w:ascii="Times New Roman" w:hAnsi="Times New Roman" w:cs="Times New Roman"/>
          <w:b/>
          <w:sz w:val="24"/>
          <w:szCs w:val="24"/>
        </w:rPr>
      </w:pPr>
    </w:p>
    <w:p w14:paraId="27D07611" w14:textId="77777777" w:rsidR="0000420D" w:rsidRPr="002449F3" w:rsidRDefault="0000420D" w:rsidP="0000420D">
      <w:pPr>
        <w:pStyle w:val="a4"/>
        <w:ind w:left="0" w:right="3"/>
        <w:rPr>
          <w:rFonts w:ascii="Times New Roman" w:hAnsi="Times New Roman" w:cs="Times New Roman"/>
          <w:sz w:val="24"/>
          <w:szCs w:val="24"/>
        </w:rPr>
      </w:pPr>
    </w:p>
    <w:p w14:paraId="026EF5BE" w14:textId="77777777" w:rsidR="0000420D" w:rsidRDefault="0000420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74186F" w14:textId="27DA42B3" w:rsidR="00634BE2" w:rsidRDefault="00634B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B3DA7D6" w14:textId="075CC2A5" w:rsidR="00634BE2" w:rsidRDefault="00634B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CA3D7D6" w14:textId="77777777" w:rsidR="00634BE2" w:rsidRDefault="00634BE2">
      <w:pPr>
        <w:rPr>
          <w:rFonts w:hAnsi="Times New Roman" w:cs="Times New Roman"/>
          <w:color w:val="000000"/>
          <w:sz w:val="24"/>
          <w:szCs w:val="24"/>
        </w:rPr>
      </w:pPr>
    </w:p>
    <w:sectPr w:rsidR="00634BE2" w:rsidSect="00C23863">
      <w:pgSz w:w="11907" w:h="16839"/>
      <w:pgMar w:top="1171" w:right="850" w:bottom="1440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231A2" w14:textId="77777777" w:rsidR="00C8035F" w:rsidRDefault="00C8035F" w:rsidP="00A1268F">
      <w:pPr>
        <w:spacing w:before="0" w:after="0"/>
      </w:pPr>
      <w:r>
        <w:separator/>
      </w:r>
    </w:p>
  </w:endnote>
  <w:endnote w:type="continuationSeparator" w:id="0">
    <w:p w14:paraId="4B8686B3" w14:textId="77777777" w:rsidR="00C8035F" w:rsidRDefault="00C8035F" w:rsidP="00A126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71A29" w14:textId="77777777" w:rsidR="00C8035F" w:rsidRDefault="00C8035F" w:rsidP="00A1268F">
      <w:pPr>
        <w:spacing w:before="0" w:after="0"/>
      </w:pPr>
      <w:r>
        <w:separator/>
      </w:r>
    </w:p>
  </w:footnote>
  <w:footnote w:type="continuationSeparator" w:id="0">
    <w:p w14:paraId="29746DC5" w14:textId="77777777" w:rsidR="00C8035F" w:rsidRDefault="00C8035F" w:rsidP="00A1268F">
      <w:pPr>
        <w:spacing w:before="0" w:after="0"/>
      </w:pPr>
      <w:r>
        <w:continuationSeparator/>
      </w:r>
    </w:p>
  </w:footnote>
  <w:footnote w:id="1">
    <w:p w14:paraId="4F78A30A" w14:textId="462FC533" w:rsidR="00646705" w:rsidRPr="002A05C0" w:rsidRDefault="00646705">
      <w:pPr>
        <w:pStyle w:val="a8"/>
        <w:rPr>
          <w:rFonts w:asciiTheme="minorHAnsi" w:hAnsiTheme="minorHAnsi" w:cstheme="minorHAnsi"/>
        </w:rPr>
      </w:pPr>
      <w:r w:rsidRPr="002A05C0">
        <w:rPr>
          <w:rStyle w:val="aa"/>
          <w:rFonts w:asciiTheme="minorHAnsi" w:hAnsiTheme="minorHAnsi" w:cstheme="minorHAnsi"/>
          <w:color w:val="000000" w:themeColor="text1"/>
        </w:rPr>
        <w:footnoteRef/>
      </w:r>
      <w:r w:rsidRPr="002A05C0">
        <w:rPr>
          <w:rFonts w:asciiTheme="minorHAnsi" w:hAnsiTheme="minorHAnsi" w:cstheme="minorHAnsi"/>
          <w:color w:val="000000" w:themeColor="text1"/>
        </w:rPr>
        <w:t xml:space="preserve"> </w:t>
      </w:r>
      <w:r w:rsidRPr="002A05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Федеральный закон «Об образовании в Российской Федерации» от 29.12.2012 № 273-ФЗ (последняя редакция) ст. 10, «Об утверждении и введении в действие федерального государственного стандарта  общего образования»: приказ Минобрнауки России от </w:t>
      </w:r>
      <w:r w:rsidR="002A05C0" w:rsidRPr="002A05C0">
        <w:rPr>
          <w:rFonts w:asciiTheme="minorHAnsi" w:hAnsiTheme="minorHAnsi" w:cstheme="minorHAnsi"/>
          <w:color w:val="000000" w:themeColor="text1"/>
          <w:shd w:val="clear" w:color="auto" w:fill="FFFFFF"/>
        </w:rPr>
        <w:t>31</w:t>
      </w:r>
      <w:r w:rsidRPr="002A05C0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A05C0" w:rsidRPr="002A05C0">
        <w:rPr>
          <w:rFonts w:asciiTheme="minorHAnsi" w:hAnsiTheme="minorHAnsi" w:cstheme="minorHAnsi"/>
          <w:color w:val="000000" w:themeColor="text1"/>
          <w:shd w:val="clear" w:color="auto" w:fill="FFFFFF"/>
        </w:rPr>
        <w:t>05</w:t>
      </w:r>
      <w:r w:rsidRPr="002A05C0">
        <w:rPr>
          <w:rFonts w:asciiTheme="minorHAnsi" w:hAnsiTheme="minorHAnsi" w:cstheme="minorHAnsi"/>
          <w:color w:val="000000" w:themeColor="text1"/>
          <w:shd w:val="clear" w:color="auto" w:fill="FFFFFF"/>
        </w:rPr>
        <w:t>.20</w:t>
      </w:r>
      <w:r w:rsidR="002A05C0" w:rsidRPr="002A05C0">
        <w:rPr>
          <w:rFonts w:asciiTheme="minorHAnsi" w:hAnsiTheme="minorHAnsi" w:cstheme="minorHAnsi"/>
          <w:color w:val="000000" w:themeColor="text1"/>
          <w:shd w:val="clear" w:color="auto" w:fill="FFFFFF"/>
        </w:rPr>
        <w:t>21</w:t>
      </w:r>
      <w:r w:rsidRPr="002A05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A05C0" w:rsidRPr="002A05C0">
        <w:rPr>
          <w:rFonts w:asciiTheme="minorHAnsi" w:hAnsiTheme="minorHAnsi" w:cstheme="minorHAnsi"/>
          <w:color w:val="000000" w:themeColor="text1"/>
          <w:shd w:val="clear" w:color="auto" w:fill="FFFFFF"/>
        </w:rPr>
        <w:t>№287 (ред. от 18.07.2022) п. 31.3, 32.2, 35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32B"/>
    <w:multiLevelType w:val="hybridMultilevel"/>
    <w:tmpl w:val="67080436"/>
    <w:lvl w:ilvl="0" w:tplc="1BA867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542D93"/>
    <w:multiLevelType w:val="multilevel"/>
    <w:tmpl w:val="5A04D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E4DA8"/>
    <w:multiLevelType w:val="multilevel"/>
    <w:tmpl w:val="81A40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42D92"/>
    <w:multiLevelType w:val="hybridMultilevel"/>
    <w:tmpl w:val="FE268A28"/>
    <w:lvl w:ilvl="0" w:tplc="1BA86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0B2F"/>
    <w:multiLevelType w:val="multilevel"/>
    <w:tmpl w:val="0660D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52D7E"/>
    <w:multiLevelType w:val="multilevel"/>
    <w:tmpl w:val="0660DC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asci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b w:val="0"/>
        <w:color w:val="auto"/>
      </w:rPr>
    </w:lvl>
  </w:abstractNum>
  <w:abstractNum w:abstractNumId="6" w15:restartNumberingAfterBreak="0">
    <w:nsid w:val="111E4E40"/>
    <w:multiLevelType w:val="hybridMultilevel"/>
    <w:tmpl w:val="575E47F6"/>
    <w:lvl w:ilvl="0" w:tplc="1BA86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0D9F"/>
    <w:multiLevelType w:val="multilevel"/>
    <w:tmpl w:val="0660DC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506FF2"/>
    <w:multiLevelType w:val="hybridMultilevel"/>
    <w:tmpl w:val="C74AE1FE"/>
    <w:lvl w:ilvl="0" w:tplc="1BA867DC">
      <w:start w:val="1"/>
      <w:numFmt w:val="bullet"/>
      <w:lvlText w:val="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D671C87"/>
    <w:multiLevelType w:val="multilevel"/>
    <w:tmpl w:val="0660D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71"/>
    <w:multiLevelType w:val="multilevel"/>
    <w:tmpl w:val="0660D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D16D40"/>
    <w:multiLevelType w:val="multilevel"/>
    <w:tmpl w:val="E1E25FA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b w:val="0"/>
        <w:color w:val="auto"/>
      </w:rPr>
    </w:lvl>
  </w:abstractNum>
  <w:abstractNum w:abstractNumId="12" w15:restartNumberingAfterBreak="0">
    <w:nsid w:val="23315A8F"/>
    <w:multiLevelType w:val="multilevel"/>
    <w:tmpl w:val="0660DC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b w:val="0"/>
        <w:color w:val="auto"/>
      </w:rPr>
    </w:lvl>
  </w:abstractNum>
  <w:abstractNum w:abstractNumId="13" w15:restartNumberingAfterBreak="0">
    <w:nsid w:val="244D5D43"/>
    <w:multiLevelType w:val="hybridMultilevel"/>
    <w:tmpl w:val="28DE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197F"/>
    <w:multiLevelType w:val="multilevel"/>
    <w:tmpl w:val="B970B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B242E4"/>
    <w:multiLevelType w:val="multilevel"/>
    <w:tmpl w:val="0660DC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b w:val="0"/>
        <w:color w:val="auto"/>
      </w:rPr>
    </w:lvl>
  </w:abstractNum>
  <w:abstractNum w:abstractNumId="16" w15:restartNumberingAfterBreak="0">
    <w:nsid w:val="2AED08A7"/>
    <w:multiLevelType w:val="multilevel"/>
    <w:tmpl w:val="3F74A9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07FDF"/>
    <w:multiLevelType w:val="hybridMultilevel"/>
    <w:tmpl w:val="E02A35DA"/>
    <w:lvl w:ilvl="0" w:tplc="1BA86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338"/>
    <w:multiLevelType w:val="hybridMultilevel"/>
    <w:tmpl w:val="3C62F19C"/>
    <w:lvl w:ilvl="0" w:tplc="1BA86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4E9B"/>
    <w:multiLevelType w:val="multilevel"/>
    <w:tmpl w:val="3F74A9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74133"/>
    <w:multiLevelType w:val="multilevel"/>
    <w:tmpl w:val="91A0551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1" w15:restartNumberingAfterBreak="0">
    <w:nsid w:val="3E2376F6"/>
    <w:multiLevelType w:val="multilevel"/>
    <w:tmpl w:val="19E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30A15"/>
    <w:multiLevelType w:val="multilevel"/>
    <w:tmpl w:val="13040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0DB540C"/>
    <w:multiLevelType w:val="hybridMultilevel"/>
    <w:tmpl w:val="5394AA22"/>
    <w:lvl w:ilvl="0" w:tplc="1BA867DC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4" w15:restartNumberingAfterBreak="0">
    <w:nsid w:val="4B7E549C"/>
    <w:multiLevelType w:val="multilevel"/>
    <w:tmpl w:val="3F74A9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52A48"/>
    <w:multiLevelType w:val="multilevel"/>
    <w:tmpl w:val="97FC3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D54079"/>
    <w:multiLevelType w:val="multilevel"/>
    <w:tmpl w:val="258E3B1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int="default"/>
        <w:b w:val="0"/>
        <w:color w:val="auto"/>
      </w:rPr>
    </w:lvl>
  </w:abstractNum>
  <w:abstractNum w:abstractNumId="27" w15:restartNumberingAfterBreak="0">
    <w:nsid w:val="68C172B3"/>
    <w:multiLevelType w:val="multilevel"/>
    <w:tmpl w:val="0660DC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b w:val="0"/>
        <w:color w:val="auto"/>
      </w:rPr>
    </w:lvl>
  </w:abstractNum>
  <w:abstractNum w:abstractNumId="28" w15:restartNumberingAfterBreak="0">
    <w:nsid w:val="68D04737"/>
    <w:multiLevelType w:val="multilevel"/>
    <w:tmpl w:val="0660D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F666D4"/>
    <w:multiLevelType w:val="hybridMultilevel"/>
    <w:tmpl w:val="496AC924"/>
    <w:lvl w:ilvl="0" w:tplc="1BA86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324B3"/>
    <w:multiLevelType w:val="hybridMultilevel"/>
    <w:tmpl w:val="1C24076A"/>
    <w:lvl w:ilvl="0" w:tplc="1BA867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94052B"/>
    <w:multiLevelType w:val="multilevel"/>
    <w:tmpl w:val="0660DC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b w:val="0"/>
        <w:color w:val="auto"/>
      </w:rPr>
    </w:lvl>
  </w:abstractNum>
  <w:abstractNum w:abstractNumId="32" w15:restartNumberingAfterBreak="0">
    <w:nsid w:val="710B0D34"/>
    <w:multiLevelType w:val="multilevel"/>
    <w:tmpl w:val="0660D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1B296D"/>
    <w:multiLevelType w:val="hybridMultilevel"/>
    <w:tmpl w:val="FCC24DA2"/>
    <w:lvl w:ilvl="0" w:tplc="1BA867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BD60E9"/>
    <w:multiLevelType w:val="hybridMultilevel"/>
    <w:tmpl w:val="411EAE3E"/>
    <w:lvl w:ilvl="0" w:tplc="1BA867DC">
      <w:start w:val="1"/>
      <w:numFmt w:val="bullet"/>
      <w:lvlText w:val=""/>
      <w:lvlJc w:val="left"/>
      <w:pPr>
        <w:ind w:left="216" w:hanging="14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51CC7F9A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BC72160A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F508C236">
      <w:numFmt w:val="bullet"/>
      <w:lvlText w:val="•"/>
      <w:lvlJc w:val="left"/>
      <w:pPr>
        <w:ind w:left="3180" w:hanging="140"/>
      </w:pPr>
      <w:rPr>
        <w:rFonts w:hint="default"/>
        <w:lang w:val="ru-RU" w:eastAsia="en-US" w:bidi="ar-SA"/>
      </w:rPr>
    </w:lvl>
    <w:lvl w:ilvl="4" w:tplc="0B983D76">
      <w:numFmt w:val="bullet"/>
      <w:lvlText w:val="•"/>
      <w:lvlJc w:val="left"/>
      <w:pPr>
        <w:ind w:left="4167" w:hanging="140"/>
      </w:pPr>
      <w:rPr>
        <w:rFonts w:hint="default"/>
        <w:lang w:val="ru-RU" w:eastAsia="en-US" w:bidi="ar-SA"/>
      </w:rPr>
    </w:lvl>
    <w:lvl w:ilvl="5" w:tplc="308016BC">
      <w:numFmt w:val="bullet"/>
      <w:lvlText w:val="•"/>
      <w:lvlJc w:val="left"/>
      <w:pPr>
        <w:ind w:left="5154" w:hanging="140"/>
      </w:pPr>
      <w:rPr>
        <w:rFonts w:hint="default"/>
        <w:lang w:val="ru-RU" w:eastAsia="en-US" w:bidi="ar-SA"/>
      </w:rPr>
    </w:lvl>
    <w:lvl w:ilvl="6" w:tplc="9814B516">
      <w:numFmt w:val="bullet"/>
      <w:lvlText w:val="•"/>
      <w:lvlJc w:val="left"/>
      <w:pPr>
        <w:ind w:left="6141" w:hanging="140"/>
      </w:pPr>
      <w:rPr>
        <w:rFonts w:hint="default"/>
        <w:lang w:val="ru-RU" w:eastAsia="en-US" w:bidi="ar-SA"/>
      </w:rPr>
    </w:lvl>
    <w:lvl w:ilvl="7" w:tplc="96024C70">
      <w:numFmt w:val="bullet"/>
      <w:lvlText w:val="•"/>
      <w:lvlJc w:val="left"/>
      <w:pPr>
        <w:ind w:left="7128" w:hanging="140"/>
      </w:pPr>
      <w:rPr>
        <w:rFonts w:hint="default"/>
        <w:lang w:val="ru-RU" w:eastAsia="en-US" w:bidi="ar-SA"/>
      </w:rPr>
    </w:lvl>
    <w:lvl w:ilvl="8" w:tplc="E1A4F6C6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741631CB"/>
    <w:multiLevelType w:val="hybridMultilevel"/>
    <w:tmpl w:val="C6F08764"/>
    <w:lvl w:ilvl="0" w:tplc="1BA86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B4890"/>
    <w:multiLevelType w:val="multilevel"/>
    <w:tmpl w:val="0660DC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b w:val="0"/>
        <w:color w:val="auto"/>
      </w:rPr>
    </w:lvl>
  </w:abstractNum>
  <w:abstractNum w:abstractNumId="37" w15:restartNumberingAfterBreak="0">
    <w:nsid w:val="7CB16373"/>
    <w:multiLevelType w:val="hybridMultilevel"/>
    <w:tmpl w:val="DD64C458"/>
    <w:lvl w:ilvl="0" w:tplc="1BA867DC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F3F582F"/>
    <w:multiLevelType w:val="multilevel"/>
    <w:tmpl w:val="0660DC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b w:val="0"/>
        <w:color w:val="auto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20"/>
  </w:num>
  <w:num w:numId="5">
    <w:abstractNumId w:val="23"/>
  </w:num>
  <w:num w:numId="6">
    <w:abstractNumId w:val="8"/>
  </w:num>
  <w:num w:numId="7">
    <w:abstractNumId w:val="30"/>
  </w:num>
  <w:num w:numId="8">
    <w:abstractNumId w:val="37"/>
  </w:num>
  <w:num w:numId="9">
    <w:abstractNumId w:val="35"/>
  </w:num>
  <w:num w:numId="10">
    <w:abstractNumId w:val="34"/>
  </w:num>
  <w:num w:numId="11">
    <w:abstractNumId w:val="24"/>
  </w:num>
  <w:num w:numId="12">
    <w:abstractNumId w:val="19"/>
  </w:num>
  <w:num w:numId="13">
    <w:abstractNumId w:val="16"/>
  </w:num>
  <w:num w:numId="14">
    <w:abstractNumId w:val="33"/>
  </w:num>
  <w:num w:numId="15">
    <w:abstractNumId w:val="21"/>
  </w:num>
  <w:num w:numId="16">
    <w:abstractNumId w:val="0"/>
  </w:num>
  <w:num w:numId="17">
    <w:abstractNumId w:val="13"/>
  </w:num>
  <w:num w:numId="18">
    <w:abstractNumId w:val="25"/>
  </w:num>
  <w:num w:numId="19">
    <w:abstractNumId w:val="22"/>
  </w:num>
  <w:num w:numId="20">
    <w:abstractNumId w:val="14"/>
  </w:num>
  <w:num w:numId="21">
    <w:abstractNumId w:val="29"/>
  </w:num>
  <w:num w:numId="22">
    <w:abstractNumId w:val="26"/>
  </w:num>
  <w:num w:numId="23">
    <w:abstractNumId w:val="17"/>
  </w:num>
  <w:num w:numId="24">
    <w:abstractNumId w:val="1"/>
  </w:num>
  <w:num w:numId="25">
    <w:abstractNumId w:val="5"/>
  </w:num>
  <w:num w:numId="26">
    <w:abstractNumId w:val="11"/>
  </w:num>
  <w:num w:numId="27">
    <w:abstractNumId w:val="15"/>
  </w:num>
  <w:num w:numId="28">
    <w:abstractNumId w:val="31"/>
  </w:num>
  <w:num w:numId="29">
    <w:abstractNumId w:val="27"/>
  </w:num>
  <w:num w:numId="30">
    <w:abstractNumId w:val="10"/>
  </w:num>
  <w:num w:numId="31">
    <w:abstractNumId w:val="2"/>
  </w:num>
  <w:num w:numId="32">
    <w:abstractNumId w:val="9"/>
  </w:num>
  <w:num w:numId="33">
    <w:abstractNumId w:val="12"/>
  </w:num>
  <w:num w:numId="34">
    <w:abstractNumId w:val="32"/>
  </w:num>
  <w:num w:numId="35">
    <w:abstractNumId w:val="4"/>
  </w:num>
  <w:num w:numId="36">
    <w:abstractNumId w:val="28"/>
  </w:num>
  <w:num w:numId="37">
    <w:abstractNumId w:val="38"/>
  </w:num>
  <w:num w:numId="38">
    <w:abstractNumId w:val="7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420D"/>
    <w:rsid w:val="00043492"/>
    <w:rsid w:val="000935A7"/>
    <w:rsid w:val="00107DDB"/>
    <w:rsid w:val="00137D67"/>
    <w:rsid w:val="00143137"/>
    <w:rsid w:val="00170F4E"/>
    <w:rsid w:val="00190363"/>
    <w:rsid w:val="0019087C"/>
    <w:rsid w:val="00191A0F"/>
    <w:rsid w:val="001C0866"/>
    <w:rsid w:val="001D39CB"/>
    <w:rsid w:val="001D54E1"/>
    <w:rsid w:val="001F03B3"/>
    <w:rsid w:val="00242011"/>
    <w:rsid w:val="002A05C0"/>
    <w:rsid w:val="002D33B1"/>
    <w:rsid w:val="002D3591"/>
    <w:rsid w:val="002E3428"/>
    <w:rsid w:val="002F2802"/>
    <w:rsid w:val="0032368A"/>
    <w:rsid w:val="003514A0"/>
    <w:rsid w:val="003F1072"/>
    <w:rsid w:val="003F26D9"/>
    <w:rsid w:val="00487B1C"/>
    <w:rsid w:val="004B015C"/>
    <w:rsid w:val="004F7E17"/>
    <w:rsid w:val="00537A5B"/>
    <w:rsid w:val="005A05CE"/>
    <w:rsid w:val="005B237B"/>
    <w:rsid w:val="005C44E0"/>
    <w:rsid w:val="005E16BC"/>
    <w:rsid w:val="00634BE2"/>
    <w:rsid w:val="00646705"/>
    <w:rsid w:val="00653AF6"/>
    <w:rsid w:val="006D42F1"/>
    <w:rsid w:val="007A792D"/>
    <w:rsid w:val="008139DC"/>
    <w:rsid w:val="008B5165"/>
    <w:rsid w:val="00977799"/>
    <w:rsid w:val="00985476"/>
    <w:rsid w:val="009B0337"/>
    <w:rsid w:val="009E6A47"/>
    <w:rsid w:val="00A1268F"/>
    <w:rsid w:val="00A409E2"/>
    <w:rsid w:val="00A43E4D"/>
    <w:rsid w:val="00AA24E8"/>
    <w:rsid w:val="00B73A5A"/>
    <w:rsid w:val="00BD0C2F"/>
    <w:rsid w:val="00BF729D"/>
    <w:rsid w:val="00C02EEB"/>
    <w:rsid w:val="00C23863"/>
    <w:rsid w:val="00C271F6"/>
    <w:rsid w:val="00C54AA5"/>
    <w:rsid w:val="00C8035F"/>
    <w:rsid w:val="00D11F50"/>
    <w:rsid w:val="00D66A7C"/>
    <w:rsid w:val="00D87A13"/>
    <w:rsid w:val="00E02E68"/>
    <w:rsid w:val="00E25E1F"/>
    <w:rsid w:val="00E438A1"/>
    <w:rsid w:val="00EA3AF4"/>
    <w:rsid w:val="00F01E19"/>
    <w:rsid w:val="00FB3720"/>
    <w:rsid w:val="00FB3838"/>
    <w:rsid w:val="00FB77A9"/>
    <w:rsid w:val="00F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67993"/>
  <w15:docId w15:val="{A060FF96-3387-4FC0-B154-19B73419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137D6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BF729D"/>
    <w:pPr>
      <w:widowControl w:val="0"/>
      <w:autoSpaceDE w:val="0"/>
      <w:autoSpaceDN w:val="0"/>
      <w:spacing w:before="0" w:beforeAutospacing="0" w:after="0" w:afterAutospacing="0"/>
      <w:ind w:left="216"/>
    </w:pPr>
    <w:rPr>
      <w:rFonts w:ascii="Calibri" w:eastAsia="Calibri" w:hAnsi="Calibri" w:cs="Calibri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BF729D"/>
    <w:rPr>
      <w:rFonts w:ascii="Calibri" w:eastAsia="Calibri" w:hAnsi="Calibri" w:cs="Calibri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BF729D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Calibri" w:eastAsia="Calibri" w:hAnsi="Calibri" w:cs="Calibri"/>
      <w:lang w:val="ru-RU"/>
    </w:rPr>
  </w:style>
  <w:style w:type="paragraph" w:customStyle="1" w:styleId="11">
    <w:name w:val="Заголовок 11"/>
    <w:basedOn w:val="a"/>
    <w:uiPriority w:val="1"/>
    <w:qFormat/>
    <w:rsid w:val="00634BE2"/>
    <w:pPr>
      <w:widowControl w:val="0"/>
      <w:autoSpaceDE w:val="0"/>
      <w:autoSpaceDN w:val="0"/>
      <w:spacing w:before="0" w:beforeAutospacing="0" w:after="0" w:afterAutospacing="0"/>
      <w:ind w:left="200"/>
      <w:outlineLvl w:val="1"/>
    </w:pPr>
    <w:rPr>
      <w:rFonts w:ascii="Calibri" w:eastAsia="Calibri" w:hAnsi="Calibri" w:cs="Calibri"/>
      <w:b/>
      <w:bCs/>
      <w:sz w:val="28"/>
      <w:szCs w:val="28"/>
      <w:lang w:val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F2802"/>
    <w:rPr>
      <w:rFonts w:ascii="Tahoma" w:eastAsia="Calibri" w:hAnsi="Tahoma" w:cs="Times New Roman"/>
      <w:sz w:val="16"/>
      <w:szCs w:val="16"/>
      <w:lang w:val="ru-RU" w:eastAsia="x-none"/>
    </w:rPr>
  </w:style>
  <w:style w:type="paragraph" w:styleId="a7">
    <w:name w:val="Balloon Text"/>
    <w:basedOn w:val="a"/>
    <w:link w:val="a6"/>
    <w:uiPriority w:val="99"/>
    <w:semiHidden/>
    <w:unhideWhenUsed/>
    <w:rsid w:val="002F2802"/>
    <w:pPr>
      <w:widowControl w:val="0"/>
      <w:autoSpaceDE w:val="0"/>
      <w:autoSpaceDN w:val="0"/>
      <w:spacing w:before="0" w:beforeAutospacing="0" w:after="0" w:afterAutospacing="0"/>
    </w:pPr>
    <w:rPr>
      <w:rFonts w:ascii="Tahoma" w:eastAsia="Calibri" w:hAnsi="Tahoma" w:cs="Times New Roman"/>
      <w:sz w:val="16"/>
      <w:szCs w:val="16"/>
      <w:lang w:val="ru-RU" w:eastAsia="x-none"/>
    </w:rPr>
  </w:style>
  <w:style w:type="paragraph" w:styleId="a8">
    <w:name w:val="footnote text"/>
    <w:basedOn w:val="a"/>
    <w:link w:val="a9"/>
    <w:uiPriority w:val="99"/>
    <w:unhideWhenUsed/>
    <w:rsid w:val="00A1268F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A126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unhideWhenUsed/>
    <w:rsid w:val="00A1268F"/>
    <w:rPr>
      <w:vertAlign w:val="superscript"/>
    </w:rPr>
  </w:style>
  <w:style w:type="table" w:styleId="ab">
    <w:name w:val="Table Grid"/>
    <w:basedOn w:val="a1"/>
    <w:uiPriority w:val="39"/>
    <w:rsid w:val="00A1268F"/>
    <w:pPr>
      <w:spacing w:before="0" w:beforeAutospacing="0" w:after="0" w:afterAutospacing="0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431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1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1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1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137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6705"/>
    <w:pPr>
      <w:spacing w:before="0"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670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6705"/>
    <w:rPr>
      <w:vertAlign w:val="superscript"/>
    </w:rPr>
  </w:style>
  <w:style w:type="paragraph" w:styleId="af4">
    <w:name w:val="Title"/>
    <w:basedOn w:val="a"/>
    <w:link w:val="af5"/>
    <w:uiPriority w:val="1"/>
    <w:qFormat/>
    <w:rsid w:val="001C0866"/>
    <w:pPr>
      <w:widowControl w:val="0"/>
      <w:autoSpaceDE w:val="0"/>
      <w:autoSpaceDN w:val="0"/>
      <w:spacing w:before="0" w:beforeAutospacing="0" w:after="0" w:afterAutospacing="0" w:line="368" w:lineRule="exact"/>
      <w:ind w:left="2689" w:right="268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5">
    <w:name w:val="Заголовок Знак"/>
    <w:basedOn w:val="a0"/>
    <w:link w:val="af4"/>
    <w:uiPriority w:val="1"/>
    <w:rsid w:val="001C086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">
    <w:name w:val="Основной текст (3)_"/>
    <w:link w:val="30"/>
    <w:rsid w:val="001C086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0866"/>
    <w:pPr>
      <w:widowControl w:val="0"/>
      <w:shd w:val="clear" w:color="auto" w:fill="FFFFFF"/>
      <w:spacing w:before="3060" w:beforeAutospacing="0" w:after="0" w:afterAutospacing="0" w:line="571" w:lineRule="exact"/>
      <w:jc w:val="center"/>
    </w:pPr>
    <w:rPr>
      <w:b/>
      <w:bCs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1C0866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0"/>
    <w:link w:val="af6"/>
    <w:uiPriority w:val="99"/>
    <w:rsid w:val="001C0866"/>
  </w:style>
  <w:style w:type="paragraph" w:styleId="af8">
    <w:name w:val="footer"/>
    <w:basedOn w:val="a"/>
    <w:link w:val="af9"/>
    <w:uiPriority w:val="99"/>
    <w:unhideWhenUsed/>
    <w:rsid w:val="001C0866"/>
    <w:pPr>
      <w:tabs>
        <w:tab w:val="center" w:pos="4677"/>
        <w:tab w:val="right" w:pos="9355"/>
      </w:tabs>
      <w:spacing w:before="0" w:after="0"/>
    </w:pPr>
  </w:style>
  <w:style w:type="character" w:customStyle="1" w:styleId="af9">
    <w:name w:val="Нижний колонтитул Знак"/>
    <w:basedOn w:val="a0"/>
    <w:link w:val="af8"/>
    <w:uiPriority w:val="99"/>
    <w:rsid w:val="001C0866"/>
  </w:style>
  <w:style w:type="paragraph" w:styleId="afa">
    <w:name w:val="No Spacing"/>
    <w:link w:val="afb"/>
    <w:uiPriority w:val="1"/>
    <w:qFormat/>
    <w:rsid w:val="00C23863"/>
    <w:pPr>
      <w:spacing w:before="0" w:beforeAutospacing="0" w:after="0" w:afterAutospacing="0"/>
    </w:pPr>
    <w:rPr>
      <w:rFonts w:eastAsiaTheme="minorEastAsia"/>
      <w:lang w:val="ru-RU" w:eastAsia="ru-RU"/>
    </w:rPr>
  </w:style>
  <w:style w:type="character" w:customStyle="1" w:styleId="afb">
    <w:name w:val="Без интервала Знак"/>
    <w:basedOn w:val="a0"/>
    <w:link w:val="afa"/>
    <w:uiPriority w:val="1"/>
    <w:rsid w:val="00C23863"/>
    <w:rPr>
      <w:rFonts w:eastAsiaTheme="minorEastAsia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139DC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DA31-1693-4453-BD4E-C2D34CCD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dc:description>Подготовлено экспертами Актион-МЦФЭР</dc:description>
  <cp:lastModifiedBy>Пользователь</cp:lastModifiedBy>
  <cp:revision>3</cp:revision>
  <cp:lastPrinted>2025-12-15T07:28:00Z</cp:lastPrinted>
  <dcterms:created xsi:type="dcterms:W3CDTF">2026-01-23T04:44:00Z</dcterms:created>
  <dcterms:modified xsi:type="dcterms:W3CDTF">2026-04-30T13:19:00Z</dcterms:modified>
</cp:coreProperties>
</file>